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BA" w:rsidRPr="0099091D" w:rsidRDefault="008472C2" w:rsidP="003E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091D">
        <w:rPr>
          <w:rFonts w:ascii="Times New Roman" w:hAnsi="Times New Roman" w:cs="Times New Roman"/>
          <w:b/>
          <w:sz w:val="28"/>
          <w:szCs w:val="24"/>
        </w:rPr>
        <w:t>Программное обеспечение 201</w:t>
      </w:r>
      <w:r w:rsidR="002033A3" w:rsidRPr="0099091D">
        <w:rPr>
          <w:rFonts w:ascii="Times New Roman" w:hAnsi="Times New Roman" w:cs="Times New Roman"/>
          <w:b/>
          <w:sz w:val="28"/>
          <w:szCs w:val="24"/>
        </w:rPr>
        <w:t>4</w:t>
      </w:r>
      <w:r w:rsidRPr="0099091D">
        <w:rPr>
          <w:rFonts w:ascii="Times New Roman" w:hAnsi="Times New Roman" w:cs="Times New Roman"/>
          <w:b/>
          <w:sz w:val="28"/>
          <w:szCs w:val="24"/>
        </w:rPr>
        <w:t>-201</w:t>
      </w:r>
      <w:r w:rsidR="002033A3" w:rsidRPr="0099091D">
        <w:rPr>
          <w:rFonts w:ascii="Times New Roman" w:hAnsi="Times New Roman" w:cs="Times New Roman"/>
          <w:b/>
          <w:sz w:val="28"/>
          <w:szCs w:val="24"/>
        </w:rPr>
        <w:t>5</w:t>
      </w:r>
      <w:r w:rsidRPr="0099091D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3E70F5" w:rsidRPr="0099091D" w:rsidRDefault="003E70F5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</w:t>
      </w:r>
      <w:r w:rsidRPr="0099091D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</w:t>
      </w:r>
    </w:p>
    <w:p w:rsidR="003E70F5" w:rsidRPr="0099091D" w:rsidRDefault="003E70F5" w:rsidP="003E70F5">
      <w:pPr>
        <w:pStyle w:val="3"/>
        <w:spacing w:after="0"/>
        <w:ind w:left="720"/>
        <w:rPr>
          <w:b/>
          <w:sz w:val="24"/>
          <w:szCs w:val="24"/>
        </w:rPr>
      </w:pPr>
      <w:r w:rsidRPr="0099091D">
        <w:rPr>
          <w:b/>
          <w:sz w:val="24"/>
          <w:szCs w:val="24"/>
        </w:rPr>
        <w:t>1.1. Федеральный компонен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386"/>
        <w:gridCol w:w="6010"/>
        <w:gridCol w:w="2552"/>
        <w:gridCol w:w="2835"/>
      </w:tblGrid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990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Русский язык. 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,1-4 классы. Обучение грамоте Грамматика, правописание и развитие речи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Воронкова В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Чтение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Воронкова В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="00E23401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ерова</w:t>
            </w:r>
            <w:r w:rsidR="00E23401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стной речи на основе ознакомления с предметами и явлениями окружающей действительности. (Окружающий мир)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Воронкова В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узык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узыка и пение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E23401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Евтушенко</w:t>
            </w:r>
            <w:r w:rsidR="00E23401" w:rsidRPr="0099091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ИЗО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99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9091D">
              <w:rPr>
                <w:sz w:val="24"/>
                <w:szCs w:val="24"/>
              </w:rPr>
              <w:t>Прошенко</w:t>
            </w:r>
            <w:proofErr w:type="spellEnd"/>
            <w:r w:rsidR="00E23401" w:rsidRPr="0099091D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Ритмик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9091D">
              <w:rPr>
                <w:sz w:val="24"/>
                <w:szCs w:val="24"/>
              </w:rPr>
              <w:t>Айдарбекова</w:t>
            </w:r>
            <w:proofErr w:type="spellEnd"/>
            <w:r w:rsidR="00E23401" w:rsidRPr="0099091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Белов</w:t>
            </w:r>
            <w:r w:rsidR="00E23401" w:rsidRPr="0099091D">
              <w:rPr>
                <w:sz w:val="24"/>
                <w:szCs w:val="24"/>
              </w:rPr>
              <w:t xml:space="preserve"> В.М.</w:t>
            </w:r>
            <w:r w:rsidRPr="0099091D">
              <w:rPr>
                <w:sz w:val="24"/>
                <w:szCs w:val="24"/>
              </w:rPr>
              <w:t>,</w:t>
            </w:r>
          </w:p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Кувшинов</w:t>
            </w:r>
            <w:r w:rsidR="00E23401" w:rsidRPr="0099091D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авлова</w:t>
            </w:r>
            <w:r w:rsidR="00E23401" w:rsidRPr="0099091D">
              <w:rPr>
                <w:sz w:val="24"/>
                <w:szCs w:val="24"/>
              </w:rPr>
              <w:t xml:space="preserve"> Н.Н.</w:t>
            </w:r>
            <w:r w:rsidRPr="0099091D">
              <w:rPr>
                <w:sz w:val="24"/>
                <w:szCs w:val="24"/>
              </w:rPr>
              <w:t>,</w:t>
            </w:r>
          </w:p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ирский</w:t>
            </w:r>
            <w:r w:rsidR="00E23401" w:rsidRPr="0099091D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04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lastRenderedPageBreak/>
              <w:t>1-2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Русский язык  </w:t>
            </w:r>
          </w:p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</w:p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У. УМК «Планета   знаний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Я., Андрианова Т.М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М.:АСТ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72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2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У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К «Планета   знаний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2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атематик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У. УМК «Планета   знаний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2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кружающий мир</w:t>
            </w:r>
          </w:p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У. УМК «Планета   знаний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отапов И.В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E23401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аплина Е.В., </w:t>
            </w:r>
          </w:p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аплин А.И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2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У. УМК «Планета   знаний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окольникова  Н.М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2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Технология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У. УМК «Планета   знаний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3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Русский язык  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оловейчик М.С., Кузьменко Н.С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3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Литературное чтение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3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атематик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Математика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3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кружающий мир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3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3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Технология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ехнология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Русский язык  </w:t>
            </w:r>
          </w:p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</w:p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Русский язык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Дементьева М.Н.</w:t>
            </w:r>
          </w:p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 Н.А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Литературное чтение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атематик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Математика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, Волкова С.И., Степанова С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Окружающий мир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rPr>
          <w:trHeight w:val="702"/>
        </w:trPr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Изобразительное искусство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Технология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Технология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2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английскому языку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сква «Дрофа», 2011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3-4 классы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английскому языку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Ю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бнинск: Титул, 2009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узыка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Музыка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1-4 класс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Физическая культура        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Физическая культура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2</w:t>
            </w:r>
          </w:p>
        </w:tc>
      </w:tr>
      <w:tr w:rsidR="003E70F5" w:rsidRPr="0099091D" w:rsidTr="00B0784F">
        <w:tc>
          <w:tcPr>
            <w:tcW w:w="1493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4 класс </w:t>
            </w:r>
          </w:p>
        </w:tc>
        <w:tc>
          <w:tcPr>
            <w:tcW w:w="2386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0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Программы общеобразовательных учреждений. 4-5 класс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Данилюк А.Я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</w:tbl>
    <w:p w:rsidR="003E70F5" w:rsidRPr="0099091D" w:rsidRDefault="003E70F5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2 Школьный компонен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410"/>
        <w:gridCol w:w="6095"/>
        <w:gridCol w:w="2552"/>
        <w:gridCol w:w="2835"/>
      </w:tblGrid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дательство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класс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. Программа для начальной школы:2-4 классы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В., Цветкова М.С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3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2-4 класс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Физическая культура        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Физическая культура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 2012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2-3 класс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ехнология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: Ассоциация XXI век</w:t>
            </w:r>
          </w:p>
          <w:p w:rsidR="003E70F5" w:rsidRPr="0099091D" w:rsidRDefault="003E70F5" w:rsidP="003E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«Развитие познавательных способностей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онная программа «Развитие познавательных </w:t>
            </w: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ей»</w:t>
            </w:r>
            <w:proofErr w:type="gram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ен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и ГКМО, протокол  №32 от 29. 05.08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Н. А., Петрушина О. Н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, 2008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«Математика и конструирование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атематика. Рабочие программы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Волкова</w:t>
            </w:r>
            <w:r w:rsidR="00E23401" w:rsidRPr="0099091D">
              <w:rPr>
                <w:sz w:val="24"/>
                <w:szCs w:val="24"/>
              </w:rPr>
              <w:t xml:space="preserve"> С. И.</w:t>
            </w:r>
            <w:r w:rsidRPr="0099091D">
              <w:rPr>
                <w:sz w:val="24"/>
                <w:szCs w:val="24"/>
              </w:rPr>
              <w:t>, Пчёлкина О.Л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2, 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 курс «Полезные привычки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бразовательная  превентивная   программа  для работы с несовершеннолетними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од ред.</w:t>
            </w:r>
            <w:r w:rsidR="00E23401">
              <w:rPr>
                <w:sz w:val="24"/>
                <w:szCs w:val="24"/>
              </w:rPr>
              <w:t xml:space="preserve"> </w:t>
            </w:r>
            <w:r w:rsidRPr="0099091D">
              <w:rPr>
                <w:sz w:val="24"/>
                <w:szCs w:val="24"/>
              </w:rPr>
              <w:t>Романовой О.Л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Министерство образования </w:t>
            </w:r>
            <w:proofErr w:type="gramStart"/>
            <w:r w:rsidRPr="0099091D">
              <w:rPr>
                <w:sz w:val="24"/>
                <w:szCs w:val="24"/>
              </w:rPr>
              <w:t>Иркутской</w:t>
            </w:r>
            <w:proofErr w:type="gramEnd"/>
            <w:r w:rsidRPr="0099091D">
              <w:rPr>
                <w:sz w:val="24"/>
                <w:szCs w:val="24"/>
              </w:rPr>
              <w:t xml:space="preserve"> обл., областное гос. Образовательное учреждение «центр профилактики, реабилитации и коррекции. Иркутск, 2010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Элективный курс «Животный мир родного края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B45621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70F5" w:rsidRPr="0099091D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70F5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неурочной деятельности в начальной школе</w:t>
            </w:r>
          </w:p>
        </w:tc>
        <w:tc>
          <w:tcPr>
            <w:tcW w:w="2552" w:type="dxa"/>
            <w:shd w:val="clear" w:color="auto" w:fill="FFFFFF" w:themeFill="background1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9091D">
              <w:rPr>
                <w:sz w:val="24"/>
                <w:szCs w:val="24"/>
              </w:rPr>
              <w:t>Мачижова</w:t>
            </w:r>
            <w:proofErr w:type="spellEnd"/>
            <w:r w:rsidRPr="0099091D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835" w:type="dxa"/>
            <w:shd w:val="clear" w:color="auto" w:fill="FFFFFF" w:themeFill="background1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Волгоград,2011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36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Элективный курс «Уроки речевого творчества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Уроки речевого творчества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Кузнецова С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Казань,2011</w:t>
            </w:r>
          </w:p>
        </w:tc>
      </w:tr>
    </w:tbl>
    <w:p w:rsidR="003E70F5" w:rsidRPr="0099091D" w:rsidRDefault="003E70F5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3 Внеурочная деятельность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410"/>
        <w:gridCol w:w="6095"/>
        <w:gridCol w:w="2552"/>
        <w:gridCol w:w="2835"/>
      </w:tblGrid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«Шахматы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101"/>
              <w:shd w:val="clear" w:color="auto" w:fill="auto"/>
              <w:spacing w:line="240" w:lineRule="auto"/>
              <w:ind w:left="156"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9091D">
              <w:rPr>
                <w:rFonts w:cs="Times New Roman"/>
                <w:b w:val="0"/>
                <w:sz w:val="24"/>
                <w:szCs w:val="24"/>
              </w:rPr>
              <w:t>Программы  внеурочной деятельности</w:t>
            </w:r>
            <w:r w:rsidRPr="0099091D">
              <w:rPr>
                <w:rStyle w:val="100"/>
                <w:rFonts w:cs="Times New Roman"/>
                <w:b/>
                <w:bCs/>
                <w:sz w:val="24"/>
                <w:szCs w:val="24"/>
              </w:rPr>
              <w:t xml:space="preserve"> 1-</w:t>
            </w:r>
            <w:r w:rsidRPr="0099091D">
              <w:rPr>
                <w:rFonts w:cs="Times New Roman"/>
                <w:b w:val="0"/>
                <w:sz w:val="24"/>
                <w:szCs w:val="24"/>
              </w:rPr>
              <w:t xml:space="preserve"> 4 классы</w:t>
            </w:r>
            <w:proofErr w:type="gramStart"/>
            <w:r w:rsidRPr="0099091D">
              <w:rPr>
                <w:rFonts w:cs="Times New Roman"/>
                <w:b w:val="0"/>
                <w:sz w:val="24"/>
                <w:szCs w:val="24"/>
              </w:rPr>
              <w:t>.(</w:t>
            </w:r>
            <w:proofErr w:type="gramEnd"/>
            <w:r w:rsidRPr="0099091D">
              <w:rPr>
                <w:rFonts w:cs="Times New Roman"/>
                <w:b w:val="0"/>
                <w:sz w:val="24"/>
                <w:szCs w:val="24"/>
              </w:rPr>
              <w:t>под редакцией Н.Ф. Виноградовой)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Тимофеев А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М.: </w:t>
            </w:r>
            <w:proofErr w:type="spellStart"/>
            <w:r w:rsidRPr="0099091D">
              <w:rPr>
                <w:sz w:val="24"/>
                <w:szCs w:val="24"/>
              </w:rPr>
              <w:t>Вентана</w:t>
            </w:r>
            <w:proofErr w:type="spellEnd"/>
            <w:r w:rsidRPr="0099091D">
              <w:rPr>
                <w:sz w:val="24"/>
                <w:szCs w:val="24"/>
              </w:rPr>
              <w:t>-Граф, 2011.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«Лыжная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101"/>
              <w:shd w:val="clear" w:color="auto" w:fill="auto"/>
              <w:spacing w:line="240" w:lineRule="auto"/>
              <w:ind w:left="156"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9091D">
              <w:rPr>
                <w:rFonts w:cs="Times New Roman"/>
                <w:b w:val="0"/>
                <w:sz w:val="24"/>
                <w:szCs w:val="24"/>
              </w:rPr>
              <w:lastRenderedPageBreak/>
              <w:t>Программы  внеурочной деятельности</w:t>
            </w:r>
            <w:r w:rsidRPr="0099091D">
              <w:rPr>
                <w:rStyle w:val="100"/>
                <w:rFonts w:cs="Times New Roman"/>
                <w:b/>
                <w:bCs/>
                <w:sz w:val="24"/>
                <w:szCs w:val="24"/>
              </w:rPr>
              <w:t xml:space="preserve">. </w:t>
            </w:r>
            <w:r w:rsidRPr="0099091D">
              <w:rPr>
                <w:rStyle w:val="100"/>
                <w:rFonts w:cs="Times New Roman"/>
                <w:bCs/>
                <w:sz w:val="24"/>
                <w:szCs w:val="24"/>
              </w:rPr>
              <w:t xml:space="preserve">Начальное </w:t>
            </w:r>
            <w:r w:rsidRPr="0099091D">
              <w:rPr>
                <w:rStyle w:val="100"/>
                <w:rFonts w:cs="Times New Roman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lastRenderedPageBreak/>
              <w:t>Горский В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«Удивительный мир игры 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sz w:val="24"/>
                <w:szCs w:val="24"/>
              </w:rPr>
            </w:pPr>
            <w:r w:rsidRPr="0099091D">
              <w:rPr>
                <w:rFonts w:cs="Times New Roman"/>
                <w:b w:val="0"/>
                <w:sz w:val="24"/>
                <w:szCs w:val="24"/>
              </w:rPr>
              <w:t>Образовательная программа «Удивительный мир игры»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Style w:val="43"/>
                <w:b w:val="0"/>
                <w:sz w:val="24"/>
                <w:szCs w:val="24"/>
              </w:rPr>
              <w:t>Кожевникова Е. В., Миронова Л. 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Самара: ГОУ СИПКРО, 2010.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«Подвижные игры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ind w:left="156" w:hanging="142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ы внеурочной деятельности. Игра. Досуговое общение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Григорьев Д.В., Куприянов Б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Просвещение,  2011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Факультатив «Русские народные игры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программы</w:t>
            </w:r>
          </w:p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>по внеурочной деятельности</w:t>
            </w:r>
          </w:p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>для начальной школы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Смирнов Д.В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Ставрополь, 2010.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«Хореография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Путешествие в страну «хореография»»</w:t>
            </w:r>
          </w:p>
          <w:p w:rsidR="003E70F5" w:rsidRPr="0099091D" w:rsidRDefault="003E70F5" w:rsidP="003E70F5">
            <w:pPr>
              <w:pStyle w:val="101"/>
              <w:shd w:val="clear" w:color="auto" w:fill="auto"/>
              <w:spacing w:line="240" w:lineRule="auto"/>
              <w:ind w:left="156" w:hanging="142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9091D">
              <w:rPr>
                <w:sz w:val="24"/>
                <w:szCs w:val="24"/>
              </w:rPr>
              <w:t>Матяшина</w:t>
            </w:r>
            <w:proofErr w:type="spellEnd"/>
            <w:r w:rsidRPr="0099091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.: ВЛАДОС, 2003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«Развитие познавательных способностей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онная программа «Развитие познавательных </w:t>
            </w: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ей»</w:t>
            </w:r>
            <w:proofErr w:type="gram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ен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и ГКМО, протокол  №32 от 29. 05.08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Н. А., Петрушина О. Н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, 2008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Факультатив «Занимательная математика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101"/>
              <w:shd w:val="clear" w:color="auto" w:fill="auto"/>
              <w:spacing w:line="240" w:lineRule="auto"/>
              <w:ind w:left="156" w:hanging="14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9091D">
              <w:rPr>
                <w:rFonts w:cs="Times New Roman"/>
                <w:b w:val="0"/>
                <w:sz w:val="24"/>
                <w:szCs w:val="24"/>
              </w:rPr>
              <w:t>Программы  внеурочной деятельности</w:t>
            </w:r>
            <w:r w:rsidRPr="0099091D">
              <w:rPr>
                <w:rStyle w:val="100"/>
                <w:rFonts w:cs="Times New Roman"/>
                <w:b/>
                <w:bCs/>
                <w:sz w:val="24"/>
                <w:szCs w:val="24"/>
              </w:rPr>
              <w:t xml:space="preserve"> 1-</w:t>
            </w:r>
            <w:r w:rsidRPr="0099091D">
              <w:rPr>
                <w:rFonts w:cs="Times New Roman"/>
                <w:b w:val="0"/>
                <w:sz w:val="24"/>
                <w:szCs w:val="24"/>
              </w:rPr>
              <w:t xml:space="preserve"> 4 классы / под ред. Н.Ф. Виноградовой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9091D">
              <w:rPr>
                <w:sz w:val="24"/>
                <w:szCs w:val="24"/>
              </w:rPr>
              <w:t>Кочурова</w:t>
            </w:r>
            <w:proofErr w:type="spellEnd"/>
            <w:r w:rsidRPr="0099091D"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М.: </w:t>
            </w:r>
            <w:proofErr w:type="spellStart"/>
            <w:r w:rsidRPr="0099091D">
              <w:rPr>
                <w:sz w:val="24"/>
                <w:szCs w:val="24"/>
              </w:rPr>
              <w:t>Вентана</w:t>
            </w:r>
            <w:proofErr w:type="spellEnd"/>
            <w:r w:rsidRPr="0099091D">
              <w:rPr>
                <w:sz w:val="24"/>
                <w:szCs w:val="24"/>
              </w:rPr>
              <w:t>-Граф, 2011.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Факультатив «Удивительный мир слов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101"/>
              <w:shd w:val="clear" w:color="auto" w:fill="auto"/>
              <w:spacing w:line="240" w:lineRule="auto"/>
              <w:ind w:left="156" w:hanging="14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9091D">
              <w:rPr>
                <w:rFonts w:cs="Times New Roman"/>
                <w:b w:val="0"/>
                <w:sz w:val="24"/>
                <w:szCs w:val="24"/>
              </w:rPr>
              <w:t>Программы  внеурочной деятельности</w:t>
            </w:r>
            <w:r w:rsidRPr="0099091D">
              <w:rPr>
                <w:rStyle w:val="100"/>
                <w:rFonts w:cs="Times New Roman"/>
                <w:b/>
                <w:bCs/>
                <w:sz w:val="24"/>
                <w:szCs w:val="24"/>
              </w:rPr>
              <w:t xml:space="preserve"> 1-</w:t>
            </w:r>
            <w:r w:rsidRPr="0099091D">
              <w:rPr>
                <w:rFonts w:cs="Times New Roman"/>
                <w:b w:val="0"/>
                <w:sz w:val="24"/>
                <w:szCs w:val="24"/>
              </w:rPr>
              <w:t xml:space="preserve"> 4 классы / под ред. Н.Ф. Виноградовой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E23401">
            <w:pPr>
              <w:pStyle w:val="3"/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99091D">
              <w:rPr>
                <w:rStyle w:val="af"/>
                <w:i w:val="0"/>
                <w:sz w:val="24"/>
                <w:szCs w:val="24"/>
              </w:rPr>
              <w:t>Петленко</w:t>
            </w:r>
            <w:proofErr w:type="spellEnd"/>
            <w:r w:rsidR="00E23401" w:rsidRPr="0099091D">
              <w:rPr>
                <w:rStyle w:val="af"/>
                <w:i w:val="0"/>
                <w:sz w:val="24"/>
                <w:szCs w:val="24"/>
              </w:rPr>
              <w:t xml:space="preserve"> Л.В.</w:t>
            </w:r>
            <w:r w:rsidRPr="0099091D">
              <w:rPr>
                <w:rStyle w:val="af"/>
                <w:i w:val="0"/>
                <w:sz w:val="24"/>
                <w:szCs w:val="24"/>
              </w:rPr>
              <w:t>, Романова</w:t>
            </w:r>
            <w:r w:rsidR="00E23401" w:rsidRPr="0099091D">
              <w:rPr>
                <w:rStyle w:val="af"/>
                <w:i w:val="0"/>
                <w:sz w:val="24"/>
                <w:szCs w:val="24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М.: </w:t>
            </w:r>
            <w:proofErr w:type="spellStart"/>
            <w:r w:rsidRPr="0099091D">
              <w:rPr>
                <w:sz w:val="24"/>
                <w:szCs w:val="24"/>
              </w:rPr>
              <w:t>Вентана</w:t>
            </w:r>
            <w:proofErr w:type="spellEnd"/>
            <w:r w:rsidRPr="0099091D">
              <w:rPr>
                <w:sz w:val="24"/>
                <w:szCs w:val="24"/>
              </w:rPr>
              <w:t>-Граф, 2011.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Факультатив «Мой родной край»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1E3B82" w:rsidP="003E70F5">
            <w:pPr>
              <w:pStyle w:val="3"/>
              <w:spacing w:after="0"/>
              <w:ind w:left="156" w:hanging="142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</w:t>
            </w:r>
            <w:r w:rsidR="003E70F5" w:rsidRPr="0099091D">
              <w:rPr>
                <w:sz w:val="24"/>
                <w:szCs w:val="24"/>
              </w:rPr>
              <w:t>рограмм</w:t>
            </w:r>
            <w:r w:rsidRPr="0099091D">
              <w:rPr>
                <w:sz w:val="24"/>
                <w:szCs w:val="24"/>
              </w:rPr>
              <w:t>а</w:t>
            </w:r>
            <w:r w:rsidR="003E70F5" w:rsidRPr="0099091D">
              <w:rPr>
                <w:sz w:val="24"/>
                <w:szCs w:val="24"/>
              </w:rPr>
              <w:t xml:space="preserve"> для организации внеурочной деятельности в начальной школе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99091D">
              <w:rPr>
                <w:rStyle w:val="af"/>
                <w:i w:val="0"/>
                <w:sz w:val="24"/>
                <w:szCs w:val="24"/>
              </w:rPr>
              <w:t>Чернихова</w:t>
            </w:r>
            <w:proofErr w:type="spellEnd"/>
            <w:r w:rsidRPr="0099091D">
              <w:rPr>
                <w:rStyle w:val="af"/>
                <w:i w:val="0"/>
                <w:sz w:val="24"/>
                <w:szCs w:val="24"/>
              </w:rPr>
              <w:t xml:space="preserve"> Е.С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Волгоград,2011</w:t>
            </w:r>
          </w:p>
        </w:tc>
      </w:tr>
      <w:tr w:rsidR="003E70F5" w:rsidRPr="0099091D" w:rsidTr="00B0784F">
        <w:tc>
          <w:tcPr>
            <w:tcW w:w="1384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2-4 классы СКО</w:t>
            </w:r>
          </w:p>
        </w:tc>
        <w:tc>
          <w:tcPr>
            <w:tcW w:w="2410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оративно-прикладное искусство</w:t>
            </w:r>
          </w:p>
        </w:tc>
        <w:tc>
          <w:tcPr>
            <w:tcW w:w="6095" w:type="dxa"/>
            <w:shd w:val="clear" w:color="auto" w:fill="auto"/>
          </w:tcPr>
          <w:p w:rsidR="003E70F5" w:rsidRPr="0099091D" w:rsidRDefault="003E70F5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bCs/>
                <w:sz w:val="24"/>
                <w:szCs w:val="24"/>
                <w:lang w:eastAsia="en-US"/>
              </w:rPr>
              <w:t xml:space="preserve">факультативного курса «Декоративно-прикладное искусство». </w:t>
            </w:r>
            <w:r w:rsidRPr="0099091D">
              <w:rPr>
                <w:bCs/>
                <w:i/>
                <w:sz w:val="24"/>
                <w:szCs w:val="24"/>
                <w:lang w:eastAsia="en-US"/>
              </w:rPr>
              <w:t>Утверждено на МС 23.09.2009 (протокол №1).</w:t>
            </w:r>
          </w:p>
        </w:tc>
        <w:tc>
          <w:tcPr>
            <w:tcW w:w="2552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ова А.Д., </w:t>
            </w: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Филлип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  <w:shd w:val="clear" w:color="auto" w:fill="auto"/>
          </w:tcPr>
          <w:p w:rsidR="003E70F5" w:rsidRPr="0099091D" w:rsidRDefault="003E70F5" w:rsidP="003E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Издательство НЦ ЭНАС, 2002.</w:t>
            </w:r>
          </w:p>
        </w:tc>
      </w:tr>
    </w:tbl>
    <w:p w:rsidR="003E70F5" w:rsidRPr="0099091D" w:rsidRDefault="003E70F5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9091D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:rsidR="00991D8F" w:rsidRPr="0099091D" w:rsidRDefault="00991D8F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1 Федеральный компонен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384"/>
        <w:gridCol w:w="2410"/>
        <w:gridCol w:w="6095"/>
        <w:gridCol w:w="2552"/>
        <w:gridCol w:w="2835"/>
      </w:tblGrid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6095" w:type="dxa"/>
          </w:tcPr>
          <w:p w:rsidR="00C50373" w:rsidRPr="0099091D" w:rsidRDefault="00C50373" w:rsidP="0099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</w:t>
            </w:r>
            <w:r w:rsidR="00523EC1"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-9 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6095" w:type="dxa"/>
          </w:tcPr>
          <w:p w:rsidR="00C50373" w:rsidRPr="0099091D" w:rsidRDefault="00EE08A6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sz w:val="24"/>
                <w:szCs w:val="24"/>
                <w:lang w:val="en-US" w:eastAsia="en-US"/>
              </w:rPr>
              <w:t>VIII</w:t>
            </w:r>
            <w:r w:rsidRPr="0099091D">
              <w:rPr>
                <w:sz w:val="24"/>
                <w:szCs w:val="24"/>
                <w:lang w:eastAsia="en-US"/>
              </w:rPr>
              <w:t xml:space="preserve"> вида «</w:t>
            </w:r>
            <w:r w:rsidR="00C50373" w:rsidRPr="0099091D">
              <w:rPr>
                <w:sz w:val="24"/>
                <w:szCs w:val="24"/>
                <w:lang w:eastAsia="en-US"/>
              </w:rPr>
              <w:t>Грамматика, правописание и развитие речи</w:t>
            </w:r>
            <w:r w:rsidRPr="0099091D">
              <w:rPr>
                <w:sz w:val="24"/>
                <w:szCs w:val="24"/>
                <w:lang w:eastAsia="en-US"/>
              </w:rPr>
              <w:t>»</w:t>
            </w:r>
            <w:r w:rsidR="00C50373" w:rsidRPr="0099091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оронков</w:t>
            </w:r>
            <w:r w:rsidR="00EE08A6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 9 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Чтение 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sz w:val="24"/>
                <w:szCs w:val="24"/>
                <w:lang w:val="en-US" w:eastAsia="en-US"/>
              </w:rPr>
              <w:t>VIII</w:t>
            </w:r>
            <w:r w:rsidRPr="0099091D">
              <w:rPr>
                <w:sz w:val="24"/>
                <w:szCs w:val="24"/>
                <w:lang w:eastAsia="en-US"/>
              </w:rPr>
              <w:t xml:space="preserve"> вида «Чтение и развитие речи»</w:t>
            </w:r>
          </w:p>
        </w:tc>
        <w:tc>
          <w:tcPr>
            <w:tcW w:w="2552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оронкова  В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 9 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sz w:val="24"/>
                <w:szCs w:val="24"/>
                <w:lang w:val="en-US" w:eastAsia="en-US"/>
              </w:rPr>
              <w:t>VIII</w:t>
            </w:r>
            <w:r w:rsidRPr="0099091D">
              <w:rPr>
                <w:sz w:val="24"/>
                <w:szCs w:val="24"/>
                <w:lang w:eastAsia="en-US"/>
              </w:rPr>
              <w:t xml:space="preserve"> вида «Математика»</w:t>
            </w:r>
          </w:p>
        </w:tc>
        <w:tc>
          <w:tcPr>
            <w:tcW w:w="2552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ерова М.Н., 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 9  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учреждений </w:t>
            </w:r>
            <w:r w:rsidRPr="0099091D">
              <w:rPr>
                <w:sz w:val="24"/>
                <w:szCs w:val="24"/>
                <w:lang w:val="en-US" w:eastAsia="en-US"/>
              </w:rPr>
              <w:t>VIII</w:t>
            </w:r>
            <w:r w:rsidRPr="0099091D">
              <w:rPr>
                <w:sz w:val="24"/>
                <w:szCs w:val="24"/>
                <w:lang w:eastAsia="en-US"/>
              </w:rPr>
              <w:t xml:space="preserve"> вида «Математика»</w:t>
            </w:r>
          </w:p>
        </w:tc>
        <w:tc>
          <w:tcPr>
            <w:tcW w:w="2552" w:type="dxa"/>
          </w:tcPr>
          <w:p w:rsidR="00E23401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Перова М.Н., </w:t>
            </w:r>
          </w:p>
          <w:p w:rsidR="00E23401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7- 9 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История Отечества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>«</w:t>
            </w:r>
            <w:r w:rsidR="00C50373" w:rsidRPr="0099091D">
              <w:rPr>
                <w:sz w:val="24"/>
                <w:szCs w:val="24"/>
                <w:lang w:eastAsia="en-US"/>
              </w:rPr>
              <w:t>История</w:t>
            </w:r>
            <w:r w:rsidRPr="0099091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О.И., Мозговой В.М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 – 9 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>Программа специальных (коррекционных) образовательных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</w:t>
            </w:r>
            <w:r w:rsidRPr="0099091D">
              <w:rPr>
                <w:sz w:val="24"/>
                <w:szCs w:val="24"/>
                <w:lang w:eastAsia="en-US"/>
              </w:rPr>
              <w:t xml:space="preserve"> «Обществоведение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зговой В.М., Воронкова В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>Природоведение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>Программа специальных (коррекционных) образовательных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</w:t>
            </w:r>
            <w:r w:rsidRPr="0099091D">
              <w:rPr>
                <w:sz w:val="24"/>
                <w:szCs w:val="24"/>
                <w:lang w:eastAsia="en-US"/>
              </w:rPr>
              <w:t xml:space="preserve"> «</w:t>
            </w:r>
            <w:r w:rsidR="00C50373" w:rsidRPr="0099091D">
              <w:rPr>
                <w:sz w:val="24"/>
                <w:szCs w:val="24"/>
                <w:lang w:eastAsia="en-US"/>
              </w:rPr>
              <w:t>Природоведение</w:t>
            </w:r>
            <w:r w:rsidRPr="0099091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.В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мытюк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5F28A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  <w:r w:rsidR="00C50373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  <w:r w:rsidR="003E70F5" w:rsidRPr="0099091D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>«Естествознание (биология)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мытюк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В., Воронкова В.В.,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- 9 класс</w:t>
            </w:r>
            <w:r w:rsidR="005F28AA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>Программа специальных (коррекционных) образовательных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</w:t>
            </w:r>
            <w:r w:rsidRPr="0099091D">
              <w:rPr>
                <w:sz w:val="24"/>
                <w:szCs w:val="24"/>
                <w:lang w:eastAsia="en-US"/>
              </w:rPr>
              <w:t xml:space="preserve"> «География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F28AA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>«Музыка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F28AA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>«Изобразительное искусство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F28AA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Физическая культура.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 xml:space="preserve">«Физическое </w:t>
            </w:r>
            <w:r w:rsidRPr="0099091D">
              <w:rPr>
                <w:sz w:val="24"/>
                <w:szCs w:val="24"/>
                <w:lang w:eastAsia="en-US"/>
              </w:rPr>
              <w:lastRenderedPageBreak/>
              <w:t>воспитание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овой В.М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: Гуманитарный издательский центр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  <w:r w:rsidR="005F28AA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>СБО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>«Социально-бытовая ориентировка»</w:t>
            </w:r>
          </w:p>
        </w:tc>
        <w:tc>
          <w:tcPr>
            <w:tcW w:w="2552" w:type="dxa"/>
          </w:tcPr>
          <w:p w:rsidR="00C50373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азакова С.А., Воронкова В.В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C50373" w:rsidRPr="0099091D" w:rsidTr="00B0784F">
        <w:tc>
          <w:tcPr>
            <w:tcW w:w="1384" w:type="dxa"/>
          </w:tcPr>
          <w:p w:rsidR="00C50373" w:rsidRPr="0099091D" w:rsidRDefault="003E70F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0373" w:rsidRPr="0099091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 w:rsidR="005F28AA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фессиональное трудовое обучение </w:t>
            </w:r>
          </w:p>
        </w:tc>
        <w:tc>
          <w:tcPr>
            <w:tcW w:w="6095" w:type="dxa"/>
          </w:tcPr>
          <w:p w:rsidR="00C50373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>«Столярное дело»</w:t>
            </w:r>
          </w:p>
        </w:tc>
        <w:tc>
          <w:tcPr>
            <w:tcW w:w="2552" w:type="dxa"/>
          </w:tcPr>
          <w:p w:rsidR="00C50373" w:rsidRPr="0099091D" w:rsidRDefault="005F28AA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ирский С.Л., Журавлёв Б.А.</w:t>
            </w:r>
          </w:p>
        </w:tc>
        <w:tc>
          <w:tcPr>
            <w:tcW w:w="2835" w:type="dxa"/>
          </w:tcPr>
          <w:p w:rsidR="00C50373" w:rsidRPr="0099091D" w:rsidRDefault="00EE08A6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025FF0" w:rsidRPr="0099091D" w:rsidTr="00B0784F">
        <w:tc>
          <w:tcPr>
            <w:tcW w:w="1384" w:type="dxa"/>
          </w:tcPr>
          <w:p w:rsidR="00025FF0" w:rsidRPr="0099091D" w:rsidRDefault="00025FF0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F28AA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025FF0" w:rsidRPr="0099091D" w:rsidRDefault="00025FF0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фессиональное трудовое обучение </w:t>
            </w:r>
          </w:p>
        </w:tc>
        <w:tc>
          <w:tcPr>
            <w:tcW w:w="6095" w:type="dxa"/>
          </w:tcPr>
          <w:p w:rsidR="00025FF0" w:rsidRPr="0099091D" w:rsidRDefault="00025FF0" w:rsidP="003E70F5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Программа специальных (коррекционных) образовательных 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учреждений </w:t>
            </w:r>
            <w:r w:rsidR="005F28AA" w:rsidRPr="0099091D">
              <w:rPr>
                <w:sz w:val="24"/>
                <w:szCs w:val="24"/>
                <w:lang w:val="en-US" w:eastAsia="en-US"/>
              </w:rPr>
              <w:t>VIII</w:t>
            </w:r>
            <w:r w:rsidR="005F28AA" w:rsidRPr="0099091D">
              <w:rPr>
                <w:sz w:val="24"/>
                <w:szCs w:val="24"/>
                <w:lang w:eastAsia="en-US"/>
              </w:rPr>
              <w:t xml:space="preserve"> вида </w:t>
            </w:r>
            <w:r w:rsidRPr="0099091D">
              <w:rPr>
                <w:sz w:val="24"/>
                <w:szCs w:val="24"/>
                <w:lang w:eastAsia="en-US"/>
              </w:rPr>
              <w:t>«Швейное дело»</w:t>
            </w:r>
          </w:p>
        </w:tc>
        <w:tc>
          <w:tcPr>
            <w:tcW w:w="2552" w:type="dxa"/>
          </w:tcPr>
          <w:p w:rsidR="00025FF0" w:rsidRPr="0099091D" w:rsidRDefault="005F28AA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35" w:type="dxa"/>
          </w:tcPr>
          <w:p w:rsidR="00025FF0" w:rsidRPr="0099091D" w:rsidRDefault="00025FF0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5BE"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: Гуманитарный издательский центр ВЛАДОС, 2012</w:t>
            </w:r>
          </w:p>
        </w:tc>
      </w:tr>
      <w:tr w:rsidR="005D17B5" w:rsidRPr="0099091D" w:rsidTr="00B0784F">
        <w:tc>
          <w:tcPr>
            <w:tcW w:w="1384" w:type="dxa"/>
          </w:tcPr>
          <w:p w:rsidR="005D17B5" w:rsidRPr="0099091D" w:rsidRDefault="005D17B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5D17B5" w:rsidRPr="0099091D" w:rsidRDefault="005D17B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Русский язык. </w:t>
            </w:r>
          </w:p>
        </w:tc>
        <w:tc>
          <w:tcPr>
            <w:tcW w:w="6095" w:type="dxa"/>
          </w:tcPr>
          <w:p w:rsidR="005D17B5" w:rsidRPr="0099091D" w:rsidRDefault="004E2281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</w:t>
            </w:r>
            <w:r w:rsidR="005D17B5" w:rsidRPr="0099091D">
              <w:rPr>
                <w:sz w:val="24"/>
                <w:szCs w:val="24"/>
              </w:rPr>
              <w:t>Русский язык</w:t>
            </w:r>
            <w:r w:rsidRPr="0099091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D17B5" w:rsidRPr="0099091D" w:rsidRDefault="005D17B5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835" w:type="dxa"/>
          </w:tcPr>
          <w:p w:rsidR="005D17B5" w:rsidRPr="0099091D" w:rsidRDefault="001655BE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4E2281" w:rsidRPr="0099091D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</w:tc>
      </w:tr>
      <w:tr w:rsidR="005D17B5" w:rsidRPr="0099091D" w:rsidTr="00B0784F">
        <w:tc>
          <w:tcPr>
            <w:tcW w:w="1384" w:type="dxa"/>
          </w:tcPr>
          <w:p w:rsidR="005D17B5" w:rsidRPr="0099091D" w:rsidRDefault="005D17B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 классы</w:t>
            </w:r>
          </w:p>
        </w:tc>
        <w:tc>
          <w:tcPr>
            <w:tcW w:w="2410" w:type="dxa"/>
          </w:tcPr>
          <w:p w:rsidR="005D17B5" w:rsidRPr="0099091D" w:rsidRDefault="005D17B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6095" w:type="dxa"/>
          </w:tcPr>
          <w:p w:rsidR="005D17B5" w:rsidRPr="0099091D" w:rsidRDefault="004E2281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</w:t>
            </w:r>
            <w:r w:rsidR="005D17B5" w:rsidRPr="0099091D">
              <w:rPr>
                <w:sz w:val="24"/>
                <w:szCs w:val="24"/>
              </w:rPr>
              <w:t>Литература</w:t>
            </w:r>
            <w:r w:rsidRPr="0099091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D17B5" w:rsidRPr="0099091D" w:rsidRDefault="004E2281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r w:rsidR="005D17B5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835" w:type="dxa"/>
          </w:tcPr>
          <w:p w:rsidR="005D17B5" w:rsidRPr="0099091D" w:rsidRDefault="004E2281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</w:t>
            </w:r>
            <w:r w:rsidR="00405066" w:rsidRPr="00990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3A12" w:rsidRPr="0099091D" w:rsidTr="00B0784F">
        <w:tc>
          <w:tcPr>
            <w:tcW w:w="1384" w:type="dxa"/>
          </w:tcPr>
          <w:p w:rsidR="00423A12" w:rsidRPr="0099091D" w:rsidRDefault="00423A1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423A12" w:rsidRPr="0099091D" w:rsidRDefault="005A50CB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</w:tcPr>
          <w:p w:rsidR="00423A12" w:rsidRPr="0099091D" w:rsidRDefault="005A50CB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курса английского языка «</w:t>
            </w:r>
            <w:r w:rsidRPr="0099091D">
              <w:rPr>
                <w:sz w:val="24"/>
                <w:szCs w:val="24"/>
                <w:lang w:val="en-US"/>
              </w:rPr>
              <w:t>Rainbow</w:t>
            </w:r>
            <w:r w:rsidRPr="0099091D">
              <w:rPr>
                <w:sz w:val="24"/>
                <w:szCs w:val="24"/>
              </w:rPr>
              <w:t xml:space="preserve"> </w:t>
            </w:r>
            <w:r w:rsidRPr="0099091D">
              <w:rPr>
                <w:sz w:val="24"/>
                <w:szCs w:val="24"/>
                <w:lang w:val="en-US"/>
              </w:rPr>
              <w:t>English</w:t>
            </w:r>
            <w:r w:rsidRPr="0099091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23A12" w:rsidRPr="0099091D" w:rsidRDefault="005A50CB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835" w:type="dxa"/>
          </w:tcPr>
          <w:p w:rsidR="00423A12" w:rsidRPr="0099091D" w:rsidRDefault="005A50CB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Дрофа, 2013</w:t>
            </w:r>
          </w:p>
        </w:tc>
      </w:tr>
      <w:tr w:rsidR="00423A12" w:rsidRPr="0099091D" w:rsidTr="00B0784F">
        <w:tc>
          <w:tcPr>
            <w:tcW w:w="1384" w:type="dxa"/>
          </w:tcPr>
          <w:p w:rsidR="00423A12" w:rsidRPr="0099091D" w:rsidRDefault="00423A1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410" w:type="dxa"/>
          </w:tcPr>
          <w:p w:rsidR="00423A12" w:rsidRPr="0099091D" w:rsidRDefault="003E70F5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Английский язык</w:t>
            </w:r>
            <w:r w:rsidR="00423A12" w:rsidRPr="009909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423A12" w:rsidRPr="0099091D" w:rsidRDefault="00423A12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курса английского  языка «Счастливый английский. </w:t>
            </w:r>
            <w:proofErr w:type="spellStart"/>
            <w:r w:rsidRPr="0099091D">
              <w:rPr>
                <w:sz w:val="24"/>
                <w:szCs w:val="24"/>
              </w:rPr>
              <w:t>Ру</w:t>
            </w:r>
            <w:proofErr w:type="spellEnd"/>
            <w:r w:rsidRPr="0099091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ауфман К.М., Кауфман М.Ю.</w:t>
            </w:r>
          </w:p>
        </w:tc>
        <w:tc>
          <w:tcPr>
            <w:tcW w:w="2835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бнинск: Титул, 2009</w:t>
            </w:r>
          </w:p>
        </w:tc>
      </w:tr>
      <w:tr w:rsidR="00423A12" w:rsidRPr="0099091D" w:rsidTr="00B0784F">
        <w:tc>
          <w:tcPr>
            <w:tcW w:w="1384" w:type="dxa"/>
          </w:tcPr>
          <w:p w:rsidR="00423A12" w:rsidRPr="0099091D" w:rsidRDefault="00423A1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6 классы.</w:t>
            </w:r>
          </w:p>
        </w:tc>
        <w:tc>
          <w:tcPr>
            <w:tcW w:w="2410" w:type="dxa"/>
          </w:tcPr>
          <w:p w:rsidR="00423A12" w:rsidRPr="0099091D" w:rsidRDefault="00423A12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423A12" w:rsidRPr="0099091D" w:rsidRDefault="00423A12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Математика»</w:t>
            </w:r>
          </w:p>
        </w:tc>
        <w:tc>
          <w:tcPr>
            <w:tcW w:w="2552" w:type="dxa"/>
          </w:tcPr>
          <w:p w:rsidR="007C7195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Чесноков А.С..</w:t>
            </w:r>
          </w:p>
        </w:tc>
        <w:tc>
          <w:tcPr>
            <w:tcW w:w="2835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Мнемозина, 2009</w:t>
            </w:r>
          </w:p>
        </w:tc>
      </w:tr>
      <w:tr w:rsidR="00423A12" w:rsidRPr="0099091D" w:rsidTr="00B0784F">
        <w:tc>
          <w:tcPr>
            <w:tcW w:w="1384" w:type="dxa"/>
          </w:tcPr>
          <w:p w:rsidR="00423A12" w:rsidRPr="0099091D" w:rsidRDefault="00423A1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7-9  классы</w:t>
            </w:r>
          </w:p>
        </w:tc>
        <w:tc>
          <w:tcPr>
            <w:tcW w:w="2410" w:type="dxa"/>
          </w:tcPr>
          <w:p w:rsidR="00423A12" w:rsidRPr="0099091D" w:rsidRDefault="00423A12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Алгебра</w:t>
            </w:r>
          </w:p>
        </w:tc>
        <w:tc>
          <w:tcPr>
            <w:tcW w:w="6095" w:type="dxa"/>
          </w:tcPr>
          <w:p w:rsidR="00423A12" w:rsidRPr="0099091D" w:rsidRDefault="00423A12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Алгебра»</w:t>
            </w:r>
          </w:p>
        </w:tc>
        <w:tc>
          <w:tcPr>
            <w:tcW w:w="2552" w:type="dxa"/>
          </w:tcPr>
          <w:p w:rsidR="007C7195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</w:p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.И., Суворова С. Б.</w:t>
            </w:r>
          </w:p>
        </w:tc>
        <w:tc>
          <w:tcPr>
            <w:tcW w:w="2835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.</w:t>
            </w:r>
          </w:p>
        </w:tc>
      </w:tr>
      <w:tr w:rsidR="00423A12" w:rsidRPr="0099091D" w:rsidTr="00B0784F">
        <w:tc>
          <w:tcPr>
            <w:tcW w:w="1384" w:type="dxa"/>
          </w:tcPr>
          <w:p w:rsidR="00423A12" w:rsidRPr="0099091D" w:rsidRDefault="00423A1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423A12" w:rsidRPr="0099091D" w:rsidRDefault="00423A12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Геометрия. </w:t>
            </w:r>
          </w:p>
        </w:tc>
        <w:tc>
          <w:tcPr>
            <w:tcW w:w="6095" w:type="dxa"/>
          </w:tcPr>
          <w:p w:rsidR="00423A12" w:rsidRPr="0099091D" w:rsidRDefault="00423A12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Геометрия»</w:t>
            </w:r>
          </w:p>
        </w:tc>
        <w:tc>
          <w:tcPr>
            <w:tcW w:w="2552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2835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</w:t>
            </w:r>
          </w:p>
        </w:tc>
      </w:tr>
      <w:tr w:rsidR="00423A12" w:rsidRPr="0099091D" w:rsidTr="00B0784F">
        <w:tc>
          <w:tcPr>
            <w:tcW w:w="1384" w:type="dxa"/>
          </w:tcPr>
          <w:p w:rsidR="00423A12" w:rsidRPr="0099091D" w:rsidRDefault="00423A1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410" w:type="dxa"/>
          </w:tcPr>
          <w:p w:rsidR="00423A12" w:rsidRPr="0099091D" w:rsidRDefault="00423A1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95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базового  курса «Информатика и ИКТ» для основной школы»</w:t>
            </w:r>
          </w:p>
        </w:tc>
        <w:tc>
          <w:tcPr>
            <w:tcW w:w="2552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835" w:type="dxa"/>
          </w:tcPr>
          <w:p w:rsidR="00423A12" w:rsidRPr="0099091D" w:rsidRDefault="00423A12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09</w:t>
            </w:r>
          </w:p>
        </w:tc>
      </w:tr>
      <w:tr w:rsidR="00A15A42" w:rsidRPr="0099091D" w:rsidTr="00B0784F">
        <w:tc>
          <w:tcPr>
            <w:tcW w:w="1384" w:type="dxa"/>
          </w:tcPr>
          <w:p w:rsidR="00A15A42" w:rsidRPr="0099091D" w:rsidRDefault="00A15A42" w:rsidP="0036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A15A42" w:rsidRPr="0099091D" w:rsidRDefault="00A15A42" w:rsidP="00362A0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Информатики </w:t>
            </w:r>
          </w:p>
        </w:tc>
        <w:tc>
          <w:tcPr>
            <w:tcW w:w="6095" w:type="dxa"/>
          </w:tcPr>
          <w:p w:rsidR="00A15A42" w:rsidRPr="0099091D" w:rsidRDefault="00A15A42" w:rsidP="00A1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форматика. Программа для осн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й школы: 5-6 классы.7-9 классы.</w:t>
            </w:r>
            <w:bookmarkStart w:id="0" w:name="_GoBack"/>
            <w:bookmarkEnd w:id="0"/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15A42" w:rsidRPr="0099091D" w:rsidRDefault="00A15A42" w:rsidP="006E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</w:t>
            </w:r>
          </w:p>
          <w:p w:rsidR="00A15A42" w:rsidRPr="0099091D" w:rsidRDefault="00A15A42" w:rsidP="006E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осова</w:t>
            </w:r>
            <w:proofErr w:type="spellEnd"/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.Ю.</w:t>
            </w:r>
          </w:p>
        </w:tc>
        <w:tc>
          <w:tcPr>
            <w:tcW w:w="2835" w:type="dxa"/>
          </w:tcPr>
          <w:p w:rsidR="00A15A42" w:rsidRPr="0099091D" w:rsidRDefault="00A15A42" w:rsidP="006E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Бином. Лаборатория знаний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История Древнего мира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История Средних веков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История России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для ОУ «История Отечества. </w:t>
            </w:r>
            <w:r w:rsidRPr="0099091D">
              <w:rPr>
                <w:sz w:val="24"/>
                <w:szCs w:val="24"/>
                <w:lang w:val="en-US"/>
              </w:rPr>
              <w:t>XX</w:t>
            </w:r>
            <w:r w:rsidRPr="0099091D">
              <w:rPr>
                <w:sz w:val="24"/>
                <w:szCs w:val="24"/>
              </w:rPr>
              <w:t xml:space="preserve"> – начало  </w:t>
            </w:r>
            <w:r w:rsidRPr="0099091D">
              <w:rPr>
                <w:sz w:val="24"/>
                <w:szCs w:val="24"/>
                <w:lang w:val="en-US"/>
              </w:rPr>
              <w:t>XXI</w:t>
            </w:r>
            <w:r w:rsidRPr="0099091D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яземский Е.Е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7-8 класс.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Новая история.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А.Я., Ванюшкина Л.М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Всеобщая история с древнейших времён до 19 века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ергеев Е.Ю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Всеобщая история. Новейшая история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ергеев Е.Ю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бществознание,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Обществознание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оголюбова  Л.Н., Иванова Л.Ф., Городецкая Н.И., Матвеев А.И.</w:t>
            </w:r>
          </w:p>
        </w:tc>
        <w:tc>
          <w:tcPr>
            <w:tcW w:w="2835" w:type="dxa"/>
          </w:tcPr>
          <w:p w:rsidR="00207A6D" w:rsidRPr="0099091D" w:rsidRDefault="00207A6D" w:rsidP="0020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Географ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География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лексеев А.И., Липкина Е.К., Николина В.В.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1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Физика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Дрофа, 2010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Хим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Химия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Биолог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Биология»</w:t>
            </w:r>
          </w:p>
        </w:tc>
        <w:tc>
          <w:tcPr>
            <w:tcW w:w="2552" w:type="dxa"/>
          </w:tcPr>
          <w:p w:rsidR="00207A6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</w:p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Дрофа, 2009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Комплексная программа физического воспитания для ОУ</w:t>
            </w:r>
          </w:p>
        </w:tc>
        <w:tc>
          <w:tcPr>
            <w:tcW w:w="2552" w:type="dxa"/>
          </w:tcPr>
          <w:p w:rsidR="00207A6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</w:p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0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Основы безопасности жизнедеятельности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, Маслов М.В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- 8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Музыка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Музыка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Изобразительное искусство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0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Технология. Трудовое обучение»</w:t>
            </w:r>
          </w:p>
        </w:tc>
        <w:tc>
          <w:tcPr>
            <w:tcW w:w="2552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унце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09.</w:t>
            </w:r>
          </w:p>
        </w:tc>
      </w:tr>
      <w:tr w:rsidR="00207A6D" w:rsidRPr="0099091D" w:rsidTr="00B0784F">
        <w:tc>
          <w:tcPr>
            <w:tcW w:w="1384" w:type="dxa"/>
          </w:tcPr>
          <w:p w:rsidR="00207A6D" w:rsidRPr="0099091D" w:rsidRDefault="00207A6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2410" w:type="dxa"/>
          </w:tcPr>
          <w:p w:rsidR="00207A6D" w:rsidRPr="0099091D" w:rsidRDefault="00207A6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Черчение </w:t>
            </w:r>
          </w:p>
        </w:tc>
        <w:tc>
          <w:tcPr>
            <w:tcW w:w="6095" w:type="dxa"/>
          </w:tcPr>
          <w:p w:rsidR="00207A6D" w:rsidRPr="0099091D" w:rsidRDefault="00207A6D" w:rsidP="003E70F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Черчение»</w:t>
            </w:r>
          </w:p>
        </w:tc>
        <w:tc>
          <w:tcPr>
            <w:tcW w:w="2552" w:type="dxa"/>
          </w:tcPr>
          <w:p w:rsidR="00207A6D" w:rsidRPr="0099091D" w:rsidRDefault="00207A6D" w:rsidP="007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епак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нмсимо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835" w:type="dxa"/>
          </w:tcPr>
          <w:p w:rsidR="00207A6D" w:rsidRPr="0099091D" w:rsidRDefault="00207A6D" w:rsidP="003E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</w:t>
            </w:r>
          </w:p>
        </w:tc>
      </w:tr>
    </w:tbl>
    <w:p w:rsidR="00991D8F" w:rsidRPr="0099091D" w:rsidRDefault="00991D8F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2 Региональный компонен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384"/>
        <w:gridCol w:w="2410"/>
        <w:gridCol w:w="6095"/>
        <w:gridCol w:w="2552"/>
        <w:gridCol w:w="2835"/>
      </w:tblGrid>
      <w:tr w:rsidR="00C50373" w:rsidRPr="0099091D" w:rsidTr="0059560C">
        <w:tc>
          <w:tcPr>
            <w:tcW w:w="1384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6095" w:type="dxa"/>
          </w:tcPr>
          <w:p w:rsidR="00C50373" w:rsidRPr="0099091D" w:rsidRDefault="00C50373" w:rsidP="0099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C50373" w:rsidRPr="0099091D" w:rsidRDefault="00C50373" w:rsidP="00B078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</w:t>
            </w:r>
            <w:r w:rsidR="00523EC1"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0D711D" w:rsidRPr="0099091D" w:rsidTr="0059560C">
        <w:tc>
          <w:tcPr>
            <w:tcW w:w="1384" w:type="dxa"/>
          </w:tcPr>
          <w:p w:rsidR="000D711D" w:rsidRPr="0099091D" w:rsidRDefault="000D711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410" w:type="dxa"/>
          </w:tcPr>
          <w:p w:rsidR="000D711D" w:rsidRPr="0099091D" w:rsidRDefault="000D711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Литература Восточной Сибири</w:t>
            </w:r>
          </w:p>
        </w:tc>
        <w:tc>
          <w:tcPr>
            <w:tcW w:w="6095" w:type="dxa"/>
          </w:tcPr>
          <w:p w:rsidR="000D711D" w:rsidRPr="0099091D" w:rsidRDefault="000D711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исатели Восточной Сибири. </w:t>
            </w:r>
          </w:p>
        </w:tc>
        <w:tc>
          <w:tcPr>
            <w:tcW w:w="2552" w:type="dxa"/>
          </w:tcPr>
          <w:p w:rsidR="000D711D" w:rsidRPr="0099091D" w:rsidRDefault="000D711D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ахер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835" w:type="dxa"/>
          </w:tcPr>
          <w:p w:rsidR="000D711D" w:rsidRPr="0099091D" w:rsidRDefault="0033083C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ркутск. ИПКРО</w:t>
            </w:r>
          </w:p>
        </w:tc>
      </w:tr>
      <w:tr w:rsidR="0033083C" w:rsidRPr="0099091D" w:rsidTr="0059560C">
        <w:tc>
          <w:tcPr>
            <w:tcW w:w="1384" w:type="dxa"/>
          </w:tcPr>
          <w:p w:rsidR="0033083C" w:rsidRPr="0099091D" w:rsidRDefault="0033083C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,7 класс</w:t>
            </w:r>
          </w:p>
        </w:tc>
        <w:tc>
          <w:tcPr>
            <w:tcW w:w="2410" w:type="dxa"/>
          </w:tcPr>
          <w:p w:rsidR="0033083C" w:rsidRPr="0099091D" w:rsidRDefault="0033083C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6095" w:type="dxa"/>
          </w:tcPr>
          <w:p w:rsidR="0033083C" w:rsidRPr="0099091D" w:rsidRDefault="0033083C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Основы безопасности жизнедеятельности»</w:t>
            </w:r>
          </w:p>
        </w:tc>
        <w:tc>
          <w:tcPr>
            <w:tcW w:w="2552" w:type="dxa"/>
          </w:tcPr>
          <w:p w:rsidR="0033083C" w:rsidRPr="0099091D" w:rsidRDefault="0033083C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, Маслов М.В.</w:t>
            </w:r>
          </w:p>
        </w:tc>
        <w:tc>
          <w:tcPr>
            <w:tcW w:w="2835" w:type="dxa"/>
          </w:tcPr>
          <w:p w:rsidR="0033083C" w:rsidRPr="0099091D" w:rsidRDefault="0033083C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</w:t>
            </w:r>
            <w:r w:rsidR="00A55D03" w:rsidRPr="00990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711D" w:rsidRPr="0099091D" w:rsidTr="0059560C">
        <w:tc>
          <w:tcPr>
            <w:tcW w:w="1384" w:type="dxa"/>
          </w:tcPr>
          <w:p w:rsidR="000D711D" w:rsidRPr="0099091D" w:rsidRDefault="000D711D" w:rsidP="0020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07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0D711D" w:rsidRPr="0099091D" w:rsidRDefault="000D711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Информатики </w:t>
            </w:r>
          </w:p>
        </w:tc>
        <w:tc>
          <w:tcPr>
            <w:tcW w:w="6095" w:type="dxa"/>
          </w:tcPr>
          <w:p w:rsidR="00A15A42" w:rsidRPr="0099091D" w:rsidRDefault="00A15A42" w:rsidP="00A1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форматика. Программа для осн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й школы: 5-6 классы.7-9 классы</w:t>
            </w:r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0D711D" w:rsidRPr="0099091D" w:rsidRDefault="000D711D" w:rsidP="00A1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711D" w:rsidRPr="0099091D" w:rsidRDefault="00571813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</w:t>
            </w:r>
          </w:p>
          <w:p w:rsidR="000D711D" w:rsidRPr="0099091D" w:rsidRDefault="00A15A42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осова</w:t>
            </w:r>
            <w:proofErr w:type="spellEnd"/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A15A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.Ю.</w:t>
            </w:r>
          </w:p>
        </w:tc>
        <w:tc>
          <w:tcPr>
            <w:tcW w:w="2835" w:type="dxa"/>
          </w:tcPr>
          <w:p w:rsidR="000D711D" w:rsidRPr="0099091D" w:rsidRDefault="008C646E" w:rsidP="00A1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Бином. Лаборатория знаний, </w:t>
            </w:r>
            <w:r w:rsidR="000D711D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15A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0D711D" w:rsidRPr="0099091D" w:rsidTr="0059560C">
        <w:tc>
          <w:tcPr>
            <w:tcW w:w="1384" w:type="dxa"/>
          </w:tcPr>
          <w:p w:rsidR="000D711D" w:rsidRPr="0099091D" w:rsidRDefault="000D711D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0" w:type="dxa"/>
          </w:tcPr>
          <w:p w:rsidR="000D711D" w:rsidRPr="0099091D" w:rsidRDefault="000D711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6095" w:type="dxa"/>
          </w:tcPr>
          <w:p w:rsidR="000D711D" w:rsidRPr="0099091D" w:rsidRDefault="00931F5C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bCs/>
                <w:sz w:val="24"/>
                <w:szCs w:val="24"/>
              </w:rPr>
              <w:t>Программа курса «</w:t>
            </w:r>
            <w:r w:rsidR="000D711D" w:rsidRPr="0099091D">
              <w:rPr>
                <w:bCs/>
                <w:sz w:val="24"/>
                <w:szCs w:val="24"/>
              </w:rPr>
              <w:t>География Иркутской области</w:t>
            </w:r>
            <w:r w:rsidRPr="0099091D">
              <w:rPr>
                <w:bCs/>
                <w:sz w:val="24"/>
                <w:szCs w:val="24"/>
              </w:rPr>
              <w:t>»  (утверждена областным</w:t>
            </w:r>
            <w:r w:rsidR="000D711D" w:rsidRPr="0099091D">
              <w:rPr>
                <w:bCs/>
                <w:sz w:val="24"/>
                <w:szCs w:val="24"/>
              </w:rPr>
              <w:t xml:space="preserve"> </w:t>
            </w:r>
            <w:r w:rsidRPr="0099091D">
              <w:rPr>
                <w:bCs/>
                <w:sz w:val="24"/>
                <w:szCs w:val="24"/>
              </w:rPr>
              <w:t>экспертным советом по инновационной и опытно-экспериментальной деятельности главного управления общего и профессионального образования Иркутской области, №157 от 20.04.2005)</w:t>
            </w:r>
          </w:p>
        </w:tc>
        <w:tc>
          <w:tcPr>
            <w:tcW w:w="2552" w:type="dxa"/>
          </w:tcPr>
          <w:p w:rsidR="000D711D" w:rsidRPr="0099091D" w:rsidRDefault="00931F5C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 Н.Д., Леонтьева А.С.</w:t>
            </w:r>
          </w:p>
        </w:tc>
        <w:tc>
          <w:tcPr>
            <w:tcW w:w="2835" w:type="dxa"/>
          </w:tcPr>
          <w:p w:rsidR="000D711D" w:rsidRPr="0099091D" w:rsidRDefault="00931F5C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ркутск: ИД «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</w:tr>
      <w:tr w:rsidR="00D37A57" w:rsidRPr="0099091D" w:rsidTr="0059560C">
        <w:tc>
          <w:tcPr>
            <w:tcW w:w="1384" w:type="dxa"/>
          </w:tcPr>
          <w:p w:rsidR="00D37A57" w:rsidRPr="0099091D" w:rsidRDefault="00D37A57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9B3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2410" w:type="dxa"/>
          </w:tcPr>
          <w:p w:rsidR="00D37A57" w:rsidRPr="0099091D" w:rsidRDefault="00D37A57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Черчение </w:t>
            </w:r>
          </w:p>
        </w:tc>
        <w:tc>
          <w:tcPr>
            <w:tcW w:w="6095" w:type="dxa"/>
          </w:tcPr>
          <w:p w:rsidR="00D37A57" w:rsidRPr="0099091D" w:rsidRDefault="00D37A57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Черчение»</w:t>
            </w:r>
          </w:p>
        </w:tc>
        <w:tc>
          <w:tcPr>
            <w:tcW w:w="2552" w:type="dxa"/>
          </w:tcPr>
          <w:p w:rsidR="00B0784F" w:rsidRDefault="003619B3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епак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6478A8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7A57" w:rsidRPr="0099091D" w:rsidRDefault="006478A8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нмсимов</w:t>
            </w:r>
            <w:proofErr w:type="spellEnd"/>
            <w:r w:rsidR="00B0784F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835" w:type="dxa"/>
          </w:tcPr>
          <w:p w:rsidR="00D37A57" w:rsidRPr="0099091D" w:rsidRDefault="00A55D0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</w:t>
            </w:r>
          </w:p>
        </w:tc>
      </w:tr>
      <w:tr w:rsidR="00D37A57" w:rsidRPr="0099091D" w:rsidTr="0059560C">
        <w:tc>
          <w:tcPr>
            <w:tcW w:w="1384" w:type="dxa"/>
          </w:tcPr>
          <w:p w:rsidR="00D37A57" w:rsidRPr="0099091D" w:rsidRDefault="00D37A57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D37A57" w:rsidRPr="0099091D" w:rsidRDefault="00D37A57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Русский язык. </w:t>
            </w:r>
          </w:p>
        </w:tc>
        <w:tc>
          <w:tcPr>
            <w:tcW w:w="6095" w:type="dxa"/>
          </w:tcPr>
          <w:p w:rsidR="00D37A57" w:rsidRPr="0099091D" w:rsidRDefault="00D37A57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bCs/>
                <w:sz w:val="24"/>
                <w:szCs w:val="24"/>
              </w:rPr>
              <w:t>Программы для ОУ «</w:t>
            </w:r>
            <w:r w:rsidRPr="0099091D">
              <w:rPr>
                <w:sz w:val="24"/>
                <w:szCs w:val="24"/>
              </w:rPr>
              <w:t xml:space="preserve">Русский язык» </w:t>
            </w:r>
          </w:p>
        </w:tc>
        <w:tc>
          <w:tcPr>
            <w:tcW w:w="2552" w:type="dxa"/>
          </w:tcPr>
          <w:p w:rsidR="00D37A57" w:rsidRPr="0099091D" w:rsidRDefault="00D37A57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835" w:type="dxa"/>
          </w:tcPr>
          <w:p w:rsidR="00D37A57" w:rsidRPr="0099091D" w:rsidRDefault="00A55D0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</w:t>
            </w:r>
            <w:r w:rsidR="00D37A57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1D8F" w:rsidRPr="0099091D" w:rsidRDefault="00991D8F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3 Школьный компонен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384"/>
        <w:gridCol w:w="2410"/>
        <w:gridCol w:w="6095"/>
        <w:gridCol w:w="2552"/>
        <w:gridCol w:w="2835"/>
      </w:tblGrid>
      <w:tr w:rsidR="00C50373" w:rsidRPr="0099091D" w:rsidTr="00770BAA">
        <w:tc>
          <w:tcPr>
            <w:tcW w:w="1384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6095" w:type="dxa"/>
          </w:tcPr>
          <w:p w:rsidR="00C50373" w:rsidRPr="0099091D" w:rsidRDefault="00C50373" w:rsidP="0099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C50373" w:rsidRPr="0099091D" w:rsidRDefault="00C50373" w:rsidP="00B078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</w:t>
            </w:r>
            <w:r w:rsidR="00523EC1"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C50373" w:rsidRPr="0099091D" w:rsidTr="00770BAA">
        <w:tc>
          <w:tcPr>
            <w:tcW w:w="1384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20CBF" w:rsidRPr="00990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20CBF"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5EFF" w:rsidRPr="0099091D" w:rsidRDefault="005B5EFF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sz w:val="24"/>
                <w:szCs w:val="24"/>
                <w:lang w:eastAsia="en-US"/>
              </w:rPr>
              <w:t xml:space="preserve">Факультатив Декоративно-прикладное искусство. </w:t>
            </w:r>
          </w:p>
        </w:tc>
        <w:tc>
          <w:tcPr>
            <w:tcW w:w="6095" w:type="dxa"/>
          </w:tcPr>
          <w:p w:rsidR="00C50373" w:rsidRPr="0099091D" w:rsidRDefault="00504DDD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 xml:space="preserve">Адаптационная программа  </w:t>
            </w:r>
            <w:r w:rsidR="00CC7E4B" w:rsidRPr="0099091D">
              <w:rPr>
                <w:bCs/>
                <w:sz w:val="24"/>
                <w:szCs w:val="24"/>
                <w:lang w:eastAsia="en-US"/>
              </w:rPr>
              <w:t>факультативного курса «</w:t>
            </w:r>
            <w:r w:rsidR="00C50373" w:rsidRPr="0099091D">
              <w:rPr>
                <w:bCs/>
                <w:sz w:val="24"/>
                <w:szCs w:val="24"/>
                <w:lang w:eastAsia="en-US"/>
              </w:rPr>
              <w:t>Декоративно-прикладное искусств</w:t>
            </w:r>
            <w:r w:rsidR="00CC7E4B" w:rsidRPr="0099091D">
              <w:rPr>
                <w:bCs/>
                <w:sz w:val="24"/>
                <w:szCs w:val="24"/>
                <w:lang w:eastAsia="en-US"/>
              </w:rPr>
              <w:t>о»</w:t>
            </w:r>
            <w:r w:rsidR="00C50373" w:rsidRPr="0099091D"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="00C50373" w:rsidRPr="0099091D">
              <w:rPr>
                <w:bCs/>
                <w:i/>
                <w:sz w:val="24"/>
                <w:szCs w:val="24"/>
                <w:lang w:eastAsia="en-US"/>
              </w:rPr>
              <w:t>Утверждено на МС 23.09.2009 (протокол №1).</w:t>
            </w:r>
          </w:p>
        </w:tc>
        <w:tc>
          <w:tcPr>
            <w:tcW w:w="2552" w:type="dxa"/>
          </w:tcPr>
          <w:p w:rsidR="00C50373" w:rsidRPr="0099091D" w:rsidRDefault="00C50373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ова А.Д., </w:t>
            </w: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Филлип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C50373" w:rsidRPr="0099091D" w:rsidRDefault="00C503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Издательство НЦ ЭНАС, 2002.</w:t>
            </w:r>
          </w:p>
        </w:tc>
      </w:tr>
      <w:tr w:rsidR="001A50EB" w:rsidRPr="0099091D" w:rsidTr="00577777">
        <w:tc>
          <w:tcPr>
            <w:tcW w:w="1384" w:type="dxa"/>
          </w:tcPr>
          <w:p w:rsidR="001A50EB" w:rsidRPr="0099091D" w:rsidRDefault="001A50EB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  <w:p w:rsidR="00DB4DF8" w:rsidRPr="0099091D" w:rsidRDefault="00DB4DF8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КО</w:t>
            </w:r>
          </w:p>
        </w:tc>
        <w:tc>
          <w:tcPr>
            <w:tcW w:w="2410" w:type="dxa"/>
          </w:tcPr>
          <w:p w:rsidR="001A50EB" w:rsidRPr="0099091D" w:rsidRDefault="001A50EB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атив. Ищу работу. </w:t>
            </w:r>
          </w:p>
        </w:tc>
        <w:tc>
          <w:tcPr>
            <w:tcW w:w="6095" w:type="dxa"/>
          </w:tcPr>
          <w:p w:rsidR="001A50EB" w:rsidRPr="0099091D" w:rsidRDefault="001A50EB" w:rsidP="003E70F5">
            <w:pPr>
              <w:pStyle w:val="3"/>
              <w:spacing w:after="0"/>
              <w:rPr>
                <w:bCs/>
                <w:sz w:val="24"/>
                <w:szCs w:val="24"/>
                <w:lang w:eastAsia="en-US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bCs/>
                <w:sz w:val="24"/>
                <w:szCs w:val="24"/>
                <w:lang w:eastAsia="en-US"/>
              </w:rPr>
              <w:t>факультативного курса «Ищу работу».</w:t>
            </w:r>
          </w:p>
        </w:tc>
        <w:tc>
          <w:tcPr>
            <w:tcW w:w="2552" w:type="dxa"/>
          </w:tcPr>
          <w:p w:rsidR="001A50EB" w:rsidRPr="0099091D" w:rsidRDefault="001A50EB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Капланская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, </w:t>
            </w: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лыгун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</w:t>
            </w:r>
          </w:p>
        </w:tc>
        <w:tc>
          <w:tcPr>
            <w:tcW w:w="2835" w:type="dxa"/>
          </w:tcPr>
          <w:p w:rsidR="001A50EB" w:rsidRPr="0099091D" w:rsidRDefault="001A50EB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Издательство НЦ ЭНАС, 2002.</w:t>
            </w:r>
          </w:p>
        </w:tc>
      </w:tr>
      <w:tr w:rsidR="00F32F38" w:rsidRPr="0099091D" w:rsidTr="00F32F38">
        <w:tc>
          <w:tcPr>
            <w:tcW w:w="1384" w:type="dxa"/>
          </w:tcPr>
          <w:p w:rsidR="00F32F38" w:rsidRPr="0099091D" w:rsidRDefault="00F32F38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 классы</w:t>
            </w:r>
          </w:p>
        </w:tc>
        <w:tc>
          <w:tcPr>
            <w:tcW w:w="2410" w:type="dxa"/>
          </w:tcPr>
          <w:p w:rsidR="00F32F38" w:rsidRPr="0099091D" w:rsidRDefault="00F32F38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едмет Русский язык. </w:t>
            </w:r>
          </w:p>
        </w:tc>
        <w:tc>
          <w:tcPr>
            <w:tcW w:w="6095" w:type="dxa"/>
          </w:tcPr>
          <w:p w:rsidR="00F32F38" w:rsidRPr="0099091D" w:rsidRDefault="00F32F38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bCs/>
                <w:sz w:val="24"/>
                <w:szCs w:val="24"/>
              </w:rPr>
              <w:t>Программы для ОУ «</w:t>
            </w:r>
            <w:r w:rsidRPr="0099091D">
              <w:rPr>
                <w:sz w:val="24"/>
                <w:szCs w:val="24"/>
              </w:rPr>
              <w:t xml:space="preserve">Русский язык» </w:t>
            </w:r>
          </w:p>
        </w:tc>
        <w:tc>
          <w:tcPr>
            <w:tcW w:w="2552" w:type="dxa"/>
          </w:tcPr>
          <w:p w:rsidR="00F32F38" w:rsidRPr="0099091D" w:rsidRDefault="00F32F38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835" w:type="dxa"/>
          </w:tcPr>
          <w:p w:rsidR="00F32F38" w:rsidRPr="0099091D" w:rsidRDefault="00F32F38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08 </w:t>
            </w:r>
          </w:p>
        </w:tc>
      </w:tr>
      <w:tr w:rsidR="004D185A" w:rsidRPr="0099091D" w:rsidTr="00770BAA">
        <w:tc>
          <w:tcPr>
            <w:tcW w:w="1384" w:type="dxa"/>
          </w:tcPr>
          <w:p w:rsidR="004D185A" w:rsidRPr="0099091D" w:rsidRDefault="004D185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4D185A" w:rsidRPr="0099091D" w:rsidRDefault="004D185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6095" w:type="dxa"/>
          </w:tcPr>
          <w:p w:rsidR="004D185A" w:rsidRPr="0099091D" w:rsidRDefault="00CC7E4B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основного общего образования по природоведению</w:t>
            </w:r>
            <w:r w:rsidR="004D185A" w:rsidRPr="009909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85A" w:rsidRPr="0099091D" w:rsidRDefault="004D185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2835" w:type="dxa"/>
          </w:tcPr>
          <w:p w:rsidR="004D185A" w:rsidRPr="0099091D" w:rsidRDefault="00CC7E4B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Дрофа, 2009</w:t>
            </w:r>
          </w:p>
        </w:tc>
      </w:tr>
      <w:tr w:rsidR="004D185A" w:rsidRPr="0099091D" w:rsidTr="00770BAA">
        <w:tc>
          <w:tcPr>
            <w:tcW w:w="1384" w:type="dxa"/>
          </w:tcPr>
          <w:p w:rsidR="004D185A" w:rsidRPr="0099091D" w:rsidRDefault="004D185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4D185A" w:rsidRPr="0099091D" w:rsidRDefault="004D185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курс Основы русской словесности </w:t>
            </w:r>
          </w:p>
        </w:tc>
        <w:tc>
          <w:tcPr>
            <w:tcW w:w="6095" w:type="dxa"/>
          </w:tcPr>
          <w:p w:rsidR="004D185A" w:rsidRPr="0099091D" w:rsidRDefault="001E3B8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="00504DDD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грамма  </w:t>
            </w:r>
            <w:r w:rsidR="00D37A57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курса «Основы русской словесности (От слова к словесности 5-9 классы)»</w:t>
            </w:r>
          </w:p>
        </w:tc>
        <w:tc>
          <w:tcPr>
            <w:tcW w:w="2552" w:type="dxa"/>
          </w:tcPr>
          <w:p w:rsidR="004D185A" w:rsidRPr="0099091D" w:rsidRDefault="004D185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Альбетк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И.</w:t>
            </w:r>
          </w:p>
        </w:tc>
        <w:tc>
          <w:tcPr>
            <w:tcW w:w="2835" w:type="dxa"/>
          </w:tcPr>
          <w:p w:rsidR="004D185A" w:rsidRPr="0099091D" w:rsidRDefault="004D185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Дрофа, 2002.</w:t>
            </w:r>
          </w:p>
        </w:tc>
      </w:tr>
      <w:tr w:rsidR="00D37A57" w:rsidRPr="0099091D" w:rsidTr="00770BAA">
        <w:tc>
          <w:tcPr>
            <w:tcW w:w="1384" w:type="dxa"/>
          </w:tcPr>
          <w:p w:rsidR="00D37A57" w:rsidRPr="0099091D" w:rsidRDefault="00D37A57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670C73" w:rsidRPr="0099091D" w:rsidRDefault="00D37A57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. </w:t>
            </w:r>
            <w:r w:rsidR="00670C73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Учись писать грамотно (трудные случаи правописания)</w:t>
            </w:r>
          </w:p>
          <w:p w:rsidR="00D37A57" w:rsidRPr="0099091D" w:rsidRDefault="00D37A57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37A57" w:rsidRPr="0099091D" w:rsidRDefault="00504DDD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 xml:space="preserve">Адаптационная программа  </w:t>
            </w:r>
            <w:r w:rsidR="00D37A57" w:rsidRPr="0099091D">
              <w:rPr>
                <w:bCs/>
                <w:sz w:val="24"/>
                <w:szCs w:val="24"/>
                <w:lang w:eastAsia="en-US"/>
              </w:rPr>
              <w:t>курса «</w:t>
            </w:r>
            <w:r w:rsidR="00D37A57" w:rsidRPr="0099091D">
              <w:rPr>
                <w:bCs/>
                <w:sz w:val="24"/>
                <w:szCs w:val="24"/>
              </w:rPr>
              <w:t xml:space="preserve">Учись писать грамотно (трудные случаи правописания)»  </w:t>
            </w:r>
            <w:r w:rsidR="00D37A57" w:rsidRPr="0099091D">
              <w:rPr>
                <w:bCs/>
                <w:i/>
                <w:sz w:val="24"/>
                <w:szCs w:val="24"/>
              </w:rPr>
              <w:t>Утверждено на МС 23.09.2009 (протокол №1)</w:t>
            </w:r>
          </w:p>
        </w:tc>
        <w:tc>
          <w:tcPr>
            <w:tcW w:w="2552" w:type="dxa"/>
          </w:tcPr>
          <w:p w:rsidR="00D37A57" w:rsidRPr="0099091D" w:rsidRDefault="00D37A57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отёмкина Т.В.</w:t>
            </w:r>
          </w:p>
        </w:tc>
        <w:tc>
          <w:tcPr>
            <w:tcW w:w="2835" w:type="dxa"/>
          </w:tcPr>
          <w:p w:rsidR="00D37A57" w:rsidRPr="0099091D" w:rsidRDefault="00BA5580" w:rsidP="003E70F5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раммы элективных курсов по социально</w:t>
            </w:r>
            <w:r w:rsidR="00C9143C"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уманитарным предметам для системы повышения квалификации М., 2003. </w:t>
            </w:r>
          </w:p>
        </w:tc>
      </w:tr>
      <w:tr w:rsidR="00F32F38" w:rsidRPr="0099091D" w:rsidTr="00F32F38">
        <w:tc>
          <w:tcPr>
            <w:tcW w:w="1384" w:type="dxa"/>
          </w:tcPr>
          <w:p w:rsidR="00F32F38" w:rsidRPr="0099091D" w:rsidRDefault="003E70F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E7AA0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32F38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F32F38" w:rsidRPr="0099091D" w:rsidRDefault="008E7AA0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. 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я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 текста: теория и практика</w:t>
            </w:r>
          </w:p>
        </w:tc>
        <w:tc>
          <w:tcPr>
            <w:tcW w:w="6095" w:type="dxa"/>
          </w:tcPr>
          <w:p w:rsidR="00F32F38" w:rsidRPr="0099091D" w:rsidRDefault="001E3B82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урса «</w:t>
            </w:r>
            <w:proofErr w:type="gramStart"/>
            <w:r w:rsidR="008E7AA0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я</w:t>
            </w:r>
            <w:proofErr w:type="gramEnd"/>
            <w:r w:rsidR="008E7AA0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7AA0" w:rsidRPr="0099091D"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 текста: теория и практика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7AA0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F32F38" w:rsidRPr="0099091D" w:rsidRDefault="008E7AA0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-составитель </w:t>
            </w: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Кобзарё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F32F38" w:rsidRPr="0099091D" w:rsidRDefault="00670C7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раммы элективных курсов по социальн</w:t>
            </w:r>
            <w:proofErr w:type="gramStart"/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9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анитарным предметам для системы повышения квалификации М., 2003.</w:t>
            </w:r>
          </w:p>
        </w:tc>
      </w:tr>
      <w:tr w:rsidR="00F32F38" w:rsidRPr="0099091D" w:rsidTr="00F32F38">
        <w:tc>
          <w:tcPr>
            <w:tcW w:w="1384" w:type="dxa"/>
          </w:tcPr>
          <w:p w:rsidR="00F32F38" w:rsidRPr="0099091D" w:rsidRDefault="00F32F38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F32F38" w:rsidRPr="0099091D" w:rsidRDefault="00F32F38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Коварные знаки препинания</w:t>
            </w:r>
          </w:p>
        </w:tc>
        <w:tc>
          <w:tcPr>
            <w:tcW w:w="6095" w:type="dxa"/>
          </w:tcPr>
          <w:p w:rsidR="00F32F38" w:rsidRPr="0099091D" w:rsidRDefault="00F32F38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Коварные знаки препинания (трудные случаи правописания»</w:t>
            </w:r>
            <w:proofErr w:type="gramEnd"/>
          </w:p>
        </w:tc>
        <w:tc>
          <w:tcPr>
            <w:tcW w:w="2552" w:type="dxa"/>
          </w:tcPr>
          <w:p w:rsidR="00003891" w:rsidRDefault="00F32F38" w:rsidP="00B0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ерёгин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, </w:t>
            </w:r>
          </w:p>
          <w:p w:rsidR="00F32F38" w:rsidRPr="0099091D" w:rsidRDefault="00F32F38" w:rsidP="00B0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Хорт О.А.</w:t>
            </w:r>
          </w:p>
        </w:tc>
        <w:tc>
          <w:tcPr>
            <w:tcW w:w="2835" w:type="dxa"/>
          </w:tcPr>
          <w:p w:rsidR="00F32F38" w:rsidRPr="0099091D" w:rsidRDefault="00F32F38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: Учитель-АСТ, 2010</w:t>
            </w:r>
          </w:p>
        </w:tc>
      </w:tr>
      <w:tr w:rsidR="00820DD4" w:rsidRPr="0099091D" w:rsidTr="00F32F38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Журналистика в школе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Журналистика в школе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ирина Н.А.</w:t>
            </w:r>
          </w:p>
        </w:tc>
        <w:tc>
          <w:tcPr>
            <w:tcW w:w="2835" w:type="dxa"/>
          </w:tcPr>
          <w:p w:rsidR="00820DD4" w:rsidRPr="0099091D" w:rsidRDefault="00820DD4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0.</w:t>
            </w:r>
          </w:p>
        </w:tc>
      </w:tr>
      <w:tr w:rsidR="00820DD4" w:rsidRPr="0099091D" w:rsidTr="00F32F38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новедение. Великобритания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трановедение. Великобритания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Рычкова С.А.,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2</w:t>
            </w:r>
          </w:p>
        </w:tc>
      </w:tr>
      <w:tr w:rsidR="00820DD4" w:rsidRPr="0099091D" w:rsidTr="0049714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820DD4" w:rsidRPr="0099091D" w:rsidRDefault="00820DD4" w:rsidP="008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 Занимательная математика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Занимательная математика»</w:t>
            </w:r>
          </w:p>
        </w:tc>
        <w:tc>
          <w:tcPr>
            <w:tcW w:w="2552" w:type="dxa"/>
          </w:tcPr>
          <w:p w:rsidR="00820DD4" w:rsidRPr="0099091D" w:rsidRDefault="00035D9E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еркушева О.А.</w:t>
            </w:r>
          </w:p>
        </w:tc>
        <w:tc>
          <w:tcPr>
            <w:tcW w:w="2835" w:type="dxa"/>
          </w:tcPr>
          <w:p w:rsidR="00820DD4" w:rsidRPr="0099091D" w:rsidRDefault="00035D9E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ермь, 2012</w:t>
            </w:r>
          </w:p>
        </w:tc>
      </w:tr>
      <w:tr w:rsidR="00820DD4" w:rsidRPr="0099091D" w:rsidTr="0049714A">
        <w:tc>
          <w:tcPr>
            <w:tcW w:w="1384" w:type="dxa"/>
          </w:tcPr>
          <w:p w:rsidR="00820DD4" w:rsidRPr="0099091D" w:rsidRDefault="00820DD4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410" w:type="dxa"/>
          </w:tcPr>
          <w:p w:rsidR="00820DD4" w:rsidRPr="0099091D" w:rsidRDefault="00820DD4" w:rsidP="008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820DD4" w:rsidRPr="0099091D" w:rsidRDefault="00820DD4" w:rsidP="008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 мире задач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</w:t>
            </w:r>
            <w:r w:rsidR="001E3B82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E3B82" w:rsidRPr="0099091D">
              <w:rPr>
                <w:rFonts w:ascii="Times New Roman" w:hAnsi="Times New Roman" w:cs="Times New Roman"/>
                <w:sz w:val="24"/>
                <w:szCs w:val="24"/>
              </w:rPr>
              <w:t>В мире задач»</w:t>
            </w:r>
          </w:p>
        </w:tc>
        <w:tc>
          <w:tcPr>
            <w:tcW w:w="2552" w:type="dxa"/>
          </w:tcPr>
          <w:p w:rsidR="00820DD4" w:rsidRPr="0099091D" w:rsidRDefault="00DF77B9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ванова Н.М., Кружкова М.И.</w:t>
            </w:r>
          </w:p>
        </w:tc>
        <w:tc>
          <w:tcPr>
            <w:tcW w:w="2835" w:type="dxa"/>
          </w:tcPr>
          <w:p w:rsidR="00820DD4" w:rsidRPr="0099091D" w:rsidRDefault="00DF77B9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ркутск, 2009</w:t>
            </w:r>
          </w:p>
        </w:tc>
      </w:tr>
      <w:tr w:rsidR="00820DD4" w:rsidRPr="0099091D" w:rsidTr="0049714A">
        <w:tc>
          <w:tcPr>
            <w:tcW w:w="1384" w:type="dxa"/>
          </w:tcPr>
          <w:p w:rsidR="00820DD4" w:rsidRPr="0099091D" w:rsidRDefault="00820DD4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7B9" w:rsidRPr="0099091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820DD4" w:rsidRPr="0099091D" w:rsidRDefault="00820DD4" w:rsidP="008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820DD4" w:rsidRPr="0099091D" w:rsidRDefault="00820DD4" w:rsidP="00C8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  </w:t>
            </w:r>
          </w:p>
        </w:tc>
        <w:tc>
          <w:tcPr>
            <w:tcW w:w="6095" w:type="dxa"/>
          </w:tcPr>
          <w:p w:rsidR="00820DD4" w:rsidRPr="0099091D" w:rsidRDefault="00820DD4" w:rsidP="001E3B82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</w:t>
            </w:r>
            <w:r w:rsidR="001E3B82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E3B82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и олимпиадных задач»  </w:t>
            </w:r>
          </w:p>
        </w:tc>
        <w:tc>
          <w:tcPr>
            <w:tcW w:w="2552" w:type="dxa"/>
          </w:tcPr>
          <w:p w:rsidR="00820DD4" w:rsidRPr="0099091D" w:rsidRDefault="00DF77B9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арахтенко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</w:tcPr>
          <w:p w:rsidR="00820DD4" w:rsidRPr="0099091D" w:rsidRDefault="00DF77B9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ркутск, 2009</w:t>
            </w:r>
          </w:p>
        </w:tc>
      </w:tr>
      <w:tr w:rsidR="00820DD4" w:rsidRPr="0099091D" w:rsidTr="0049714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</w:t>
            </w:r>
          </w:p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 мире графиков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 Адаптационная программа  факультативного курса «В мире графиков» 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Гержан</w:t>
            </w:r>
            <w:proofErr w:type="spellEnd"/>
            <w:r w:rsidR="007C7195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ркутска   2007.</w:t>
            </w:r>
          </w:p>
        </w:tc>
      </w:tr>
      <w:tr w:rsidR="00820DD4" w:rsidRPr="0099091D" w:rsidTr="00577777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Решение квадратных уравнений и неравенств с параметрами</w:t>
            </w:r>
            <w:r w:rsidR="00DF77B9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и модулем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квадратных уравнений и неравенств с параметрами</w:t>
            </w:r>
            <w:r w:rsidR="00DF77B9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и модулем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дык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pStyle w:val="ad"/>
              <w:spacing w:after="0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алгебре и началам анализа (для старших классов) // Образование в современной школе. – 2007. – №6</w:t>
            </w:r>
          </w:p>
        </w:tc>
      </w:tr>
      <w:tr w:rsidR="00820DD4" w:rsidRPr="0099091D" w:rsidTr="00577777">
        <w:tc>
          <w:tcPr>
            <w:tcW w:w="1384" w:type="dxa"/>
          </w:tcPr>
          <w:p w:rsidR="00820DD4" w:rsidRPr="0099091D" w:rsidRDefault="00DF77B9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0DD4"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Решение текстовых задач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кстовых задач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дык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pStyle w:val="ad"/>
              <w:spacing w:after="0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алгебре и началам анализа (для старших классов) // Образование в современной школе. – 2007. – №6</w:t>
            </w:r>
          </w:p>
        </w:tc>
      </w:tr>
      <w:tr w:rsidR="00820DD4" w:rsidRPr="0099091D" w:rsidTr="0049714A">
        <w:tc>
          <w:tcPr>
            <w:tcW w:w="1384" w:type="dxa"/>
          </w:tcPr>
          <w:p w:rsidR="00820DD4" w:rsidRPr="0099091D" w:rsidRDefault="00820DD4" w:rsidP="003E70F5">
            <w:pPr>
              <w:pStyle w:val="ad"/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Нескучные уравнения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«Нескучные уравнения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бедева Е.В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pStyle w:val="ad"/>
              <w:spacing w:after="0"/>
              <w:ind w:right="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элективного курса «Нескучные уравнения». 9 класс // Мастер-класс. – 2008. – №2. – (Приложение к журналу «Методист»).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  <w:r w:rsidRPr="0099091D">
              <w:rPr>
                <w:iCs/>
                <w:color w:val="000000"/>
                <w:sz w:val="24"/>
                <w:szCs w:val="24"/>
                <w:lang w:eastAsia="en-US"/>
              </w:rPr>
              <w:t>О</w:t>
            </w:r>
            <w:r w:rsidRPr="0099091D">
              <w:rPr>
                <w:color w:val="000000"/>
                <w:sz w:val="24"/>
                <w:szCs w:val="24"/>
                <w:lang w:eastAsia="en-US"/>
              </w:rPr>
              <w:t>бразовательн</w:t>
            </w:r>
            <w:r w:rsidRPr="0099091D">
              <w:rPr>
                <w:iCs/>
                <w:color w:val="000000"/>
                <w:sz w:val="24"/>
                <w:szCs w:val="24"/>
                <w:lang w:eastAsia="en-US"/>
              </w:rPr>
              <w:t>ая</w:t>
            </w:r>
            <w:r w:rsidRPr="0099091D">
              <w:rPr>
                <w:color w:val="000000"/>
                <w:sz w:val="24"/>
                <w:szCs w:val="24"/>
                <w:lang w:eastAsia="en-US"/>
              </w:rPr>
              <w:t xml:space="preserve"> превентивн</w:t>
            </w:r>
            <w:r w:rsidRPr="0099091D">
              <w:rPr>
                <w:iCs/>
                <w:color w:val="000000"/>
                <w:sz w:val="24"/>
                <w:szCs w:val="24"/>
                <w:lang w:eastAsia="en-US"/>
              </w:rPr>
              <w:t>ая</w:t>
            </w:r>
            <w:r w:rsidRPr="0099091D">
              <w:rPr>
                <w:color w:val="000000"/>
                <w:sz w:val="24"/>
                <w:szCs w:val="24"/>
                <w:lang w:eastAsia="en-US"/>
              </w:rPr>
              <w:t xml:space="preserve"> программа для работы с несовершеннолетними «Полезные привычки, навыки, выбор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од ред. Романовой О.Л.</w:t>
            </w:r>
          </w:p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  <w:r w:rsidRPr="009909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990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Иркутской обл., областное гос. образовательное учреждение «Центр профилактики, реабилитации и </w:t>
            </w:r>
            <w:r w:rsidRPr="00990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и»., 2010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рс  Стр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новедение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оведение». 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О.А., Климанов В.В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8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спецкурса для учащихся 5-6,7 классов общеобразовательных учреждений «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9091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рекомендована решением областного экспертного совета по инновационной и опытно-экспериментальной деятельности ГУО и ПО Иркутской области к использованию в практической деятельности  образовательных учреждений в качестве авторской радикальной (протокол от 27.11.2006 г.)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Е.Н., Мотовилова Н.В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ркутск, 2007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чимся работать с информацией</w:t>
            </w:r>
          </w:p>
        </w:tc>
        <w:tc>
          <w:tcPr>
            <w:tcW w:w="6095" w:type="dxa"/>
          </w:tcPr>
          <w:p w:rsidR="00820DD4" w:rsidRPr="0099091D" w:rsidRDefault="001E3B8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грамма у</w:t>
            </w:r>
            <w:r w:rsidR="00820DD4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ебного курса «</w:t>
            </w:r>
            <w:r w:rsidR="00820DD4" w:rsidRPr="0099091D">
              <w:rPr>
                <w:rFonts w:ascii="Times New Roman" w:hAnsi="Times New Roman" w:cs="Times New Roman"/>
                <w:sz w:val="24"/>
                <w:szCs w:val="24"/>
              </w:rPr>
              <w:t>Учимся работать с информацией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риволапова Н.А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осква: Просвещение, 2012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,8 классы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Учебный курс Исследовательская и проектная деятельность</w:t>
            </w:r>
          </w:p>
        </w:tc>
        <w:tc>
          <w:tcPr>
            <w:tcW w:w="6095" w:type="dxa"/>
          </w:tcPr>
          <w:p w:rsidR="00820DD4" w:rsidRPr="0099091D" w:rsidRDefault="001E3B82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="00820DD4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грамма  учебного курса «</w:t>
            </w:r>
            <w:r w:rsidR="00820DD4" w:rsidRPr="0099091D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Азбука экономики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Азбука экономики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Евсеева И.А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Глобус, 2007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6 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095" w:type="dxa"/>
          </w:tcPr>
          <w:p w:rsidR="00820DD4" w:rsidRPr="0099091D" w:rsidRDefault="00820DD4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ОУ «Основы безопасности жизнедеятельности»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, Маслов М.В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7.</w:t>
            </w:r>
          </w:p>
        </w:tc>
      </w:tr>
      <w:tr w:rsidR="00820DD4" w:rsidRPr="0099091D" w:rsidTr="00770BAA">
        <w:tc>
          <w:tcPr>
            <w:tcW w:w="1384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820DD4" w:rsidRPr="0099091D" w:rsidRDefault="00820DD4" w:rsidP="003E70F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Юный дизайнер</w:t>
            </w:r>
          </w:p>
        </w:tc>
        <w:tc>
          <w:tcPr>
            <w:tcW w:w="6095" w:type="dxa"/>
          </w:tcPr>
          <w:p w:rsidR="00820DD4" w:rsidRPr="0099091D" w:rsidRDefault="001E3B8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="00820DD4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грамма  учебного курса «Юный дизайнер». Комплексной образовательной программы «Школьный университет»  </w:t>
            </w:r>
          </w:p>
        </w:tc>
        <w:tc>
          <w:tcPr>
            <w:tcW w:w="2552" w:type="dxa"/>
          </w:tcPr>
          <w:p w:rsidR="00820DD4" w:rsidRPr="0099091D" w:rsidRDefault="00820DD4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отова А.В., Абдрашитова И.В.</w:t>
            </w:r>
          </w:p>
        </w:tc>
        <w:tc>
          <w:tcPr>
            <w:tcW w:w="2835" w:type="dxa"/>
          </w:tcPr>
          <w:p w:rsidR="00820DD4" w:rsidRPr="0099091D" w:rsidRDefault="00820DD4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мск: НОУ «ОМУ», 2010</w:t>
            </w:r>
          </w:p>
        </w:tc>
      </w:tr>
      <w:tr w:rsidR="00512D75" w:rsidRPr="0099091D" w:rsidTr="00770BAA">
        <w:tc>
          <w:tcPr>
            <w:tcW w:w="1384" w:type="dxa"/>
          </w:tcPr>
          <w:p w:rsidR="00512D75" w:rsidRPr="0099091D" w:rsidRDefault="00512D75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512D75" w:rsidRPr="0099091D" w:rsidRDefault="00512D75" w:rsidP="00512D7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пецкурс Азбука офиса</w:t>
            </w:r>
          </w:p>
        </w:tc>
        <w:tc>
          <w:tcPr>
            <w:tcW w:w="6095" w:type="dxa"/>
          </w:tcPr>
          <w:p w:rsidR="00512D75" w:rsidRPr="0099091D" w:rsidRDefault="001E3B82" w:rsidP="001E3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="00512D75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грамма  учебного курса «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збука офиса</w:t>
            </w:r>
            <w:r w:rsidR="00512D75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» комплексной образовательной программы «Школьный университет»  </w:t>
            </w:r>
          </w:p>
        </w:tc>
        <w:tc>
          <w:tcPr>
            <w:tcW w:w="2552" w:type="dxa"/>
          </w:tcPr>
          <w:p w:rsidR="00512D75" w:rsidRPr="0099091D" w:rsidRDefault="00035D9E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олос А.В.</w:t>
            </w:r>
          </w:p>
        </w:tc>
        <w:tc>
          <w:tcPr>
            <w:tcW w:w="2835" w:type="dxa"/>
          </w:tcPr>
          <w:p w:rsidR="00512D75" w:rsidRPr="0099091D" w:rsidRDefault="00512D75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мск: НОУ «ОМУ»,2011</w:t>
            </w:r>
          </w:p>
        </w:tc>
      </w:tr>
      <w:tr w:rsidR="00512D75" w:rsidRPr="0099091D" w:rsidTr="00770BAA">
        <w:tc>
          <w:tcPr>
            <w:tcW w:w="1384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512D75" w:rsidRPr="0099091D" w:rsidRDefault="00512D75" w:rsidP="003E70F5">
            <w:pPr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курс Секреты компьютерной графики</w:t>
            </w:r>
          </w:p>
        </w:tc>
        <w:tc>
          <w:tcPr>
            <w:tcW w:w="6095" w:type="dxa"/>
          </w:tcPr>
          <w:p w:rsidR="00512D75" w:rsidRPr="0099091D" w:rsidRDefault="001E3B82" w:rsidP="003E70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П</w:t>
            </w:r>
            <w:r w:rsidR="00512D75" w:rsidRPr="0099091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рограмма  учебного курса «</w:t>
            </w:r>
            <w:r w:rsidR="00512D75" w:rsidRPr="0099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ы компьютерной графики</w:t>
            </w:r>
            <w:r w:rsidR="00512D75" w:rsidRPr="0099091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» комплексной образовательной программы «Школьный университет»  </w:t>
            </w:r>
          </w:p>
        </w:tc>
        <w:tc>
          <w:tcPr>
            <w:tcW w:w="2552" w:type="dxa"/>
          </w:tcPr>
          <w:p w:rsidR="00512D75" w:rsidRPr="0099091D" w:rsidRDefault="00512D75" w:rsidP="00B07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В.В., Бородин С.О.</w:t>
            </w:r>
          </w:p>
        </w:tc>
        <w:tc>
          <w:tcPr>
            <w:tcW w:w="283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Томск: НОУ «ОМУ», 2010</w:t>
            </w:r>
          </w:p>
        </w:tc>
      </w:tr>
      <w:tr w:rsidR="00512D75" w:rsidRPr="0099091D" w:rsidTr="00770BAA">
        <w:tc>
          <w:tcPr>
            <w:tcW w:w="1384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512D75" w:rsidRPr="0099091D" w:rsidRDefault="00512D75" w:rsidP="003E70F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Текстовые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и мультимедийные презентации</w:t>
            </w:r>
          </w:p>
        </w:tc>
        <w:tc>
          <w:tcPr>
            <w:tcW w:w="6095" w:type="dxa"/>
          </w:tcPr>
          <w:p w:rsidR="00512D75" w:rsidRPr="0099091D" w:rsidRDefault="001E3B8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П</w:t>
            </w:r>
            <w:r w:rsidR="00512D75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грамма  учебного курса «</w:t>
            </w:r>
            <w:r w:rsidR="00512D75" w:rsidRPr="0099091D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мультимедийные презентации</w:t>
            </w:r>
            <w:r w:rsidR="00512D75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» комплексной </w:t>
            </w:r>
            <w:r w:rsidR="00512D75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образовательной программы «Школьный университет»  </w:t>
            </w:r>
          </w:p>
        </w:tc>
        <w:tc>
          <w:tcPr>
            <w:tcW w:w="2552" w:type="dxa"/>
          </w:tcPr>
          <w:p w:rsidR="00512D75" w:rsidRPr="0099091D" w:rsidRDefault="00512D75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ников А.Н., Татарникова Л.А.</w:t>
            </w:r>
          </w:p>
        </w:tc>
        <w:tc>
          <w:tcPr>
            <w:tcW w:w="283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мск: НОУ «ОМУ», 2011</w:t>
            </w:r>
          </w:p>
        </w:tc>
      </w:tr>
      <w:tr w:rsidR="00512D75" w:rsidRPr="0099091D" w:rsidTr="00770BAA">
        <w:tc>
          <w:tcPr>
            <w:tcW w:w="1384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10" w:type="dxa"/>
          </w:tcPr>
          <w:p w:rsidR="00512D75" w:rsidRPr="0099091D" w:rsidRDefault="00512D75" w:rsidP="003E70F5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 Основы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</w:p>
        </w:tc>
        <w:tc>
          <w:tcPr>
            <w:tcW w:w="609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даптационная программа  учебного курса «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» комплексной образовательной программы «Школьный университет»  </w:t>
            </w:r>
          </w:p>
        </w:tc>
        <w:tc>
          <w:tcPr>
            <w:tcW w:w="2552" w:type="dxa"/>
          </w:tcPr>
          <w:p w:rsidR="00512D75" w:rsidRPr="0099091D" w:rsidRDefault="00035D9E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Татарникова Л.А.</w:t>
            </w:r>
          </w:p>
        </w:tc>
        <w:tc>
          <w:tcPr>
            <w:tcW w:w="283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мск: НОУ «ОМУ», 2012</w:t>
            </w:r>
          </w:p>
        </w:tc>
      </w:tr>
      <w:tr w:rsidR="00512D75" w:rsidRPr="0099091D" w:rsidTr="0049714A">
        <w:tc>
          <w:tcPr>
            <w:tcW w:w="1384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2410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Физические величины и их измерение</w:t>
            </w:r>
          </w:p>
        </w:tc>
        <w:tc>
          <w:tcPr>
            <w:tcW w:w="609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элективного курса «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2552" w:type="dxa"/>
          </w:tcPr>
          <w:p w:rsidR="00512D75" w:rsidRPr="0099091D" w:rsidRDefault="00512D75" w:rsidP="00B0784F">
            <w:pPr>
              <w:pStyle w:val="Textbody"/>
              <w:spacing w:after="0"/>
              <w:jc w:val="center"/>
              <w:rPr>
                <w:rFonts w:cs="Times New Roman"/>
              </w:rPr>
            </w:pPr>
            <w:r w:rsidRPr="0099091D">
              <w:rPr>
                <w:rFonts w:cs="Times New Roman"/>
              </w:rPr>
              <w:t xml:space="preserve">Н.К. </w:t>
            </w:r>
            <w:proofErr w:type="spellStart"/>
            <w:r w:rsidRPr="0099091D">
              <w:rPr>
                <w:rFonts w:cs="Times New Roman"/>
              </w:rPr>
              <w:t>Гладышев</w:t>
            </w:r>
            <w:proofErr w:type="spellEnd"/>
            <w:r w:rsidRPr="0099091D">
              <w:rPr>
                <w:rFonts w:cs="Times New Roman"/>
                <w:lang w:val="ru-RU"/>
              </w:rPr>
              <w:t>а</w:t>
            </w:r>
            <w:r w:rsidRPr="0099091D">
              <w:rPr>
                <w:rFonts w:cs="Times New Roman"/>
              </w:rPr>
              <w:t>, Ю. И.</w:t>
            </w:r>
            <w:r w:rsidRPr="0099091D">
              <w:rPr>
                <w:rFonts w:cs="Times New Roman"/>
                <w:lang w:val="ru-RU"/>
              </w:rPr>
              <w:t xml:space="preserve">, </w:t>
            </w:r>
            <w:r w:rsidRPr="0099091D">
              <w:rPr>
                <w:rFonts w:cs="Times New Roman"/>
              </w:rPr>
              <w:t xml:space="preserve"> </w:t>
            </w:r>
            <w:proofErr w:type="spellStart"/>
            <w:r w:rsidRPr="0099091D">
              <w:rPr>
                <w:rFonts w:cs="Times New Roman"/>
              </w:rPr>
              <w:t>Дик</w:t>
            </w:r>
            <w:proofErr w:type="spellEnd"/>
            <w:r w:rsidRPr="0099091D">
              <w:rPr>
                <w:rFonts w:cs="Times New Roman"/>
              </w:rPr>
              <w:t>, Ю.А.</w:t>
            </w:r>
            <w:r w:rsidRPr="0099091D">
              <w:rPr>
                <w:rFonts w:cs="Times New Roman"/>
                <w:lang w:val="ru-RU"/>
              </w:rPr>
              <w:t xml:space="preserve">, </w:t>
            </w:r>
            <w:r w:rsidRPr="0099091D">
              <w:rPr>
                <w:rFonts w:cs="Times New Roman"/>
              </w:rPr>
              <w:t xml:space="preserve"> </w:t>
            </w:r>
            <w:proofErr w:type="spellStart"/>
            <w:r w:rsidRPr="0099091D">
              <w:rPr>
                <w:rFonts w:cs="Times New Roman"/>
              </w:rPr>
              <w:t>Коварски</w:t>
            </w:r>
            <w:proofErr w:type="spellEnd"/>
            <w:r w:rsidRPr="0099091D">
              <w:rPr>
                <w:rFonts w:cs="Times New Roman"/>
                <w:lang w:val="ru-RU"/>
              </w:rPr>
              <w:t>й</w:t>
            </w:r>
            <w:r w:rsidRPr="0099091D">
              <w:rPr>
                <w:rFonts w:cs="Times New Roman"/>
              </w:rPr>
              <w:t xml:space="preserve">, Г. Г. </w:t>
            </w:r>
            <w:r w:rsidRPr="0099091D">
              <w:rPr>
                <w:rFonts w:cs="Times New Roman"/>
                <w:lang w:val="ru-RU"/>
              </w:rPr>
              <w:t>Н</w:t>
            </w:r>
            <w:proofErr w:type="spellStart"/>
            <w:r w:rsidRPr="0099091D">
              <w:rPr>
                <w:rFonts w:cs="Times New Roman"/>
              </w:rPr>
              <w:t>икифоров</w:t>
            </w:r>
            <w:proofErr w:type="spellEnd"/>
          </w:p>
        </w:tc>
        <w:tc>
          <w:tcPr>
            <w:tcW w:w="283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М.: НИИ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иМО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АПН, 2000</w:t>
            </w:r>
          </w:p>
        </w:tc>
      </w:tr>
      <w:tr w:rsidR="00512D75" w:rsidRPr="0099091D" w:rsidTr="00770BAA">
        <w:tc>
          <w:tcPr>
            <w:tcW w:w="1384" w:type="dxa"/>
          </w:tcPr>
          <w:p w:rsidR="00512D75" w:rsidRPr="0099091D" w:rsidRDefault="002952BB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12D75" w:rsidRPr="0099091D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2410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Мой выбор</w:t>
            </w:r>
          </w:p>
        </w:tc>
        <w:tc>
          <w:tcPr>
            <w:tcW w:w="609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». </w:t>
            </w:r>
          </w:p>
        </w:tc>
        <w:tc>
          <w:tcPr>
            <w:tcW w:w="2552" w:type="dxa"/>
          </w:tcPr>
          <w:p w:rsidR="00512D75" w:rsidRPr="0099091D" w:rsidRDefault="00512D75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 О.Г,</w:t>
            </w:r>
          </w:p>
        </w:tc>
        <w:tc>
          <w:tcPr>
            <w:tcW w:w="283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системе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 ИИПКРО. Иркутск, 2005</w:t>
            </w:r>
          </w:p>
        </w:tc>
      </w:tr>
      <w:tr w:rsidR="00512D75" w:rsidRPr="0099091D" w:rsidTr="0049714A">
        <w:tc>
          <w:tcPr>
            <w:tcW w:w="1384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Фельдшер - 03</w:t>
            </w:r>
          </w:p>
        </w:tc>
        <w:tc>
          <w:tcPr>
            <w:tcW w:w="609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ивного курса «Фельдшер-03» </w:t>
            </w:r>
          </w:p>
        </w:tc>
        <w:tc>
          <w:tcPr>
            <w:tcW w:w="2552" w:type="dxa"/>
          </w:tcPr>
          <w:p w:rsidR="00512D75" w:rsidRPr="0099091D" w:rsidRDefault="00512D75" w:rsidP="00B0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Е.Ю.</w:t>
            </w:r>
          </w:p>
        </w:tc>
        <w:tc>
          <w:tcPr>
            <w:tcW w:w="2835" w:type="dxa"/>
          </w:tcPr>
          <w:p w:rsidR="00512D75" w:rsidRPr="0099091D" w:rsidRDefault="00512D75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 Основы безопасности жизни. №1 2008.</w:t>
            </w:r>
          </w:p>
        </w:tc>
      </w:tr>
    </w:tbl>
    <w:p w:rsidR="00991D8F" w:rsidRPr="0099091D" w:rsidRDefault="00991D8F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3.</w:t>
      </w:r>
      <w:r w:rsidRPr="0099091D">
        <w:rPr>
          <w:rFonts w:ascii="Times New Roman" w:hAnsi="Times New Roman" w:cs="Times New Roman"/>
          <w:b/>
          <w:sz w:val="24"/>
          <w:szCs w:val="24"/>
          <w:u w:val="single"/>
        </w:rPr>
        <w:t>Среднее (полное)</w:t>
      </w:r>
      <w:r w:rsidR="00504DDD" w:rsidRPr="009909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9091D">
        <w:rPr>
          <w:rFonts w:ascii="Times New Roman" w:hAnsi="Times New Roman" w:cs="Times New Roman"/>
          <w:b/>
          <w:sz w:val="24"/>
          <w:szCs w:val="24"/>
          <w:u w:val="single"/>
        </w:rPr>
        <w:t>общее образование</w:t>
      </w:r>
    </w:p>
    <w:p w:rsidR="00991D8F" w:rsidRPr="0099091D" w:rsidRDefault="00991D8F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1 Федеральный компонен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384"/>
        <w:gridCol w:w="2410"/>
        <w:gridCol w:w="6095"/>
        <w:gridCol w:w="2552"/>
        <w:gridCol w:w="2835"/>
      </w:tblGrid>
      <w:tr w:rsidR="00C50373" w:rsidRPr="0099091D" w:rsidTr="0059560C">
        <w:tc>
          <w:tcPr>
            <w:tcW w:w="1384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6095" w:type="dxa"/>
          </w:tcPr>
          <w:p w:rsidR="00C50373" w:rsidRPr="0099091D" w:rsidRDefault="00C50373" w:rsidP="0099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C50373" w:rsidRPr="0099091D" w:rsidRDefault="00C50373" w:rsidP="00B078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</w:t>
            </w:r>
            <w:r w:rsidR="00523EC1"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4D185A" w:rsidRPr="0099091D" w:rsidTr="0059560C">
        <w:tc>
          <w:tcPr>
            <w:tcW w:w="1384" w:type="dxa"/>
          </w:tcPr>
          <w:p w:rsidR="004D185A" w:rsidRPr="0099091D" w:rsidRDefault="00F6560B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410" w:type="dxa"/>
          </w:tcPr>
          <w:p w:rsidR="004D185A" w:rsidRPr="0099091D" w:rsidRDefault="004D185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</w:tcPr>
          <w:p w:rsidR="004D185A" w:rsidRPr="0099091D" w:rsidRDefault="00420556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среднего</w:t>
            </w:r>
            <w:r w:rsidR="00F337FB" w:rsidRPr="0099091D">
              <w:rPr>
                <w:sz w:val="24"/>
                <w:szCs w:val="24"/>
              </w:rPr>
              <w:t xml:space="preserve"> (полного) общего образования </w:t>
            </w:r>
            <w:r w:rsidRPr="0099091D">
              <w:rPr>
                <w:sz w:val="24"/>
                <w:szCs w:val="24"/>
              </w:rPr>
              <w:t xml:space="preserve">  «</w:t>
            </w:r>
            <w:r w:rsidR="004D185A" w:rsidRPr="0099091D">
              <w:rPr>
                <w:sz w:val="24"/>
                <w:szCs w:val="24"/>
              </w:rPr>
              <w:t>Русский язык</w:t>
            </w:r>
            <w:r w:rsidRPr="0099091D">
              <w:rPr>
                <w:sz w:val="24"/>
                <w:szCs w:val="24"/>
              </w:rPr>
              <w:t>»</w:t>
            </w:r>
            <w:r w:rsidR="004D185A" w:rsidRPr="0099091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185A" w:rsidRPr="0099091D" w:rsidRDefault="00F6560B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835" w:type="dxa"/>
          </w:tcPr>
          <w:p w:rsidR="004D185A" w:rsidRPr="0099091D" w:rsidRDefault="00F6560B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Русское слово, 200</w:t>
            </w:r>
            <w:r w:rsidR="00A55D03" w:rsidRPr="00990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7FB" w:rsidRPr="0099091D" w:rsidTr="0059560C">
        <w:tc>
          <w:tcPr>
            <w:tcW w:w="1384" w:type="dxa"/>
          </w:tcPr>
          <w:p w:rsidR="00F337FB" w:rsidRPr="0099091D" w:rsidRDefault="00B31077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F337FB" w:rsidRPr="009909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</w:tcPr>
          <w:p w:rsidR="00F337FB" w:rsidRPr="0099091D" w:rsidRDefault="00F337FB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Литература.</w:t>
            </w:r>
          </w:p>
        </w:tc>
        <w:tc>
          <w:tcPr>
            <w:tcW w:w="6095" w:type="dxa"/>
          </w:tcPr>
          <w:p w:rsidR="00F337FB" w:rsidRPr="0099091D" w:rsidRDefault="00F337FB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среднего (полного) общего образования   Литература (</w:t>
            </w:r>
            <w:r w:rsidR="00B31077" w:rsidRPr="0099091D">
              <w:rPr>
                <w:sz w:val="24"/>
                <w:szCs w:val="24"/>
              </w:rPr>
              <w:t>базовый</w:t>
            </w:r>
            <w:r w:rsidRPr="0099091D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2552" w:type="dxa"/>
          </w:tcPr>
          <w:p w:rsidR="00F337FB" w:rsidRPr="0099091D" w:rsidRDefault="00F337FB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ебедев Ю.В., Романова Ю.В.</w:t>
            </w:r>
          </w:p>
        </w:tc>
        <w:tc>
          <w:tcPr>
            <w:tcW w:w="2835" w:type="dxa"/>
          </w:tcPr>
          <w:p w:rsidR="00F337FB" w:rsidRPr="0099091D" w:rsidRDefault="00F337FB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.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410" w:type="dxa"/>
          </w:tcPr>
          <w:p w:rsidR="006459EA" w:rsidRPr="0099091D" w:rsidRDefault="006459EA" w:rsidP="0099091D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едмет МХК</w:t>
            </w:r>
          </w:p>
        </w:tc>
        <w:tc>
          <w:tcPr>
            <w:tcW w:w="6095" w:type="dxa"/>
          </w:tcPr>
          <w:p w:rsidR="006459EA" w:rsidRPr="0099091D" w:rsidRDefault="006459EA" w:rsidP="0099091D">
            <w:pPr>
              <w:pStyle w:val="3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 Программа для ОУ «Мировая художественная культура»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835" w:type="dxa"/>
          </w:tcPr>
          <w:p w:rsidR="006459EA" w:rsidRPr="0099091D" w:rsidRDefault="006459EA" w:rsidP="006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Дрофа, 20</w:t>
            </w:r>
            <w:r w:rsidR="00661FE2" w:rsidRPr="00990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Иностранный (английский) язык 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курса английского  языка «Счастливый английский»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ауфман К.М., Кауфман М.Ю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бнинск: Титул, 2009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для ОУ по алгебре и началам математического анализа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, Сидоров  Ю.В.,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чёва М.В., Федорова Н.Е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Просвещение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Геометрия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для ОУ по геометрии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Информатика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базового курса «Информатика и ИКТ»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09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среднего (полного) образования «История России с древнейших времён до конца </w:t>
            </w:r>
            <w:r w:rsidRPr="0099091D">
              <w:rPr>
                <w:sz w:val="24"/>
                <w:szCs w:val="24"/>
                <w:lang w:val="en-US"/>
              </w:rPr>
              <w:t>XIX</w:t>
            </w:r>
            <w:r w:rsidRPr="0099091D">
              <w:rPr>
                <w:sz w:val="24"/>
                <w:szCs w:val="24"/>
              </w:rPr>
              <w:t xml:space="preserve"> века». 10 класс. Базовый уровень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Борисов Н.С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среднего (полного) образования «История Отечества.  </w:t>
            </w:r>
            <w:r w:rsidRPr="0099091D">
              <w:rPr>
                <w:sz w:val="24"/>
                <w:szCs w:val="24"/>
                <w:lang w:val="en-US"/>
              </w:rPr>
              <w:t>XX</w:t>
            </w:r>
            <w:r w:rsidRPr="0099091D">
              <w:rPr>
                <w:sz w:val="24"/>
                <w:szCs w:val="24"/>
              </w:rPr>
              <w:t xml:space="preserve"> – начала </w:t>
            </w:r>
            <w:r w:rsidRPr="0099091D">
              <w:rPr>
                <w:sz w:val="24"/>
                <w:szCs w:val="24"/>
                <w:lang w:val="en-US"/>
              </w:rPr>
              <w:t>XXI</w:t>
            </w:r>
            <w:r w:rsidRPr="0099091D">
              <w:rPr>
                <w:sz w:val="24"/>
                <w:szCs w:val="24"/>
              </w:rPr>
              <w:t xml:space="preserve"> века»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Козленко С.И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Загладин.Н.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. 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Х.Т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Русское слово, 2012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История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среднего (полного) образования «История России конца </w:t>
            </w:r>
            <w:r w:rsidRPr="0099091D">
              <w:rPr>
                <w:sz w:val="24"/>
                <w:szCs w:val="24"/>
                <w:lang w:val="en-US"/>
              </w:rPr>
              <w:t>XX</w:t>
            </w:r>
            <w:r w:rsidRPr="0099091D">
              <w:rPr>
                <w:sz w:val="24"/>
                <w:szCs w:val="24"/>
              </w:rPr>
              <w:t xml:space="preserve">-начала </w:t>
            </w:r>
            <w:r w:rsidRPr="0099091D">
              <w:rPr>
                <w:sz w:val="24"/>
                <w:szCs w:val="24"/>
                <w:lang w:val="en-US"/>
              </w:rPr>
              <w:t>XXI</w:t>
            </w:r>
            <w:r w:rsidRPr="0099091D">
              <w:rPr>
                <w:sz w:val="24"/>
                <w:szCs w:val="24"/>
              </w:rPr>
              <w:t xml:space="preserve"> век»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Козленко С.И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Загладин.Н.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. 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Х.Т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Русское слово, 2012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среднего (полного) образования «Обществознание. 10-11 классы базовый уровень»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 Городецкая Н.И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0.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среднего (полного) образования «География. Современный мир»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Гладкий Ю.Н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11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Физика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среднего (полного) образования «Физика» (базовый уровень). 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аенко П.Г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Дрофа, 2010.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Химия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курса химии для 10-11 классов ОУ. Базовый уровень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среднего (полного) общего образования по биологии. 10-11 классы. Базовый уровень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.Б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Дрофа, 2009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Комплексная программа физического воспитания.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свещение, 2009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ОБЖ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среднего (полного) образования «Основы безопасности жизнедеятельности»</w:t>
            </w:r>
          </w:p>
        </w:tc>
        <w:tc>
          <w:tcPr>
            <w:tcW w:w="2552" w:type="dxa"/>
          </w:tcPr>
          <w:p w:rsidR="00B0784F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, Маслов М.В.,</w:t>
            </w:r>
          </w:p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нев В.А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09.</w:t>
            </w:r>
          </w:p>
        </w:tc>
      </w:tr>
      <w:tr w:rsidR="006459EA" w:rsidRPr="0099091D" w:rsidTr="0059560C">
        <w:tc>
          <w:tcPr>
            <w:tcW w:w="1384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0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</w:tcPr>
          <w:p w:rsidR="006459EA" w:rsidRPr="0099091D" w:rsidRDefault="006459EA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для ОУ «Технология. Трудовое обучение»  </w:t>
            </w:r>
          </w:p>
        </w:tc>
        <w:tc>
          <w:tcPr>
            <w:tcW w:w="2552" w:type="dxa"/>
          </w:tcPr>
          <w:p w:rsidR="006459EA" w:rsidRPr="0099091D" w:rsidRDefault="006459EA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2835" w:type="dxa"/>
          </w:tcPr>
          <w:p w:rsidR="006459EA" w:rsidRPr="0099091D" w:rsidRDefault="006459EA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Просвещение, 2009.</w:t>
            </w:r>
          </w:p>
        </w:tc>
      </w:tr>
    </w:tbl>
    <w:p w:rsidR="00991D8F" w:rsidRPr="0099091D" w:rsidRDefault="00991D8F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2 Региональный компонен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384"/>
        <w:gridCol w:w="2410"/>
        <w:gridCol w:w="6095"/>
        <w:gridCol w:w="2552"/>
        <w:gridCol w:w="2835"/>
      </w:tblGrid>
      <w:tr w:rsidR="00C50373" w:rsidRPr="0099091D" w:rsidTr="0077074F">
        <w:tc>
          <w:tcPr>
            <w:tcW w:w="1384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6095" w:type="dxa"/>
          </w:tcPr>
          <w:p w:rsidR="00C50373" w:rsidRPr="0099091D" w:rsidRDefault="00C50373" w:rsidP="0099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</w:tcPr>
          <w:p w:rsidR="00C50373" w:rsidRPr="0099091D" w:rsidRDefault="00C50373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</w:t>
            </w:r>
            <w:r w:rsidR="00523EC1"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77074F" w:rsidRPr="0099091D" w:rsidTr="0077074F">
        <w:tc>
          <w:tcPr>
            <w:tcW w:w="1384" w:type="dxa"/>
          </w:tcPr>
          <w:p w:rsidR="0077074F" w:rsidRPr="0099091D" w:rsidRDefault="0077074F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</w:tcPr>
          <w:p w:rsidR="0077074F" w:rsidRPr="0099091D" w:rsidRDefault="0077074F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  <w:p w:rsidR="0077074F" w:rsidRPr="0099091D" w:rsidRDefault="0077074F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ак стать успешным</w:t>
            </w:r>
          </w:p>
        </w:tc>
        <w:tc>
          <w:tcPr>
            <w:tcW w:w="6095" w:type="dxa"/>
          </w:tcPr>
          <w:p w:rsidR="0077074F" w:rsidRPr="0099091D" w:rsidRDefault="0077074F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даптационная программа  по психологии «Как стать успешным» (Утверждено на заседании Городского Координационно-методического совета МОУ ДПО «Центр информационно-методического и психологического обеспечения деятельности муниципальных учреждений г. Иркутска»)</w:t>
            </w:r>
          </w:p>
        </w:tc>
        <w:tc>
          <w:tcPr>
            <w:tcW w:w="2552" w:type="dxa"/>
          </w:tcPr>
          <w:p w:rsidR="0077074F" w:rsidRPr="0099091D" w:rsidRDefault="0077074F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верч</w:t>
            </w:r>
            <w:proofErr w:type="spellEnd"/>
            <w:r w:rsid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Л.П.</w:t>
            </w:r>
          </w:p>
        </w:tc>
        <w:tc>
          <w:tcPr>
            <w:tcW w:w="2835" w:type="dxa"/>
          </w:tcPr>
          <w:p w:rsidR="0077074F" w:rsidRPr="0099091D" w:rsidRDefault="0077074F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Центр информационно-методического и психологического обеспечения деятельности муниципальных учреждений  г. Иркутска»</w:t>
            </w:r>
          </w:p>
        </w:tc>
      </w:tr>
      <w:tr w:rsidR="00A55D03" w:rsidRPr="0099091D" w:rsidTr="0077074F">
        <w:tc>
          <w:tcPr>
            <w:tcW w:w="1384" w:type="dxa"/>
          </w:tcPr>
          <w:p w:rsidR="00A55D03" w:rsidRPr="0099091D" w:rsidRDefault="00A55D0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410" w:type="dxa"/>
          </w:tcPr>
          <w:p w:rsidR="00A55D03" w:rsidRPr="0099091D" w:rsidRDefault="00A55D03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аво</w:t>
            </w:r>
          </w:p>
        </w:tc>
        <w:tc>
          <w:tcPr>
            <w:tcW w:w="6095" w:type="dxa"/>
          </w:tcPr>
          <w:p w:rsidR="00A55D03" w:rsidRPr="0099091D" w:rsidRDefault="00A55D03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для  ОУ «</w:t>
            </w:r>
            <w:r w:rsidRPr="0099091D">
              <w:rPr>
                <w:bCs/>
                <w:sz w:val="24"/>
                <w:szCs w:val="24"/>
              </w:rPr>
              <w:t xml:space="preserve">Право»  </w:t>
            </w:r>
          </w:p>
        </w:tc>
        <w:tc>
          <w:tcPr>
            <w:tcW w:w="2552" w:type="dxa"/>
          </w:tcPr>
          <w:p w:rsidR="00A55D03" w:rsidRPr="0099091D" w:rsidRDefault="00A55D03" w:rsidP="00B0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.Ф.</w:t>
            </w:r>
          </w:p>
        </w:tc>
        <w:tc>
          <w:tcPr>
            <w:tcW w:w="2835" w:type="dxa"/>
          </w:tcPr>
          <w:p w:rsidR="00A55D03" w:rsidRPr="0099091D" w:rsidRDefault="00A55D0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: Просвещение, 2008</w:t>
            </w:r>
          </w:p>
        </w:tc>
      </w:tr>
    </w:tbl>
    <w:p w:rsidR="00991D8F" w:rsidRPr="0099091D" w:rsidRDefault="00991D8F" w:rsidP="003E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1D">
        <w:rPr>
          <w:rFonts w:ascii="Times New Roman" w:hAnsi="Times New Roman" w:cs="Times New Roman"/>
          <w:b/>
          <w:sz w:val="24"/>
          <w:szCs w:val="24"/>
        </w:rPr>
        <w:t>1.3 Школьный компонен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21"/>
        <w:gridCol w:w="2378"/>
        <w:gridCol w:w="5290"/>
        <w:gridCol w:w="2552"/>
        <w:gridCol w:w="2835"/>
      </w:tblGrid>
      <w:tr w:rsidR="00726802" w:rsidRPr="0099091D" w:rsidTr="007C7195">
        <w:tc>
          <w:tcPr>
            <w:tcW w:w="2221" w:type="dxa"/>
          </w:tcPr>
          <w:p w:rsidR="00726802" w:rsidRPr="0099091D" w:rsidRDefault="00726802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78" w:type="dxa"/>
          </w:tcPr>
          <w:p w:rsidR="00726802" w:rsidRPr="0099091D" w:rsidRDefault="00726802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5290" w:type="dxa"/>
          </w:tcPr>
          <w:p w:rsidR="00726802" w:rsidRPr="0099091D" w:rsidRDefault="00726802" w:rsidP="0099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726802" w:rsidRPr="0099091D" w:rsidRDefault="00726802" w:rsidP="007952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</w:tcPr>
          <w:p w:rsidR="00726802" w:rsidRPr="0099091D" w:rsidRDefault="00726802" w:rsidP="003E7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</w:t>
            </w:r>
            <w:r w:rsidR="00523EC1" w:rsidRPr="00990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0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78" w:type="dxa"/>
          </w:tcPr>
          <w:p w:rsidR="00661FE2" w:rsidRPr="0099091D" w:rsidRDefault="00661FE2" w:rsidP="0099091D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5290" w:type="dxa"/>
          </w:tcPr>
          <w:p w:rsidR="00661FE2" w:rsidRPr="0099091D" w:rsidRDefault="00661FE2" w:rsidP="009909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909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ограмма общеобразовательных учреждений «Не</w:t>
            </w:r>
            <w:r w:rsidRPr="009909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9909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цкий язык: 10-11 классы.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. И. Воронина</w:t>
            </w:r>
          </w:p>
        </w:tc>
        <w:tc>
          <w:tcPr>
            <w:tcW w:w="2835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.: Просвещение, 2009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78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Всемогущий занимательный синтаксис</w:t>
            </w:r>
          </w:p>
        </w:tc>
        <w:tc>
          <w:tcPr>
            <w:tcW w:w="5290" w:type="dxa"/>
          </w:tcPr>
          <w:p w:rsidR="00661FE2" w:rsidRPr="0099091D" w:rsidRDefault="001E3B82" w:rsidP="0099091D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="00661FE2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грамма элективного курса</w:t>
            </w:r>
            <w:r w:rsidR="00661FE2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«Всемогущий занимательный синтаксис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ожко Н. М.</w:t>
            </w:r>
          </w:p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: Учитель, 2011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78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Практикум по пунктуации</w:t>
            </w:r>
          </w:p>
        </w:tc>
        <w:tc>
          <w:tcPr>
            <w:tcW w:w="5290" w:type="dxa"/>
          </w:tcPr>
          <w:p w:rsidR="00661FE2" w:rsidRPr="0099091D" w:rsidRDefault="001E3B82" w:rsidP="0099091D">
            <w:pPr>
              <w:pStyle w:val="3"/>
              <w:tabs>
                <w:tab w:val="left" w:pos="3240"/>
              </w:tabs>
              <w:spacing w:after="0"/>
              <w:rPr>
                <w:bCs/>
                <w:sz w:val="24"/>
                <w:szCs w:val="24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>П</w:t>
            </w:r>
            <w:r w:rsidR="00661FE2" w:rsidRPr="0099091D">
              <w:rPr>
                <w:rFonts w:eastAsia="Calibri"/>
                <w:spacing w:val="-2"/>
                <w:sz w:val="24"/>
                <w:szCs w:val="24"/>
              </w:rPr>
              <w:t xml:space="preserve">рограмма  </w:t>
            </w:r>
            <w:r w:rsidR="00661FE2" w:rsidRPr="0099091D">
              <w:rPr>
                <w:bCs/>
                <w:sz w:val="24"/>
                <w:szCs w:val="24"/>
              </w:rPr>
              <w:t>элективного курса «Практикум по пунктуации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835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: Учитель, 2011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6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78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 Деловое общение</w:t>
            </w:r>
          </w:p>
        </w:tc>
        <w:tc>
          <w:tcPr>
            <w:tcW w:w="5290" w:type="dxa"/>
          </w:tcPr>
          <w:p w:rsidR="00661FE2" w:rsidRPr="0099091D" w:rsidRDefault="001E3B82" w:rsidP="0099091D">
            <w:pPr>
              <w:pStyle w:val="3"/>
              <w:tabs>
                <w:tab w:val="left" w:pos="3240"/>
              </w:tabs>
              <w:rPr>
                <w:bCs/>
                <w:sz w:val="24"/>
                <w:szCs w:val="24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>П</w:t>
            </w:r>
            <w:r w:rsidR="00661FE2" w:rsidRPr="0099091D">
              <w:rPr>
                <w:rFonts w:eastAsia="Calibri"/>
                <w:spacing w:val="-2"/>
                <w:sz w:val="24"/>
                <w:szCs w:val="24"/>
              </w:rPr>
              <w:t xml:space="preserve">рограмма  </w:t>
            </w:r>
            <w:r w:rsidR="00661FE2" w:rsidRPr="0099091D">
              <w:rPr>
                <w:bCs/>
                <w:sz w:val="24"/>
                <w:szCs w:val="24"/>
              </w:rPr>
              <w:t>элективного курса « Деловое общение и деловая речь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ривенцев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835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: Учитель-АСТ, 2010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64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78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пецкурс Зарубежная литература</w:t>
            </w:r>
          </w:p>
        </w:tc>
        <w:tc>
          <w:tcPr>
            <w:tcW w:w="5290" w:type="dxa"/>
          </w:tcPr>
          <w:p w:rsidR="00661FE2" w:rsidRPr="0099091D" w:rsidRDefault="00661FE2" w:rsidP="00661FE2">
            <w:pPr>
              <w:pStyle w:val="3"/>
              <w:tabs>
                <w:tab w:val="left" w:pos="3240"/>
              </w:tabs>
              <w:rPr>
                <w:rFonts w:eastAsia="Calibri"/>
                <w:spacing w:val="-2"/>
                <w:sz w:val="24"/>
                <w:szCs w:val="24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>Программа спецкурса «Зарубежная литература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айтанов И.О. Афанасьева О.В.</w:t>
            </w:r>
          </w:p>
        </w:tc>
        <w:tc>
          <w:tcPr>
            <w:tcW w:w="2835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.: Просвещение, 2008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Спецкурс Экономика</w:t>
            </w:r>
          </w:p>
        </w:tc>
        <w:tc>
          <w:tcPr>
            <w:tcW w:w="5290" w:type="dxa"/>
          </w:tcPr>
          <w:p w:rsidR="00661FE2" w:rsidRPr="0099091D" w:rsidRDefault="00661FE2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 xml:space="preserve">Программа для ОУ  «Экономика» 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ели: Днепров Э.Д., Аркадьев А.Г.</w:t>
            </w:r>
          </w:p>
        </w:tc>
        <w:tc>
          <w:tcPr>
            <w:tcW w:w="2835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свещение, 2008</w:t>
            </w:r>
          </w:p>
        </w:tc>
      </w:tr>
      <w:tr w:rsidR="00A06128" w:rsidRPr="0099091D" w:rsidTr="007C7195">
        <w:tc>
          <w:tcPr>
            <w:tcW w:w="2221" w:type="dxa"/>
          </w:tcPr>
          <w:p w:rsidR="00A06128" w:rsidRPr="0099091D" w:rsidRDefault="00A06128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2378" w:type="dxa"/>
          </w:tcPr>
          <w:p w:rsidR="00A06128" w:rsidRPr="0099091D" w:rsidRDefault="00A06128" w:rsidP="003E70F5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Элективный курс</w:t>
            </w:r>
            <w:proofErr w:type="gramStart"/>
            <w:r w:rsidRPr="0099091D">
              <w:rPr>
                <w:sz w:val="24"/>
                <w:szCs w:val="24"/>
              </w:rPr>
              <w:t xml:space="preserve"> К</w:t>
            </w:r>
            <w:proofErr w:type="gramEnd"/>
            <w:r w:rsidRPr="0099091D">
              <w:rPr>
                <w:sz w:val="24"/>
                <w:szCs w:val="24"/>
              </w:rPr>
              <w:t>ак заработать на жизиь</w:t>
            </w:r>
          </w:p>
        </w:tc>
        <w:tc>
          <w:tcPr>
            <w:tcW w:w="5290" w:type="dxa"/>
          </w:tcPr>
          <w:p w:rsidR="00A06128" w:rsidRPr="0099091D" w:rsidRDefault="00A06128" w:rsidP="00A06128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rFonts w:eastAsia="Calibri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bCs/>
                <w:sz w:val="24"/>
                <w:szCs w:val="24"/>
              </w:rPr>
              <w:t>элективного курса</w:t>
            </w:r>
            <w:r w:rsidRPr="0099091D">
              <w:rPr>
                <w:sz w:val="24"/>
                <w:szCs w:val="24"/>
              </w:rPr>
              <w:t xml:space="preserve"> «Как заработать на </w:t>
            </w:r>
            <w:proofErr w:type="spellStart"/>
            <w:r w:rsidRPr="0099091D">
              <w:rPr>
                <w:sz w:val="24"/>
                <w:szCs w:val="24"/>
              </w:rPr>
              <w:t>жизиь</w:t>
            </w:r>
            <w:proofErr w:type="spellEnd"/>
            <w:r w:rsidRPr="0099091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06128" w:rsidRPr="0099091D" w:rsidRDefault="00C571C3" w:rsidP="00795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Шар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A06128" w:rsidRPr="0099091D" w:rsidRDefault="00C571C3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М.: Глобус, 2007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Познавательные и логические задания – задачи по обществознанию</w:t>
            </w:r>
          </w:p>
        </w:tc>
        <w:tc>
          <w:tcPr>
            <w:tcW w:w="5290" w:type="dxa"/>
          </w:tcPr>
          <w:p w:rsidR="00661FE2" w:rsidRPr="0099091D" w:rsidRDefault="00661FE2" w:rsidP="003E70F5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ивного курса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ые и логические задания – задачи по обществознанию» 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Безукладникова И.В.</w:t>
            </w:r>
          </w:p>
        </w:tc>
        <w:tc>
          <w:tcPr>
            <w:tcW w:w="2835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г. Камень 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  Оби, 2011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Практикум по математике</w:t>
            </w:r>
          </w:p>
        </w:tc>
        <w:tc>
          <w:tcPr>
            <w:tcW w:w="5290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элективного курса «Практикум по математике»   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инеева Г.А.</w:t>
            </w:r>
          </w:p>
        </w:tc>
        <w:tc>
          <w:tcPr>
            <w:tcW w:w="2835" w:type="dxa"/>
          </w:tcPr>
          <w:p w:rsidR="00661FE2" w:rsidRPr="0099091D" w:rsidRDefault="00C571C3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г. Волгоград, 2009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Избранные вопросы математики</w:t>
            </w:r>
          </w:p>
        </w:tc>
        <w:tc>
          <w:tcPr>
            <w:tcW w:w="5290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элективного курса «Избранные вопросы математики»   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Варзег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Владивосток, 2010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  <w:tc>
          <w:tcPr>
            <w:tcW w:w="5290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 2-11 классы. </w:t>
            </w:r>
            <w:r w:rsidRPr="009909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ущено Министерством образования и науки РФ.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Угринович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</w:tc>
        <w:tc>
          <w:tcPr>
            <w:tcW w:w="2835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Бином.  2009.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A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6128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Политическая география.</w:t>
            </w:r>
          </w:p>
        </w:tc>
        <w:tc>
          <w:tcPr>
            <w:tcW w:w="5290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Политическая география» (</w:t>
            </w:r>
            <w:r w:rsidRPr="009909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верждено на МС 23.09.2009 (протокол №1)</w:t>
            </w:r>
            <w:proofErr w:type="gramEnd"/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. </w:t>
            </w: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Болотникова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Глобус, 2007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Живой организм.</w:t>
            </w:r>
          </w:p>
        </w:tc>
        <w:tc>
          <w:tcPr>
            <w:tcW w:w="5290" w:type="dxa"/>
          </w:tcPr>
          <w:p w:rsidR="00661FE2" w:rsidRPr="0099091D" w:rsidRDefault="001E3B8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="00661FE2"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грамма  </w:t>
            </w:r>
            <w:r w:rsidR="00661FE2"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Живой организм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.Б., </w:t>
            </w: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осква: Дрофа, 2006.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ое и электронное строение органических веществ</w:t>
            </w:r>
          </w:p>
        </w:tc>
        <w:tc>
          <w:tcPr>
            <w:tcW w:w="5290" w:type="dxa"/>
          </w:tcPr>
          <w:p w:rsidR="00661FE2" w:rsidRPr="0099091D" w:rsidRDefault="00661FE2" w:rsidP="003E70F5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ого курса «Пространственное и электронное строение органических веществ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Смывина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835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Глобус, 2009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 -11 классы</w:t>
            </w:r>
          </w:p>
        </w:tc>
        <w:tc>
          <w:tcPr>
            <w:tcW w:w="2378" w:type="dxa"/>
          </w:tcPr>
          <w:p w:rsidR="00661FE2" w:rsidRPr="0099091D" w:rsidRDefault="00661FE2" w:rsidP="003E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 Методы решения физических задач</w:t>
            </w:r>
          </w:p>
        </w:tc>
        <w:tc>
          <w:tcPr>
            <w:tcW w:w="5290" w:type="dxa"/>
          </w:tcPr>
          <w:p w:rsidR="00661FE2" w:rsidRPr="0099091D" w:rsidRDefault="001E3B82" w:rsidP="001E3B82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грамма э</w:t>
            </w:r>
            <w:r w:rsidR="00661FE2" w:rsidRPr="0099091D">
              <w:rPr>
                <w:rFonts w:ascii="Times New Roman" w:hAnsi="Times New Roman" w:cs="Times New Roman"/>
                <w:sz w:val="24"/>
                <w:szCs w:val="24"/>
              </w:rPr>
              <w:t>лективн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61FE2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1FE2"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 «Методы решения физических задач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Н. И. Зорин</w:t>
            </w:r>
          </w:p>
        </w:tc>
        <w:tc>
          <w:tcPr>
            <w:tcW w:w="2835" w:type="dxa"/>
          </w:tcPr>
          <w:p w:rsidR="00661FE2" w:rsidRPr="0099091D" w:rsidRDefault="00C61E6F" w:rsidP="003E7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2012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378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proofErr w:type="gram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proofErr w:type="gram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товимся к ЕГЭ по физике</w:t>
            </w:r>
          </w:p>
        </w:tc>
        <w:tc>
          <w:tcPr>
            <w:tcW w:w="5290" w:type="dxa"/>
          </w:tcPr>
          <w:p w:rsidR="00661FE2" w:rsidRPr="0099091D" w:rsidRDefault="00661FE2" w:rsidP="001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аптационная программа  </w:t>
            </w: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ивного курса «Подготовка к ЕГЭ по физике». </w:t>
            </w:r>
          </w:p>
        </w:tc>
        <w:tc>
          <w:tcPr>
            <w:tcW w:w="2552" w:type="dxa"/>
          </w:tcPr>
          <w:p w:rsidR="00451F70" w:rsidRDefault="00661FE2" w:rsidP="00795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новая Л.Н., Бурцева Е.Н., </w:t>
            </w:r>
          </w:p>
          <w:p w:rsidR="00661FE2" w:rsidRPr="0099091D" w:rsidRDefault="00661FE2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ивень</w:t>
            </w:r>
            <w:proofErr w:type="spellEnd"/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М.: Экзамен, 2007.</w:t>
            </w:r>
          </w:p>
        </w:tc>
      </w:tr>
      <w:tr w:rsidR="00661FE2" w:rsidRPr="0099091D" w:rsidTr="007C7195">
        <w:tc>
          <w:tcPr>
            <w:tcW w:w="2221" w:type="dxa"/>
          </w:tcPr>
          <w:p w:rsidR="00661FE2" w:rsidRPr="0099091D" w:rsidRDefault="00A06128" w:rsidP="0099091D">
            <w:pPr>
              <w:pStyle w:val="FR1"/>
              <w:tabs>
                <w:tab w:val="left" w:pos="2484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378" w:type="dxa"/>
          </w:tcPr>
          <w:p w:rsidR="00A06128" w:rsidRPr="0099091D" w:rsidRDefault="00A06128" w:rsidP="00A06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курс </w:t>
            </w:r>
          </w:p>
          <w:p w:rsidR="00661FE2" w:rsidRPr="0099091D" w:rsidRDefault="00A06128" w:rsidP="00A06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Основы психологии семейной жизни</w:t>
            </w:r>
          </w:p>
        </w:tc>
        <w:tc>
          <w:tcPr>
            <w:tcW w:w="5290" w:type="dxa"/>
          </w:tcPr>
          <w:p w:rsidR="00661FE2" w:rsidRPr="0099091D" w:rsidRDefault="00A06128" w:rsidP="00A061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спецкурса «Основы психологии семейной жизни»</w:t>
            </w:r>
          </w:p>
        </w:tc>
        <w:tc>
          <w:tcPr>
            <w:tcW w:w="2552" w:type="dxa"/>
          </w:tcPr>
          <w:p w:rsidR="00661FE2" w:rsidRPr="0099091D" w:rsidRDefault="00661FE2" w:rsidP="00795266">
            <w:pPr>
              <w:ind w:left="29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О.В., Иванова М.В., Ковалёва Е.Б., Харченко В.Д.</w:t>
            </w:r>
          </w:p>
        </w:tc>
        <w:tc>
          <w:tcPr>
            <w:tcW w:w="2835" w:type="dxa"/>
          </w:tcPr>
          <w:p w:rsidR="00661FE2" w:rsidRPr="0099091D" w:rsidRDefault="00661FE2" w:rsidP="00990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Депертамент</w:t>
            </w:r>
            <w:proofErr w:type="spellEnd"/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профессионального образования Иркутской области, ИПКРО, 2007</w:t>
            </w:r>
          </w:p>
        </w:tc>
      </w:tr>
      <w:tr w:rsidR="00795266" w:rsidRPr="0099091D" w:rsidTr="007C7195">
        <w:tc>
          <w:tcPr>
            <w:tcW w:w="2221" w:type="dxa"/>
          </w:tcPr>
          <w:p w:rsidR="00795266" w:rsidRPr="0099091D" w:rsidRDefault="00795266" w:rsidP="0099091D">
            <w:pPr>
              <w:pStyle w:val="FR1"/>
              <w:tabs>
                <w:tab w:val="left" w:pos="2484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091D">
              <w:rPr>
                <w:rFonts w:ascii="Times New Roman" w:hAnsi="Times New Roman"/>
                <w:b w:val="0"/>
                <w:bCs/>
                <w:sz w:val="24"/>
                <w:szCs w:val="24"/>
              </w:rPr>
              <w:t>10 класс</w:t>
            </w:r>
          </w:p>
        </w:tc>
        <w:tc>
          <w:tcPr>
            <w:tcW w:w="2378" w:type="dxa"/>
          </w:tcPr>
          <w:p w:rsidR="00795266" w:rsidRPr="0099091D" w:rsidRDefault="00795266" w:rsidP="0099091D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Военно-полевые сборы</w:t>
            </w:r>
          </w:p>
        </w:tc>
        <w:tc>
          <w:tcPr>
            <w:tcW w:w="5290" w:type="dxa"/>
          </w:tcPr>
          <w:p w:rsidR="00795266" w:rsidRPr="0099091D" w:rsidRDefault="00795266" w:rsidP="0099091D">
            <w:pPr>
              <w:pStyle w:val="3"/>
              <w:spacing w:after="0"/>
              <w:rPr>
                <w:sz w:val="24"/>
                <w:szCs w:val="24"/>
              </w:rPr>
            </w:pPr>
            <w:r w:rsidRPr="0099091D">
              <w:rPr>
                <w:sz w:val="24"/>
                <w:szCs w:val="24"/>
              </w:rPr>
              <w:t>Программа среднего (полного) образования «Основы безопасности жизнедеятельности»</w:t>
            </w:r>
          </w:p>
        </w:tc>
        <w:tc>
          <w:tcPr>
            <w:tcW w:w="2552" w:type="dxa"/>
          </w:tcPr>
          <w:p w:rsidR="00B0784F" w:rsidRDefault="00795266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, Маслов М.В., </w:t>
            </w:r>
          </w:p>
          <w:p w:rsidR="00795266" w:rsidRPr="0099091D" w:rsidRDefault="00795266" w:rsidP="0079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Васнев В.А.</w:t>
            </w:r>
          </w:p>
        </w:tc>
        <w:tc>
          <w:tcPr>
            <w:tcW w:w="2835" w:type="dxa"/>
          </w:tcPr>
          <w:p w:rsidR="00795266" w:rsidRPr="0099091D" w:rsidRDefault="00795266" w:rsidP="0099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1D">
              <w:rPr>
                <w:rFonts w:ascii="Times New Roman" w:hAnsi="Times New Roman" w:cs="Times New Roman"/>
                <w:sz w:val="24"/>
                <w:szCs w:val="24"/>
              </w:rPr>
              <w:t>Просвещение, 2009.</w:t>
            </w:r>
          </w:p>
        </w:tc>
      </w:tr>
    </w:tbl>
    <w:p w:rsidR="008472C2" w:rsidRPr="0099091D" w:rsidRDefault="008472C2" w:rsidP="003E7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72C2" w:rsidRPr="0099091D" w:rsidSect="0099091D">
      <w:footerReference w:type="default" r:id="rId9"/>
      <w:pgSz w:w="16838" w:h="11906" w:orient="landscape"/>
      <w:pgMar w:top="1418" w:right="1134" w:bottom="850" w:left="1134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A8" w:rsidRDefault="00615CA8" w:rsidP="00274038">
      <w:pPr>
        <w:spacing w:after="0" w:line="240" w:lineRule="auto"/>
      </w:pPr>
      <w:r>
        <w:separator/>
      </w:r>
    </w:p>
  </w:endnote>
  <w:endnote w:type="continuationSeparator" w:id="0">
    <w:p w:rsidR="00615CA8" w:rsidRDefault="00615CA8" w:rsidP="0027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7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091D" w:rsidRPr="0051020B" w:rsidRDefault="0099091D">
        <w:pPr>
          <w:pStyle w:val="a8"/>
          <w:jc w:val="right"/>
          <w:rPr>
            <w:rFonts w:ascii="Times New Roman" w:hAnsi="Times New Roman" w:cs="Times New Roman"/>
          </w:rPr>
        </w:pPr>
        <w:r w:rsidRPr="0051020B">
          <w:rPr>
            <w:rFonts w:ascii="Times New Roman" w:hAnsi="Times New Roman" w:cs="Times New Roman"/>
          </w:rPr>
          <w:fldChar w:fldCharType="begin"/>
        </w:r>
        <w:r w:rsidRPr="0051020B">
          <w:rPr>
            <w:rFonts w:ascii="Times New Roman" w:hAnsi="Times New Roman" w:cs="Times New Roman"/>
          </w:rPr>
          <w:instrText xml:space="preserve"> PAGE   \* MERGEFORMAT </w:instrText>
        </w:r>
        <w:r w:rsidRPr="0051020B">
          <w:rPr>
            <w:rFonts w:ascii="Times New Roman" w:hAnsi="Times New Roman" w:cs="Times New Roman"/>
          </w:rPr>
          <w:fldChar w:fldCharType="separate"/>
        </w:r>
        <w:r w:rsidR="00A15A42">
          <w:rPr>
            <w:rFonts w:ascii="Times New Roman" w:hAnsi="Times New Roman" w:cs="Times New Roman"/>
            <w:noProof/>
          </w:rPr>
          <w:t>36</w:t>
        </w:r>
        <w:r w:rsidRPr="0051020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9091D" w:rsidRDefault="00990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A8" w:rsidRDefault="00615CA8" w:rsidP="00274038">
      <w:pPr>
        <w:spacing w:after="0" w:line="240" w:lineRule="auto"/>
      </w:pPr>
      <w:r>
        <w:separator/>
      </w:r>
    </w:p>
  </w:footnote>
  <w:footnote w:type="continuationSeparator" w:id="0">
    <w:p w:rsidR="00615CA8" w:rsidRDefault="00615CA8" w:rsidP="0027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87C"/>
    <w:multiLevelType w:val="hybridMultilevel"/>
    <w:tmpl w:val="74704E9E"/>
    <w:lvl w:ilvl="0" w:tplc="4BDA7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931B5"/>
    <w:multiLevelType w:val="hybridMultilevel"/>
    <w:tmpl w:val="C23A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E04BF"/>
    <w:multiLevelType w:val="hybridMultilevel"/>
    <w:tmpl w:val="6792D9A0"/>
    <w:lvl w:ilvl="0" w:tplc="665C5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2C2"/>
    <w:rsid w:val="000003DE"/>
    <w:rsid w:val="00003891"/>
    <w:rsid w:val="000045EA"/>
    <w:rsid w:val="000055D5"/>
    <w:rsid w:val="0000599D"/>
    <w:rsid w:val="00012409"/>
    <w:rsid w:val="00012B95"/>
    <w:rsid w:val="000154A7"/>
    <w:rsid w:val="00020B0E"/>
    <w:rsid w:val="00022B00"/>
    <w:rsid w:val="00025FF0"/>
    <w:rsid w:val="00026390"/>
    <w:rsid w:val="00027FB1"/>
    <w:rsid w:val="000313BD"/>
    <w:rsid w:val="00035D9E"/>
    <w:rsid w:val="000360FC"/>
    <w:rsid w:val="00037F48"/>
    <w:rsid w:val="00043A46"/>
    <w:rsid w:val="00044BEF"/>
    <w:rsid w:val="0005042B"/>
    <w:rsid w:val="00050AE3"/>
    <w:rsid w:val="00052F4A"/>
    <w:rsid w:val="00055D5A"/>
    <w:rsid w:val="00056AAA"/>
    <w:rsid w:val="00056AC6"/>
    <w:rsid w:val="00060820"/>
    <w:rsid w:val="0006518A"/>
    <w:rsid w:val="00073126"/>
    <w:rsid w:val="00074A37"/>
    <w:rsid w:val="00077D9E"/>
    <w:rsid w:val="000801B1"/>
    <w:rsid w:val="00084271"/>
    <w:rsid w:val="00085632"/>
    <w:rsid w:val="00085806"/>
    <w:rsid w:val="00085E32"/>
    <w:rsid w:val="0009005B"/>
    <w:rsid w:val="000917AF"/>
    <w:rsid w:val="000938BF"/>
    <w:rsid w:val="000977DE"/>
    <w:rsid w:val="000A01EC"/>
    <w:rsid w:val="000A16A5"/>
    <w:rsid w:val="000A576F"/>
    <w:rsid w:val="000B0651"/>
    <w:rsid w:val="000B0DD3"/>
    <w:rsid w:val="000B3D53"/>
    <w:rsid w:val="000C0687"/>
    <w:rsid w:val="000C2B63"/>
    <w:rsid w:val="000C2FBB"/>
    <w:rsid w:val="000C5363"/>
    <w:rsid w:val="000C6928"/>
    <w:rsid w:val="000C6D77"/>
    <w:rsid w:val="000C7ECC"/>
    <w:rsid w:val="000D31D6"/>
    <w:rsid w:val="000D4340"/>
    <w:rsid w:val="000D711D"/>
    <w:rsid w:val="000E2783"/>
    <w:rsid w:val="000E4716"/>
    <w:rsid w:val="000E5C8A"/>
    <w:rsid w:val="000E7CC1"/>
    <w:rsid w:val="000F1104"/>
    <w:rsid w:val="000F1A6B"/>
    <w:rsid w:val="000F1D03"/>
    <w:rsid w:val="000F5FDF"/>
    <w:rsid w:val="00101894"/>
    <w:rsid w:val="00102D73"/>
    <w:rsid w:val="001036B7"/>
    <w:rsid w:val="00105493"/>
    <w:rsid w:val="00105549"/>
    <w:rsid w:val="001131C1"/>
    <w:rsid w:val="001135B9"/>
    <w:rsid w:val="00113A71"/>
    <w:rsid w:val="0011463E"/>
    <w:rsid w:val="00114E60"/>
    <w:rsid w:val="001204A6"/>
    <w:rsid w:val="001249B2"/>
    <w:rsid w:val="0012683D"/>
    <w:rsid w:val="00126CA6"/>
    <w:rsid w:val="00130860"/>
    <w:rsid w:val="00131201"/>
    <w:rsid w:val="001330E5"/>
    <w:rsid w:val="001345FB"/>
    <w:rsid w:val="00134D64"/>
    <w:rsid w:val="00136F8C"/>
    <w:rsid w:val="00144047"/>
    <w:rsid w:val="00144D7C"/>
    <w:rsid w:val="0015075B"/>
    <w:rsid w:val="00150CE1"/>
    <w:rsid w:val="001510BA"/>
    <w:rsid w:val="00152540"/>
    <w:rsid w:val="001573E3"/>
    <w:rsid w:val="0015791A"/>
    <w:rsid w:val="00164915"/>
    <w:rsid w:val="001655BE"/>
    <w:rsid w:val="00167527"/>
    <w:rsid w:val="00173D4D"/>
    <w:rsid w:val="00182F0A"/>
    <w:rsid w:val="00184027"/>
    <w:rsid w:val="00186F29"/>
    <w:rsid w:val="00187958"/>
    <w:rsid w:val="001927C0"/>
    <w:rsid w:val="0019642A"/>
    <w:rsid w:val="001969AF"/>
    <w:rsid w:val="001973BB"/>
    <w:rsid w:val="001976FB"/>
    <w:rsid w:val="00197BB2"/>
    <w:rsid w:val="001A069F"/>
    <w:rsid w:val="001A33D6"/>
    <w:rsid w:val="001A50EB"/>
    <w:rsid w:val="001B1CF7"/>
    <w:rsid w:val="001B4B23"/>
    <w:rsid w:val="001B5ACE"/>
    <w:rsid w:val="001C2D7D"/>
    <w:rsid w:val="001C55D2"/>
    <w:rsid w:val="001C59F9"/>
    <w:rsid w:val="001C6E8D"/>
    <w:rsid w:val="001D053E"/>
    <w:rsid w:val="001D0599"/>
    <w:rsid w:val="001D1EBA"/>
    <w:rsid w:val="001D21FF"/>
    <w:rsid w:val="001D25BE"/>
    <w:rsid w:val="001D4CEA"/>
    <w:rsid w:val="001D5FAD"/>
    <w:rsid w:val="001E12EE"/>
    <w:rsid w:val="001E3B82"/>
    <w:rsid w:val="001E4DE4"/>
    <w:rsid w:val="001E5236"/>
    <w:rsid w:val="001E72D1"/>
    <w:rsid w:val="001E7563"/>
    <w:rsid w:val="001F1B3A"/>
    <w:rsid w:val="001F3E50"/>
    <w:rsid w:val="001F6543"/>
    <w:rsid w:val="001F6DB3"/>
    <w:rsid w:val="002007C2"/>
    <w:rsid w:val="00202F88"/>
    <w:rsid w:val="002033A3"/>
    <w:rsid w:val="00204DA8"/>
    <w:rsid w:val="0020532D"/>
    <w:rsid w:val="00207A6D"/>
    <w:rsid w:val="002115FD"/>
    <w:rsid w:val="002117E2"/>
    <w:rsid w:val="0021303E"/>
    <w:rsid w:val="00213130"/>
    <w:rsid w:val="00220FFE"/>
    <w:rsid w:val="00225DC7"/>
    <w:rsid w:val="00226957"/>
    <w:rsid w:val="00231584"/>
    <w:rsid w:val="00233DD2"/>
    <w:rsid w:val="0023438A"/>
    <w:rsid w:val="00234B05"/>
    <w:rsid w:val="00234D45"/>
    <w:rsid w:val="00235665"/>
    <w:rsid w:val="00241B74"/>
    <w:rsid w:val="00242C3A"/>
    <w:rsid w:val="00246781"/>
    <w:rsid w:val="00246AE7"/>
    <w:rsid w:val="0025492D"/>
    <w:rsid w:val="00256381"/>
    <w:rsid w:val="002576BA"/>
    <w:rsid w:val="0026071C"/>
    <w:rsid w:val="002639B9"/>
    <w:rsid w:val="00265E36"/>
    <w:rsid w:val="0026665D"/>
    <w:rsid w:val="00267897"/>
    <w:rsid w:val="002700A8"/>
    <w:rsid w:val="00271E34"/>
    <w:rsid w:val="00273AC4"/>
    <w:rsid w:val="00274038"/>
    <w:rsid w:val="00275207"/>
    <w:rsid w:val="00275A08"/>
    <w:rsid w:val="00275A55"/>
    <w:rsid w:val="00281AF2"/>
    <w:rsid w:val="00282BE0"/>
    <w:rsid w:val="0028324D"/>
    <w:rsid w:val="002832FA"/>
    <w:rsid w:val="002840F7"/>
    <w:rsid w:val="002855E8"/>
    <w:rsid w:val="00293111"/>
    <w:rsid w:val="002939B9"/>
    <w:rsid w:val="00293D6C"/>
    <w:rsid w:val="002952BB"/>
    <w:rsid w:val="00295B71"/>
    <w:rsid w:val="00296B85"/>
    <w:rsid w:val="002973C7"/>
    <w:rsid w:val="00297FA3"/>
    <w:rsid w:val="002A01F5"/>
    <w:rsid w:val="002A2535"/>
    <w:rsid w:val="002A6FB5"/>
    <w:rsid w:val="002A711E"/>
    <w:rsid w:val="002A7F06"/>
    <w:rsid w:val="002B1D6B"/>
    <w:rsid w:val="002B1F79"/>
    <w:rsid w:val="002B6FE2"/>
    <w:rsid w:val="002B76C7"/>
    <w:rsid w:val="002B7A04"/>
    <w:rsid w:val="002B7A76"/>
    <w:rsid w:val="002C0673"/>
    <w:rsid w:val="002C3606"/>
    <w:rsid w:val="002C4355"/>
    <w:rsid w:val="002C7BB3"/>
    <w:rsid w:val="002D089F"/>
    <w:rsid w:val="002D17C5"/>
    <w:rsid w:val="002D4BBE"/>
    <w:rsid w:val="002D4DF5"/>
    <w:rsid w:val="002D5F0F"/>
    <w:rsid w:val="002E01A3"/>
    <w:rsid w:val="002E2B29"/>
    <w:rsid w:val="002E3EAB"/>
    <w:rsid w:val="002E654C"/>
    <w:rsid w:val="002E702D"/>
    <w:rsid w:val="002E7837"/>
    <w:rsid w:val="002E7D8D"/>
    <w:rsid w:val="002F01E1"/>
    <w:rsid w:val="002F25F8"/>
    <w:rsid w:val="002F3AE7"/>
    <w:rsid w:val="002F3DEC"/>
    <w:rsid w:val="00312FA8"/>
    <w:rsid w:val="003146C5"/>
    <w:rsid w:val="0031491E"/>
    <w:rsid w:val="003205CB"/>
    <w:rsid w:val="003206BD"/>
    <w:rsid w:val="00321077"/>
    <w:rsid w:val="00321339"/>
    <w:rsid w:val="003232E2"/>
    <w:rsid w:val="00325595"/>
    <w:rsid w:val="00326284"/>
    <w:rsid w:val="00326598"/>
    <w:rsid w:val="0032708C"/>
    <w:rsid w:val="0033083C"/>
    <w:rsid w:val="0033255A"/>
    <w:rsid w:val="003346AB"/>
    <w:rsid w:val="00337E83"/>
    <w:rsid w:val="00344188"/>
    <w:rsid w:val="00345087"/>
    <w:rsid w:val="00345EE9"/>
    <w:rsid w:val="00347400"/>
    <w:rsid w:val="00351494"/>
    <w:rsid w:val="003517AF"/>
    <w:rsid w:val="00353925"/>
    <w:rsid w:val="00355C64"/>
    <w:rsid w:val="00357A23"/>
    <w:rsid w:val="003619B3"/>
    <w:rsid w:val="00361A26"/>
    <w:rsid w:val="00363A3C"/>
    <w:rsid w:val="00364968"/>
    <w:rsid w:val="0036529C"/>
    <w:rsid w:val="003672A1"/>
    <w:rsid w:val="00370F2B"/>
    <w:rsid w:val="00372986"/>
    <w:rsid w:val="0037305C"/>
    <w:rsid w:val="003743C8"/>
    <w:rsid w:val="00380057"/>
    <w:rsid w:val="00380F17"/>
    <w:rsid w:val="0038173F"/>
    <w:rsid w:val="00383916"/>
    <w:rsid w:val="00383CA9"/>
    <w:rsid w:val="00387125"/>
    <w:rsid w:val="00391988"/>
    <w:rsid w:val="00393AC0"/>
    <w:rsid w:val="0039408C"/>
    <w:rsid w:val="003A2088"/>
    <w:rsid w:val="003A20C0"/>
    <w:rsid w:val="003A2BF4"/>
    <w:rsid w:val="003B0502"/>
    <w:rsid w:val="003B0742"/>
    <w:rsid w:val="003B3AE9"/>
    <w:rsid w:val="003B471F"/>
    <w:rsid w:val="003C3142"/>
    <w:rsid w:val="003C3B72"/>
    <w:rsid w:val="003D170D"/>
    <w:rsid w:val="003D1797"/>
    <w:rsid w:val="003D2F97"/>
    <w:rsid w:val="003D5541"/>
    <w:rsid w:val="003D5F78"/>
    <w:rsid w:val="003E0C65"/>
    <w:rsid w:val="003E24C2"/>
    <w:rsid w:val="003E3424"/>
    <w:rsid w:val="003E6E4A"/>
    <w:rsid w:val="003E70F5"/>
    <w:rsid w:val="003F010B"/>
    <w:rsid w:val="003F1C35"/>
    <w:rsid w:val="003F3899"/>
    <w:rsid w:val="003F540D"/>
    <w:rsid w:val="003F6950"/>
    <w:rsid w:val="00401417"/>
    <w:rsid w:val="00402A2C"/>
    <w:rsid w:val="00403DA3"/>
    <w:rsid w:val="00404262"/>
    <w:rsid w:val="00405066"/>
    <w:rsid w:val="004051BB"/>
    <w:rsid w:val="004073FA"/>
    <w:rsid w:val="00411096"/>
    <w:rsid w:val="00413104"/>
    <w:rsid w:val="00416D6A"/>
    <w:rsid w:val="00420556"/>
    <w:rsid w:val="00420FE8"/>
    <w:rsid w:val="00423A12"/>
    <w:rsid w:val="004254B2"/>
    <w:rsid w:val="0042675B"/>
    <w:rsid w:val="004306F3"/>
    <w:rsid w:val="004313C1"/>
    <w:rsid w:val="0043380F"/>
    <w:rsid w:val="00441534"/>
    <w:rsid w:val="004467EB"/>
    <w:rsid w:val="004479DC"/>
    <w:rsid w:val="00451F70"/>
    <w:rsid w:val="004536C9"/>
    <w:rsid w:val="00455E9A"/>
    <w:rsid w:val="00460EDD"/>
    <w:rsid w:val="00461DDB"/>
    <w:rsid w:val="00467351"/>
    <w:rsid w:val="00467F64"/>
    <w:rsid w:val="004703FB"/>
    <w:rsid w:val="004704BA"/>
    <w:rsid w:val="00470839"/>
    <w:rsid w:val="004732B6"/>
    <w:rsid w:val="004738E0"/>
    <w:rsid w:val="00475195"/>
    <w:rsid w:val="004777F6"/>
    <w:rsid w:val="0048195F"/>
    <w:rsid w:val="00482592"/>
    <w:rsid w:val="00482CDD"/>
    <w:rsid w:val="00482DCD"/>
    <w:rsid w:val="0048392C"/>
    <w:rsid w:val="00485C28"/>
    <w:rsid w:val="00492055"/>
    <w:rsid w:val="004930D7"/>
    <w:rsid w:val="0049714A"/>
    <w:rsid w:val="004A141C"/>
    <w:rsid w:val="004A48AB"/>
    <w:rsid w:val="004A5009"/>
    <w:rsid w:val="004A5D48"/>
    <w:rsid w:val="004B1380"/>
    <w:rsid w:val="004B3C3D"/>
    <w:rsid w:val="004B5300"/>
    <w:rsid w:val="004B62ED"/>
    <w:rsid w:val="004C084F"/>
    <w:rsid w:val="004C1B33"/>
    <w:rsid w:val="004C2A2E"/>
    <w:rsid w:val="004D185A"/>
    <w:rsid w:val="004D1DEC"/>
    <w:rsid w:val="004D579F"/>
    <w:rsid w:val="004D74C3"/>
    <w:rsid w:val="004E1520"/>
    <w:rsid w:val="004E2281"/>
    <w:rsid w:val="004E2566"/>
    <w:rsid w:val="004E39AC"/>
    <w:rsid w:val="004F2B77"/>
    <w:rsid w:val="004F5797"/>
    <w:rsid w:val="00500CF9"/>
    <w:rsid w:val="00503221"/>
    <w:rsid w:val="0050364B"/>
    <w:rsid w:val="00504DDD"/>
    <w:rsid w:val="00506F37"/>
    <w:rsid w:val="0051020B"/>
    <w:rsid w:val="00511203"/>
    <w:rsid w:val="005112F0"/>
    <w:rsid w:val="0051165B"/>
    <w:rsid w:val="00511FBD"/>
    <w:rsid w:val="00512546"/>
    <w:rsid w:val="00512A7C"/>
    <w:rsid w:val="00512ACE"/>
    <w:rsid w:val="00512D75"/>
    <w:rsid w:val="0051428B"/>
    <w:rsid w:val="00515060"/>
    <w:rsid w:val="005168A9"/>
    <w:rsid w:val="005172DF"/>
    <w:rsid w:val="00517CA0"/>
    <w:rsid w:val="00522834"/>
    <w:rsid w:val="00522881"/>
    <w:rsid w:val="00522EAD"/>
    <w:rsid w:val="00523EC1"/>
    <w:rsid w:val="00523FBF"/>
    <w:rsid w:val="0054472A"/>
    <w:rsid w:val="00544C23"/>
    <w:rsid w:val="00546343"/>
    <w:rsid w:val="00547FC6"/>
    <w:rsid w:val="00550686"/>
    <w:rsid w:val="005513F1"/>
    <w:rsid w:val="005535DC"/>
    <w:rsid w:val="0055558D"/>
    <w:rsid w:val="00556334"/>
    <w:rsid w:val="0055658A"/>
    <w:rsid w:val="0056130F"/>
    <w:rsid w:val="0056268E"/>
    <w:rsid w:val="00564641"/>
    <w:rsid w:val="00565CCA"/>
    <w:rsid w:val="0056666C"/>
    <w:rsid w:val="00567562"/>
    <w:rsid w:val="00571813"/>
    <w:rsid w:val="0057328B"/>
    <w:rsid w:val="00573429"/>
    <w:rsid w:val="00574090"/>
    <w:rsid w:val="00574B32"/>
    <w:rsid w:val="005759A4"/>
    <w:rsid w:val="00577777"/>
    <w:rsid w:val="0059560C"/>
    <w:rsid w:val="00596E57"/>
    <w:rsid w:val="005A00F8"/>
    <w:rsid w:val="005A1B61"/>
    <w:rsid w:val="005A50CB"/>
    <w:rsid w:val="005A5443"/>
    <w:rsid w:val="005A5E9A"/>
    <w:rsid w:val="005A697F"/>
    <w:rsid w:val="005A6B32"/>
    <w:rsid w:val="005B153A"/>
    <w:rsid w:val="005B2B4C"/>
    <w:rsid w:val="005B5EFF"/>
    <w:rsid w:val="005B77AD"/>
    <w:rsid w:val="005C1948"/>
    <w:rsid w:val="005C4666"/>
    <w:rsid w:val="005D17B5"/>
    <w:rsid w:val="005D3195"/>
    <w:rsid w:val="005D590A"/>
    <w:rsid w:val="005E36DF"/>
    <w:rsid w:val="005E7703"/>
    <w:rsid w:val="005F1CC7"/>
    <w:rsid w:val="005F28AA"/>
    <w:rsid w:val="005F4959"/>
    <w:rsid w:val="005F4EC0"/>
    <w:rsid w:val="005F50FF"/>
    <w:rsid w:val="005F6E7A"/>
    <w:rsid w:val="0060545E"/>
    <w:rsid w:val="006063D7"/>
    <w:rsid w:val="00610240"/>
    <w:rsid w:val="00611886"/>
    <w:rsid w:val="00615CA8"/>
    <w:rsid w:val="00616117"/>
    <w:rsid w:val="006204A1"/>
    <w:rsid w:val="006207F4"/>
    <w:rsid w:val="00620CBF"/>
    <w:rsid w:val="00622AD8"/>
    <w:rsid w:val="00630821"/>
    <w:rsid w:val="00634FEA"/>
    <w:rsid w:val="00635149"/>
    <w:rsid w:val="00637D31"/>
    <w:rsid w:val="00637D71"/>
    <w:rsid w:val="00640CF2"/>
    <w:rsid w:val="00643C52"/>
    <w:rsid w:val="006459EA"/>
    <w:rsid w:val="006478A8"/>
    <w:rsid w:val="00651516"/>
    <w:rsid w:val="00652C6D"/>
    <w:rsid w:val="006540B1"/>
    <w:rsid w:val="006542A4"/>
    <w:rsid w:val="00654972"/>
    <w:rsid w:val="00660AC4"/>
    <w:rsid w:val="00661FE2"/>
    <w:rsid w:val="0066342D"/>
    <w:rsid w:val="00663BC0"/>
    <w:rsid w:val="00663CF3"/>
    <w:rsid w:val="00664BD5"/>
    <w:rsid w:val="00670C73"/>
    <w:rsid w:val="00671663"/>
    <w:rsid w:val="00672DBE"/>
    <w:rsid w:val="00675B62"/>
    <w:rsid w:val="0068141B"/>
    <w:rsid w:val="0068713B"/>
    <w:rsid w:val="00687492"/>
    <w:rsid w:val="0068785A"/>
    <w:rsid w:val="00690E24"/>
    <w:rsid w:val="006A0F31"/>
    <w:rsid w:val="006A54B9"/>
    <w:rsid w:val="006A70BC"/>
    <w:rsid w:val="006B0F9F"/>
    <w:rsid w:val="006B1B1B"/>
    <w:rsid w:val="006B3A91"/>
    <w:rsid w:val="006B3D0B"/>
    <w:rsid w:val="006B7845"/>
    <w:rsid w:val="006D1C54"/>
    <w:rsid w:val="006D2D8F"/>
    <w:rsid w:val="006D3329"/>
    <w:rsid w:val="006D7333"/>
    <w:rsid w:val="006E0241"/>
    <w:rsid w:val="006E191D"/>
    <w:rsid w:val="006E220D"/>
    <w:rsid w:val="006E523F"/>
    <w:rsid w:val="006E76F9"/>
    <w:rsid w:val="006F2BF0"/>
    <w:rsid w:val="006F3065"/>
    <w:rsid w:val="006F36CC"/>
    <w:rsid w:val="006F4262"/>
    <w:rsid w:val="006F4C0F"/>
    <w:rsid w:val="006F63D0"/>
    <w:rsid w:val="006F7BB8"/>
    <w:rsid w:val="007008DF"/>
    <w:rsid w:val="00702B36"/>
    <w:rsid w:val="0070350A"/>
    <w:rsid w:val="007036CD"/>
    <w:rsid w:val="00705245"/>
    <w:rsid w:val="0071005D"/>
    <w:rsid w:val="007127F1"/>
    <w:rsid w:val="007131AB"/>
    <w:rsid w:val="00721064"/>
    <w:rsid w:val="00721354"/>
    <w:rsid w:val="007229CA"/>
    <w:rsid w:val="007243D6"/>
    <w:rsid w:val="00726802"/>
    <w:rsid w:val="00727E13"/>
    <w:rsid w:val="00727FAF"/>
    <w:rsid w:val="00730CC5"/>
    <w:rsid w:val="00735BAD"/>
    <w:rsid w:val="00740334"/>
    <w:rsid w:val="00740C97"/>
    <w:rsid w:val="00740D63"/>
    <w:rsid w:val="00744619"/>
    <w:rsid w:val="00744720"/>
    <w:rsid w:val="0074698B"/>
    <w:rsid w:val="00750035"/>
    <w:rsid w:val="0076054A"/>
    <w:rsid w:val="00760B0A"/>
    <w:rsid w:val="00760D26"/>
    <w:rsid w:val="0076295F"/>
    <w:rsid w:val="007633E2"/>
    <w:rsid w:val="00766B6E"/>
    <w:rsid w:val="00766BA1"/>
    <w:rsid w:val="007673A7"/>
    <w:rsid w:val="0077074F"/>
    <w:rsid w:val="00770BAA"/>
    <w:rsid w:val="007733AE"/>
    <w:rsid w:val="00774750"/>
    <w:rsid w:val="00774973"/>
    <w:rsid w:val="007805D5"/>
    <w:rsid w:val="00780C1C"/>
    <w:rsid w:val="00781AEC"/>
    <w:rsid w:val="00787397"/>
    <w:rsid w:val="00790517"/>
    <w:rsid w:val="00794A4F"/>
    <w:rsid w:val="00795266"/>
    <w:rsid w:val="0079748A"/>
    <w:rsid w:val="00797658"/>
    <w:rsid w:val="007A3371"/>
    <w:rsid w:val="007A6907"/>
    <w:rsid w:val="007B1869"/>
    <w:rsid w:val="007B4976"/>
    <w:rsid w:val="007B6589"/>
    <w:rsid w:val="007C32AC"/>
    <w:rsid w:val="007C56C8"/>
    <w:rsid w:val="007C7195"/>
    <w:rsid w:val="007D06ED"/>
    <w:rsid w:val="007D4471"/>
    <w:rsid w:val="007D4A2C"/>
    <w:rsid w:val="007D4EA3"/>
    <w:rsid w:val="007D65E0"/>
    <w:rsid w:val="007E0269"/>
    <w:rsid w:val="007E16D0"/>
    <w:rsid w:val="007E1EE4"/>
    <w:rsid w:val="007E2C81"/>
    <w:rsid w:val="007E2D67"/>
    <w:rsid w:val="007E2F5A"/>
    <w:rsid w:val="007E4DCE"/>
    <w:rsid w:val="007E5D7B"/>
    <w:rsid w:val="007F06C8"/>
    <w:rsid w:val="007F0C74"/>
    <w:rsid w:val="007F2636"/>
    <w:rsid w:val="007F3636"/>
    <w:rsid w:val="007F5EDC"/>
    <w:rsid w:val="008026DD"/>
    <w:rsid w:val="008134EB"/>
    <w:rsid w:val="008149F7"/>
    <w:rsid w:val="00816288"/>
    <w:rsid w:val="008167C2"/>
    <w:rsid w:val="00817ACD"/>
    <w:rsid w:val="00820DD4"/>
    <w:rsid w:val="0082243B"/>
    <w:rsid w:val="00823EC0"/>
    <w:rsid w:val="00830A6D"/>
    <w:rsid w:val="0083398E"/>
    <w:rsid w:val="00833D1E"/>
    <w:rsid w:val="00840528"/>
    <w:rsid w:val="008419B9"/>
    <w:rsid w:val="008424C3"/>
    <w:rsid w:val="00845A5F"/>
    <w:rsid w:val="00846E0B"/>
    <w:rsid w:val="008472C2"/>
    <w:rsid w:val="00852EDB"/>
    <w:rsid w:val="00856467"/>
    <w:rsid w:val="00857787"/>
    <w:rsid w:val="00861A36"/>
    <w:rsid w:val="00862F6A"/>
    <w:rsid w:val="00871760"/>
    <w:rsid w:val="00872CD8"/>
    <w:rsid w:val="008756F8"/>
    <w:rsid w:val="00876536"/>
    <w:rsid w:val="0088033A"/>
    <w:rsid w:val="0088082A"/>
    <w:rsid w:val="00881884"/>
    <w:rsid w:val="00881901"/>
    <w:rsid w:val="00881A54"/>
    <w:rsid w:val="00885EE2"/>
    <w:rsid w:val="0089018C"/>
    <w:rsid w:val="008903BD"/>
    <w:rsid w:val="00892C7F"/>
    <w:rsid w:val="00895430"/>
    <w:rsid w:val="00895780"/>
    <w:rsid w:val="0089579E"/>
    <w:rsid w:val="008A2295"/>
    <w:rsid w:val="008A2F08"/>
    <w:rsid w:val="008A4AB7"/>
    <w:rsid w:val="008A74E9"/>
    <w:rsid w:val="008A7D1C"/>
    <w:rsid w:val="008B1F18"/>
    <w:rsid w:val="008B57DD"/>
    <w:rsid w:val="008B625E"/>
    <w:rsid w:val="008B7EC9"/>
    <w:rsid w:val="008C485C"/>
    <w:rsid w:val="008C646E"/>
    <w:rsid w:val="008C68ED"/>
    <w:rsid w:val="008C7D8D"/>
    <w:rsid w:val="008D124C"/>
    <w:rsid w:val="008D210E"/>
    <w:rsid w:val="008D3A52"/>
    <w:rsid w:val="008D567C"/>
    <w:rsid w:val="008D6C9C"/>
    <w:rsid w:val="008E0BB3"/>
    <w:rsid w:val="008E7AA0"/>
    <w:rsid w:val="008F5099"/>
    <w:rsid w:val="008F5581"/>
    <w:rsid w:val="008F60B3"/>
    <w:rsid w:val="008F758D"/>
    <w:rsid w:val="00903FD1"/>
    <w:rsid w:val="00904042"/>
    <w:rsid w:val="009062EE"/>
    <w:rsid w:val="0090792E"/>
    <w:rsid w:val="00910577"/>
    <w:rsid w:val="00911757"/>
    <w:rsid w:val="00912481"/>
    <w:rsid w:val="009129C9"/>
    <w:rsid w:val="0092186C"/>
    <w:rsid w:val="009265F1"/>
    <w:rsid w:val="0093016E"/>
    <w:rsid w:val="00930488"/>
    <w:rsid w:val="009317DC"/>
    <w:rsid w:val="00931F5C"/>
    <w:rsid w:val="009334E0"/>
    <w:rsid w:val="0094587D"/>
    <w:rsid w:val="00947DDB"/>
    <w:rsid w:val="00951788"/>
    <w:rsid w:val="009535D9"/>
    <w:rsid w:val="009570FB"/>
    <w:rsid w:val="0096170B"/>
    <w:rsid w:val="009622BC"/>
    <w:rsid w:val="0096366E"/>
    <w:rsid w:val="00970C41"/>
    <w:rsid w:val="00971837"/>
    <w:rsid w:val="009725EB"/>
    <w:rsid w:val="00974D2B"/>
    <w:rsid w:val="00975BEB"/>
    <w:rsid w:val="0098013C"/>
    <w:rsid w:val="009808BF"/>
    <w:rsid w:val="009819AB"/>
    <w:rsid w:val="00982087"/>
    <w:rsid w:val="009837C9"/>
    <w:rsid w:val="00985998"/>
    <w:rsid w:val="00986F94"/>
    <w:rsid w:val="0099091D"/>
    <w:rsid w:val="00990C32"/>
    <w:rsid w:val="00991D8F"/>
    <w:rsid w:val="0099475F"/>
    <w:rsid w:val="009968A6"/>
    <w:rsid w:val="00996CE2"/>
    <w:rsid w:val="009974C9"/>
    <w:rsid w:val="00997624"/>
    <w:rsid w:val="009A2E50"/>
    <w:rsid w:val="009A3C5D"/>
    <w:rsid w:val="009A452F"/>
    <w:rsid w:val="009A5A3E"/>
    <w:rsid w:val="009A6E08"/>
    <w:rsid w:val="009A6E17"/>
    <w:rsid w:val="009A7EDA"/>
    <w:rsid w:val="009B0958"/>
    <w:rsid w:val="009B0C36"/>
    <w:rsid w:val="009B1831"/>
    <w:rsid w:val="009B30EC"/>
    <w:rsid w:val="009B4752"/>
    <w:rsid w:val="009B7D48"/>
    <w:rsid w:val="009C1A13"/>
    <w:rsid w:val="009C30EB"/>
    <w:rsid w:val="009C32E6"/>
    <w:rsid w:val="009C64D3"/>
    <w:rsid w:val="009D0BC5"/>
    <w:rsid w:val="009D0DAB"/>
    <w:rsid w:val="009D272C"/>
    <w:rsid w:val="009D7121"/>
    <w:rsid w:val="009D7E5B"/>
    <w:rsid w:val="009E0300"/>
    <w:rsid w:val="009E087E"/>
    <w:rsid w:val="009E0BCE"/>
    <w:rsid w:val="009E337E"/>
    <w:rsid w:val="009E691F"/>
    <w:rsid w:val="009F0700"/>
    <w:rsid w:val="009F2F1B"/>
    <w:rsid w:val="009F3D9F"/>
    <w:rsid w:val="009F5B51"/>
    <w:rsid w:val="009F6EF4"/>
    <w:rsid w:val="00A00B7C"/>
    <w:rsid w:val="00A0250D"/>
    <w:rsid w:val="00A06128"/>
    <w:rsid w:val="00A11FCC"/>
    <w:rsid w:val="00A15A42"/>
    <w:rsid w:val="00A16309"/>
    <w:rsid w:val="00A1781E"/>
    <w:rsid w:val="00A17CD1"/>
    <w:rsid w:val="00A25232"/>
    <w:rsid w:val="00A26D58"/>
    <w:rsid w:val="00A273CD"/>
    <w:rsid w:val="00A3027D"/>
    <w:rsid w:val="00A309A7"/>
    <w:rsid w:val="00A31EA6"/>
    <w:rsid w:val="00A35467"/>
    <w:rsid w:val="00A35E32"/>
    <w:rsid w:val="00A3716B"/>
    <w:rsid w:val="00A37724"/>
    <w:rsid w:val="00A37972"/>
    <w:rsid w:val="00A37B16"/>
    <w:rsid w:val="00A37BC5"/>
    <w:rsid w:val="00A4029A"/>
    <w:rsid w:val="00A40EC3"/>
    <w:rsid w:val="00A45B4F"/>
    <w:rsid w:val="00A45F85"/>
    <w:rsid w:val="00A4783D"/>
    <w:rsid w:val="00A50CEF"/>
    <w:rsid w:val="00A529C9"/>
    <w:rsid w:val="00A5475E"/>
    <w:rsid w:val="00A55B1B"/>
    <w:rsid w:val="00A55D03"/>
    <w:rsid w:val="00A55E3D"/>
    <w:rsid w:val="00A56A48"/>
    <w:rsid w:val="00A56BA6"/>
    <w:rsid w:val="00A57C9D"/>
    <w:rsid w:val="00A60FA3"/>
    <w:rsid w:val="00A6104A"/>
    <w:rsid w:val="00A635FC"/>
    <w:rsid w:val="00A73D38"/>
    <w:rsid w:val="00A85B50"/>
    <w:rsid w:val="00A861DF"/>
    <w:rsid w:val="00A87299"/>
    <w:rsid w:val="00A902D8"/>
    <w:rsid w:val="00A90750"/>
    <w:rsid w:val="00A934D0"/>
    <w:rsid w:val="00A93E28"/>
    <w:rsid w:val="00A95338"/>
    <w:rsid w:val="00A97E48"/>
    <w:rsid w:val="00AA0BB4"/>
    <w:rsid w:val="00AA238E"/>
    <w:rsid w:val="00AA549E"/>
    <w:rsid w:val="00AA6C61"/>
    <w:rsid w:val="00AC1CF3"/>
    <w:rsid w:val="00AC25B5"/>
    <w:rsid w:val="00AC38B7"/>
    <w:rsid w:val="00AC63CB"/>
    <w:rsid w:val="00AC7B19"/>
    <w:rsid w:val="00AD1316"/>
    <w:rsid w:val="00AD426B"/>
    <w:rsid w:val="00AD64DC"/>
    <w:rsid w:val="00AD74B2"/>
    <w:rsid w:val="00AE30F8"/>
    <w:rsid w:val="00AE3E62"/>
    <w:rsid w:val="00AE5943"/>
    <w:rsid w:val="00AE7E61"/>
    <w:rsid w:val="00AE7F46"/>
    <w:rsid w:val="00AF066B"/>
    <w:rsid w:val="00AF503B"/>
    <w:rsid w:val="00B00170"/>
    <w:rsid w:val="00B01BEC"/>
    <w:rsid w:val="00B02B17"/>
    <w:rsid w:val="00B0784F"/>
    <w:rsid w:val="00B121EB"/>
    <w:rsid w:val="00B13B74"/>
    <w:rsid w:val="00B141ED"/>
    <w:rsid w:val="00B1549F"/>
    <w:rsid w:val="00B16748"/>
    <w:rsid w:val="00B22F79"/>
    <w:rsid w:val="00B26CBA"/>
    <w:rsid w:val="00B271A0"/>
    <w:rsid w:val="00B31077"/>
    <w:rsid w:val="00B312C2"/>
    <w:rsid w:val="00B312CC"/>
    <w:rsid w:val="00B31F23"/>
    <w:rsid w:val="00B328A8"/>
    <w:rsid w:val="00B3518F"/>
    <w:rsid w:val="00B3637B"/>
    <w:rsid w:val="00B3638F"/>
    <w:rsid w:val="00B36606"/>
    <w:rsid w:val="00B42080"/>
    <w:rsid w:val="00B42A50"/>
    <w:rsid w:val="00B45621"/>
    <w:rsid w:val="00B45AD3"/>
    <w:rsid w:val="00B45E7E"/>
    <w:rsid w:val="00B45FE9"/>
    <w:rsid w:val="00B46C3B"/>
    <w:rsid w:val="00B4714A"/>
    <w:rsid w:val="00B51BC0"/>
    <w:rsid w:val="00B52C81"/>
    <w:rsid w:val="00B53F81"/>
    <w:rsid w:val="00B55CC6"/>
    <w:rsid w:val="00B61C3A"/>
    <w:rsid w:val="00B64BCB"/>
    <w:rsid w:val="00B65099"/>
    <w:rsid w:val="00B71437"/>
    <w:rsid w:val="00B71B20"/>
    <w:rsid w:val="00B7611F"/>
    <w:rsid w:val="00B83004"/>
    <w:rsid w:val="00B840A3"/>
    <w:rsid w:val="00B87C48"/>
    <w:rsid w:val="00B9198B"/>
    <w:rsid w:val="00B91F5B"/>
    <w:rsid w:val="00B928E4"/>
    <w:rsid w:val="00B944A6"/>
    <w:rsid w:val="00BA162B"/>
    <w:rsid w:val="00BA1B32"/>
    <w:rsid w:val="00BA22C9"/>
    <w:rsid w:val="00BA2389"/>
    <w:rsid w:val="00BA2FDD"/>
    <w:rsid w:val="00BA4679"/>
    <w:rsid w:val="00BA50FF"/>
    <w:rsid w:val="00BA5580"/>
    <w:rsid w:val="00BB0EBC"/>
    <w:rsid w:val="00BB5E9C"/>
    <w:rsid w:val="00BB6928"/>
    <w:rsid w:val="00BC3F5A"/>
    <w:rsid w:val="00BC6308"/>
    <w:rsid w:val="00BC653A"/>
    <w:rsid w:val="00BC75FF"/>
    <w:rsid w:val="00BE0701"/>
    <w:rsid w:val="00BE2035"/>
    <w:rsid w:val="00BE3841"/>
    <w:rsid w:val="00BE49A3"/>
    <w:rsid w:val="00BE53D3"/>
    <w:rsid w:val="00BE5F78"/>
    <w:rsid w:val="00BE6BD9"/>
    <w:rsid w:val="00BE7D38"/>
    <w:rsid w:val="00BF47F8"/>
    <w:rsid w:val="00BF64F0"/>
    <w:rsid w:val="00BF799D"/>
    <w:rsid w:val="00C110BD"/>
    <w:rsid w:val="00C1326F"/>
    <w:rsid w:val="00C14608"/>
    <w:rsid w:val="00C16CD0"/>
    <w:rsid w:val="00C20373"/>
    <w:rsid w:val="00C206A3"/>
    <w:rsid w:val="00C20F7D"/>
    <w:rsid w:val="00C26028"/>
    <w:rsid w:val="00C305F2"/>
    <w:rsid w:val="00C30A33"/>
    <w:rsid w:val="00C33FA7"/>
    <w:rsid w:val="00C35FD8"/>
    <w:rsid w:val="00C445D0"/>
    <w:rsid w:val="00C45FF1"/>
    <w:rsid w:val="00C50373"/>
    <w:rsid w:val="00C5044D"/>
    <w:rsid w:val="00C530D0"/>
    <w:rsid w:val="00C53511"/>
    <w:rsid w:val="00C554BC"/>
    <w:rsid w:val="00C571C3"/>
    <w:rsid w:val="00C573D7"/>
    <w:rsid w:val="00C6154B"/>
    <w:rsid w:val="00C61DCE"/>
    <w:rsid w:val="00C61E6F"/>
    <w:rsid w:val="00C62519"/>
    <w:rsid w:val="00C641BA"/>
    <w:rsid w:val="00C649FA"/>
    <w:rsid w:val="00C673B0"/>
    <w:rsid w:val="00C7574D"/>
    <w:rsid w:val="00C75B56"/>
    <w:rsid w:val="00C7714B"/>
    <w:rsid w:val="00C81130"/>
    <w:rsid w:val="00C828E7"/>
    <w:rsid w:val="00C83FD0"/>
    <w:rsid w:val="00C87494"/>
    <w:rsid w:val="00C87A42"/>
    <w:rsid w:val="00C9143C"/>
    <w:rsid w:val="00C92A8B"/>
    <w:rsid w:val="00C949A0"/>
    <w:rsid w:val="00C95B1E"/>
    <w:rsid w:val="00C95E69"/>
    <w:rsid w:val="00CA084C"/>
    <w:rsid w:val="00CA3490"/>
    <w:rsid w:val="00CA3699"/>
    <w:rsid w:val="00CA7887"/>
    <w:rsid w:val="00CB1D09"/>
    <w:rsid w:val="00CB5780"/>
    <w:rsid w:val="00CC276C"/>
    <w:rsid w:val="00CC5827"/>
    <w:rsid w:val="00CC608D"/>
    <w:rsid w:val="00CC6A60"/>
    <w:rsid w:val="00CC76A1"/>
    <w:rsid w:val="00CC7E4B"/>
    <w:rsid w:val="00CD08D6"/>
    <w:rsid w:val="00CD65E2"/>
    <w:rsid w:val="00CD670C"/>
    <w:rsid w:val="00CD691A"/>
    <w:rsid w:val="00CD6C83"/>
    <w:rsid w:val="00CE46A5"/>
    <w:rsid w:val="00CE4975"/>
    <w:rsid w:val="00CE6D0E"/>
    <w:rsid w:val="00CF330D"/>
    <w:rsid w:val="00D00F61"/>
    <w:rsid w:val="00D01241"/>
    <w:rsid w:val="00D01C19"/>
    <w:rsid w:val="00D04069"/>
    <w:rsid w:val="00D04714"/>
    <w:rsid w:val="00D06BBB"/>
    <w:rsid w:val="00D10E2B"/>
    <w:rsid w:val="00D121D0"/>
    <w:rsid w:val="00D1410C"/>
    <w:rsid w:val="00D21DBD"/>
    <w:rsid w:val="00D264BE"/>
    <w:rsid w:val="00D31A59"/>
    <w:rsid w:val="00D32D7E"/>
    <w:rsid w:val="00D32EE6"/>
    <w:rsid w:val="00D37A57"/>
    <w:rsid w:val="00D443D7"/>
    <w:rsid w:val="00D45124"/>
    <w:rsid w:val="00D54906"/>
    <w:rsid w:val="00D603DE"/>
    <w:rsid w:val="00D61F9E"/>
    <w:rsid w:val="00D62D6F"/>
    <w:rsid w:val="00D64041"/>
    <w:rsid w:val="00D65B78"/>
    <w:rsid w:val="00D673B2"/>
    <w:rsid w:val="00D76B03"/>
    <w:rsid w:val="00D779A2"/>
    <w:rsid w:val="00D83CA1"/>
    <w:rsid w:val="00D84959"/>
    <w:rsid w:val="00D86293"/>
    <w:rsid w:val="00D863B4"/>
    <w:rsid w:val="00D878E6"/>
    <w:rsid w:val="00D91FFD"/>
    <w:rsid w:val="00D93EB4"/>
    <w:rsid w:val="00D94329"/>
    <w:rsid w:val="00D9580B"/>
    <w:rsid w:val="00DA0354"/>
    <w:rsid w:val="00DA2E37"/>
    <w:rsid w:val="00DA33F9"/>
    <w:rsid w:val="00DA35C2"/>
    <w:rsid w:val="00DA455C"/>
    <w:rsid w:val="00DB0FA0"/>
    <w:rsid w:val="00DB300C"/>
    <w:rsid w:val="00DB3678"/>
    <w:rsid w:val="00DB3A82"/>
    <w:rsid w:val="00DB435B"/>
    <w:rsid w:val="00DB4DF8"/>
    <w:rsid w:val="00DB6123"/>
    <w:rsid w:val="00DB7F86"/>
    <w:rsid w:val="00DC16F1"/>
    <w:rsid w:val="00DC22F1"/>
    <w:rsid w:val="00DC4AD0"/>
    <w:rsid w:val="00DD0DFB"/>
    <w:rsid w:val="00DD29EC"/>
    <w:rsid w:val="00DD6A7A"/>
    <w:rsid w:val="00DE00A4"/>
    <w:rsid w:val="00DE1926"/>
    <w:rsid w:val="00DE3330"/>
    <w:rsid w:val="00DF123A"/>
    <w:rsid w:val="00DF400A"/>
    <w:rsid w:val="00DF64C5"/>
    <w:rsid w:val="00DF77B9"/>
    <w:rsid w:val="00E017F8"/>
    <w:rsid w:val="00E02004"/>
    <w:rsid w:val="00E042C5"/>
    <w:rsid w:val="00E055D7"/>
    <w:rsid w:val="00E0563C"/>
    <w:rsid w:val="00E105D0"/>
    <w:rsid w:val="00E137E0"/>
    <w:rsid w:val="00E13D1C"/>
    <w:rsid w:val="00E13EBC"/>
    <w:rsid w:val="00E15482"/>
    <w:rsid w:val="00E16E50"/>
    <w:rsid w:val="00E22BB9"/>
    <w:rsid w:val="00E22C30"/>
    <w:rsid w:val="00E23401"/>
    <w:rsid w:val="00E23BCE"/>
    <w:rsid w:val="00E25FE3"/>
    <w:rsid w:val="00E27952"/>
    <w:rsid w:val="00E37E57"/>
    <w:rsid w:val="00E4013D"/>
    <w:rsid w:val="00E42F0F"/>
    <w:rsid w:val="00E4331E"/>
    <w:rsid w:val="00E45E78"/>
    <w:rsid w:val="00E46072"/>
    <w:rsid w:val="00E47342"/>
    <w:rsid w:val="00E522B2"/>
    <w:rsid w:val="00E542FF"/>
    <w:rsid w:val="00E57E4F"/>
    <w:rsid w:val="00E60E91"/>
    <w:rsid w:val="00E61385"/>
    <w:rsid w:val="00E61E6B"/>
    <w:rsid w:val="00E647AA"/>
    <w:rsid w:val="00E67232"/>
    <w:rsid w:val="00E705FA"/>
    <w:rsid w:val="00E719EB"/>
    <w:rsid w:val="00E71D71"/>
    <w:rsid w:val="00E724CC"/>
    <w:rsid w:val="00E73284"/>
    <w:rsid w:val="00E747E7"/>
    <w:rsid w:val="00E82B90"/>
    <w:rsid w:val="00E85EC6"/>
    <w:rsid w:val="00E91FF9"/>
    <w:rsid w:val="00E9318D"/>
    <w:rsid w:val="00E94D42"/>
    <w:rsid w:val="00E953A4"/>
    <w:rsid w:val="00E97220"/>
    <w:rsid w:val="00E97483"/>
    <w:rsid w:val="00EA0269"/>
    <w:rsid w:val="00EA0D86"/>
    <w:rsid w:val="00EA3DAC"/>
    <w:rsid w:val="00EA3DD4"/>
    <w:rsid w:val="00EA6075"/>
    <w:rsid w:val="00EB2864"/>
    <w:rsid w:val="00EB3FD7"/>
    <w:rsid w:val="00EC1635"/>
    <w:rsid w:val="00EC1A0E"/>
    <w:rsid w:val="00EC3ACA"/>
    <w:rsid w:val="00EC46C6"/>
    <w:rsid w:val="00ED1741"/>
    <w:rsid w:val="00ED2C8B"/>
    <w:rsid w:val="00ED659B"/>
    <w:rsid w:val="00EE08A6"/>
    <w:rsid w:val="00EE1DE3"/>
    <w:rsid w:val="00EE22E4"/>
    <w:rsid w:val="00EF42CA"/>
    <w:rsid w:val="00EF674D"/>
    <w:rsid w:val="00EF6A85"/>
    <w:rsid w:val="00EF70B2"/>
    <w:rsid w:val="00EF73CA"/>
    <w:rsid w:val="00F00606"/>
    <w:rsid w:val="00F01030"/>
    <w:rsid w:val="00F01558"/>
    <w:rsid w:val="00F07CB0"/>
    <w:rsid w:val="00F07FF9"/>
    <w:rsid w:val="00F1043B"/>
    <w:rsid w:val="00F10C6B"/>
    <w:rsid w:val="00F13359"/>
    <w:rsid w:val="00F16F69"/>
    <w:rsid w:val="00F173E7"/>
    <w:rsid w:val="00F32F38"/>
    <w:rsid w:val="00F33205"/>
    <w:rsid w:val="00F337FB"/>
    <w:rsid w:val="00F35ACB"/>
    <w:rsid w:val="00F35D7B"/>
    <w:rsid w:val="00F373C4"/>
    <w:rsid w:val="00F417B5"/>
    <w:rsid w:val="00F41A76"/>
    <w:rsid w:val="00F42B91"/>
    <w:rsid w:val="00F43792"/>
    <w:rsid w:val="00F4695B"/>
    <w:rsid w:val="00F51281"/>
    <w:rsid w:val="00F51587"/>
    <w:rsid w:val="00F51DC7"/>
    <w:rsid w:val="00F56A46"/>
    <w:rsid w:val="00F57A58"/>
    <w:rsid w:val="00F60F01"/>
    <w:rsid w:val="00F6236F"/>
    <w:rsid w:val="00F6560B"/>
    <w:rsid w:val="00F66BCE"/>
    <w:rsid w:val="00F66D67"/>
    <w:rsid w:val="00F801DE"/>
    <w:rsid w:val="00F8252D"/>
    <w:rsid w:val="00F860C1"/>
    <w:rsid w:val="00F872BB"/>
    <w:rsid w:val="00F903CD"/>
    <w:rsid w:val="00F948F5"/>
    <w:rsid w:val="00F96DF5"/>
    <w:rsid w:val="00F96F34"/>
    <w:rsid w:val="00FA1B69"/>
    <w:rsid w:val="00FA3825"/>
    <w:rsid w:val="00FA6AE2"/>
    <w:rsid w:val="00FA7B96"/>
    <w:rsid w:val="00FB0FED"/>
    <w:rsid w:val="00FB15B7"/>
    <w:rsid w:val="00FB33F0"/>
    <w:rsid w:val="00FB37BA"/>
    <w:rsid w:val="00FB773F"/>
    <w:rsid w:val="00FC0BEE"/>
    <w:rsid w:val="00FC0F94"/>
    <w:rsid w:val="00FC183F"/>
    <w:rsid w:val="00FD1F85"/>
    <w:rsid w:val="00FD652D"/>
    <w:rsid w:val="00FD70DB"/>
    <w:rsid w:val="00FE062F"/>
    <w:rsid w:val="00FE1519"/>
    <w:rsid w:val="00FE328E"/>
    <w:rsid w:val="00FE482F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50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03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Базовый"/>
    <w:rsid w:val="004D185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styleId="2">
    <w:name w:val="Body Text Indent 2"/>
    <w:basedOn w:val="a"/>
    <w:link w:val="20"/>
    <w:uiPriority w:val="99"/>
    <w:unhideWhenUsed/>
    <w:rsid w:val="00BA55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580"/>
  </w:style>
  <w:style w:type="paragraph" w:styleId="a5">
    <w:name w:val="No Spacing"/>
    <w:uiPriority w:val="1"/>
    <w:qFormat/>
    <w:rsid w:val="00DF400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38"/>
  </w:style>
  <w:style w:type="paragraph" w:styleId="a8">
    <w:name w:val="footer"/>
    <w:basedOn w:val="a"/>
    <w:link w:val="a9"/>
    <w:uiPriority w:val="99"/>
    <w:unhideWhenUsed/>
    <w:rsid w:val="002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038"/>
  </w:style>
  <w:style w:type="paragraph" w:styleId="aa">
    <w:name w:val="Balloon Text"/>
    <w:basedOn w:val="a"/>
    <w:link w:val="ab"/>
    <w:uiPriority w:val="99"/>
    <w:semiHidden/>
    <w:unhideWhenUsed/>
    <w:rsid w:val="0027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038"/>
    <w:rPr>
      <w:rFonts w:ascii="Tahoma" w:hAnsi="Tahoma" w:cs="Tahoma"/>
      <w:sz w:val="16"/>
      <w:szCs w:val="16"/>
    </w:rPr>
  </w:style>
  <w:style w:type="paragraph" w:customStyle="1" w:styleId="FR1">
    <w:name w:val="FR1"/>
    <w:rsid w:val="00ED2C8B"/>
    <w:pPr>
      <w:widowControl w:val="0"/>
      <w:spacing w:before="140" w:after="0" w:line="380" w:lineRule="auto"/>
      <w:ind w:left="280" w:firstLine="192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6802"/>
    <w:pPr>
      <w:ind w:left="720"/>
      <w:contextualSpacing/>
    </w:pPr>
  </w:style>
  <w:style w:type="character" w:customStyle="1" w:styleId="c9">
    <w:name w:val="c9"/>
    <w:basedOn w:val="a0"/>
    <w:rsid w:val="00387125"/>
  </w:style>
  <w:style w:type="paragraph" w:styleId="ad">
    <w:name w:val="Body Text"/>
    <w:basedOn w:val="a"/>
    <w:link w:val="ae"/>
    <w:uiPriority w:val="99"/>
    <w:unhideWhenUsed/>
    <w:rsid w:val="00E45E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45E78"/>
  </w:style>
  <w:style w:type="character" w:customStyle="1" w:styleId="apple-converted-space">
    <w:name w:val="apple-converted-space"/>
    <w:basedOn w:val="a0"/>
    <w:rsid w:val="00E45E78"/>
  </w:style>
  <w:style w:type="paragraph" w:customStyle="1" w:styleId="Textbody">
    <w:name w:val="Text body"/>
    <w:basedOn w:val="a"/>
    <w:rsid w:val="00204DA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3">
    <w:name w:val="Основной текст + Полужирный43"/>
    <w:basedOn w:val="a0"/>
    <w:uiPriority w:val="99"/>
    <w:rsid w:val="008149F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f">
    <w:name w:val="Оглавление + Курсив"/>
    <w:basedOn w:val="a0"/>
    <w:uiPriority w:val="99"/>
    <w:rsid w:val="008149F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">
    <w:name w:val="Основной текст (9)"/>
    <w:basedOn w:val="a0"/>
    <w:uiPriority w:val="99"/>
    <w:rsid w:val="009F3D9F"/>
    <w:rPr>
      <w:rFonts w:ascii="Times New Roman" w:hAnsi="Times New Roman"/>
      <w:noProof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locked/>
    <w:rsid w:val="009F3D9F"/>
    <w:rPr>
      <w:rFonts w:ascii="Times New Roman" w:hAnsi="Times New Roman"/>
      <w:b/>
      <w:bCs/>
      <w:shd w:val="clear" w:color="auto" w:fill="FFFFFF"/>
    </w:rPr>
  </w:style>
  <w:style w:type="character" w:customStyle="1" w:styleId="100">
    <w:name w:val="Основной текст (10) + Не полужирный"/>
    <w:basedOn w:val="10"/>
    <w:uiPriority w:val="99"/>
    <w:rsid w:val="009F3D9F"/>
    <w:rPr>
      <w:rFonts w:ascii="Times New Roman" w:hAnsi="Times New Roman"/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9F3D9F"/>
    <w:pPr>
      <w:shd w:val="clear" w:color="auto" w:fill="FFFFFF"/>
      <w:spacing w:after="0" w:line="197" w:lineRule="exact"/>
      <w:ind w:firstLine="400"/>
      <w:jc w:val="both"/>
    </w:pPr>
    <w:rPr>
      <w:rFonts w:ascii="Times New Roman" w:hAnsi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rsid w:val="009F3D9F"/>
    <w:rPr>
      <w:rFonts w:ascii="Times New Roman" w:hAnsi="Times New Roman"/>
      <w:b/>
      <w:bCs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3D9F"/>
    <w:pPr>
      <w:shd w:val="clear" w:color="auto" w:fill="FFFFFF"/>
      <w:spacing w:before="540" w:after="0" w:line="456" w:lineRule="exact"/>
      <w:jc w:val="center"/>
    </w:pPr>
    <w:rPr>
      <w:rFonts w:ascii="Times New Roman" w:hAnsi="Times New Roman"/>
      <w:b/>
      <w:bCs/>
      <w:sz w:val="39"/>
      <w:szCs w:val="39"/>
    </w:rPr>
  </w:style>
  <w:style w:type="paragraph" w:styleId="af0">
    <w:name w:val="Body Text Indent"/>
    <w:basedOn w:val="a"/>
    <w:link w:val="af1"/>
    <w:uiPriority w:val="99"/>
    <w:semiHidden/>
    <w:unhideWhenUsed/>
    <w:rsid w:val="003E70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7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F659-ED37-4841-8B48-381B6174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7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14-09-15T01:23:00Z</cp:lastPrinted>
  <dcterms:created xsi:type="dcterms:W3CDTF">2012-08-27T07:39:00Z</dcterms:created>
  <dcterms:modified xsi:type="dcterms:W3CDTF">2014-09-15T03:08:00Z</dcterms:modified>
</cp:coreProperties>
</file>